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08FE" w14:textId="77777777" w:rsidR="001B0EB0" w:rsidRPr="00BD4B03" w:rsidRDefault="00850560" w:rsidP="000D2D3D">
      <w:pPr>
        <w:spacing w:after="80" w:line="240" w:lineRule="auto"/>
        <w:jc w:val="center"/>
        <w:rPr>
          <w:rFonts w:asciiTheme="majorHAnsi" w:hAnsiTheme="majorHAnsi" w:cstheme="majorHAnsi"/>
        </w:rPr>
      </w:pPr>
      <w:r w:rsidRPr="00BD4B03">
        <w:rPr>
          <w:rFonts w:asciiTheme="majorHAnsi" w:hAnsiTheme="majorHAnsi" w:cstheme="majorHAnsi"/>
          <w:noProof/>
          <w:lang w:eastAsia="it-IT"/>
        </w:rPr>
        <w:drawing>
          <wp:anchor distT="0" distB="0" distL="114300" distR="114300" simplePos="0" relativeHeight="251658240" behindDoc="0" locked="0" layoutInCell="1" allowOverlap="1" wp14:anchorId="322D0912" wp14:editId="322D0913">
            <wp:simplePos x="0" y="0"/>
            <wp:positionH relativeFrom="margin">
              <wp:align>center</wp:align>
            </wp:positionH>
            <wp:positionV relativeFrom="page">
              <wp:posOffset>380885</wp:posOffset>
            </wp:positionV>
            <wp:extent cx="3007360" cy="1504315"/>
            <wp:effectExtent l="0" t="0" r="2540" b="635"/>
            <wp:wrapTopAndBottom/>
            <wp:docPr id="1" name="Immagine1"/>
            <wp:cNvGraphicFramePr/>
            <a:graphic xmlns:a="http://schemas.openxmlformats.org/drawingml/2006/main">
              <a:graphicData uri="http://schemas.openxmlformats.org/drawingml/2006/picture">
                <pic:pic xmlns:pic="http://schemas.openxmlformats.org/drawingml/2006/picture">
                  <pic:nvPicPr>
                    <pic:cNvPr id="1" name="Immagine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7360" cy="1504315"/>
                    </a:xfrm>
                    <a:prstGeom prst="rect">
                      <a:avLst/>
                    </a:prstGeom>
                  </pic:spPr>
                </pic:pic>
              </a:graphicData>
            </a:graphic>
          </wp:anchor>
        </w:drawing>
      </w:r>
      <w:r w:rsidR="001B0EB0" w:rsidRPr="00BD4B03">
        <w:rPr>
          <w:rFonts w:asciiTheme="majorHAnsi" w:hAnsiTheme="majorHAnsi" w:cstheme="majorHAnsi"/>
        </w:rPr>
        <w:t>COMUNICATO STAMPA</w:t>
      </w:r>
    </w:p>
    <w:p w14:paraId="746CD885" w14:textId="0F49E7FF" w:rsidR="00547D8E" w:rsidRPr="00BD4B03" w:rsidRDefault="008C2603" w:rsidP="000D2D3D">
      <w:pPr>
        <w:spacing w:after="80" w:line="240" w:lineRule="auto"/>
        <w:jc w:val="center"/>
        <w:rPr>
          <w:rFonts w:asciiTheme="majorHAnsi" w:hAnsiTheme="majorHAnsi" w:cstheme="majorHAnsi"/>
          <w:b/>
          <w:bCs/>
          <w:sz w:val="32"/>
          <w:szCs w:val="32"/>
        </w:rPr>
      </w:pPr>
      <w:r>
        <w:rPr>
          <w:rFonts w:asciiTheme="majorHAnsi" w:hAnsiTheme="majorHAnsi" w:cstheme="majorHAnsi"/>
          <w:b/>
          <w:bCs/>
          <w:sz w:val="32"/>
          <w:szCs w:val="32"/>
        </w:rPr>
        <w:t xml:space="preserve">24 MARZO </w:t>
      </w:r>
      <w:r w:rsidR="000824BC" w:rsidRPr="00BD4B03">
        <w:rPr>
          <w:rFonts w:asciiTheme="majorHAnsi" w:hAnsiTheme="majorHAnsi" w:cstheme="majorHAnsi"/>
          <w:b/>
          <w:bCs/>
          <w:sz w:val="32"/>
          <w:szCs w:val="32"/>
        </w:rPr>
        <w:t>GIORNATA EUROPEA DEL GELATO ARTIGIANALE</w:t>
      </w:r>
      <w:r w:rsidR="00350242" w:rsidRPr="00BD4B03">
        <w:rPr>
          <w:rFonts w:asciiTheme="majorHAnsi" w:hAnsiTheme="majorHAnsi" w:cstheme="majorHAnsi"/>
          <w:b/>
          <w:bCs/>
          <w:sz w:val="32"/>
          <w:szCs w:val="32"/>
        </w:rPr>
        <w:t>:</w:t>
      </w:r>
      <w:r w:rsidR="00350242" w:rsidRPr="00BD4B03">
        <w:rPr>
          <w:rFonts w:asciiTheme="majorHAnsi" w:hAnsiTheme="majorHAnsi" w:cstheme="majorHAnsi"/>
          <w:b/>
          <w:bCs/>
          <w:sz w:val="32"/>
          <w:szCs w:val="32"/>
        </w:rPr>
        <w:br/>
      </w:r>
      <w:r w:rsidR="000824BC" w:rsidRPr="00BD4B03">
        <w:rPr>
          <w:rFonts w:asciiTheme="majorHAnsi" w:hAnsiTheme="majorHAnsi" w:cstheme="majorHAnsi"/>
          <w:b/>
          <w:bCs/>
          <w:sz w:val="32"/>
          <w:szCs w:val="32"/>
        </w:rPr>
        <w:t>LE NOVITÀ DELL</w:t>
      </w:r>
      <w:r w:rsidR="00547D8E" w:rsidRPr="00BD4B03">
        <w:rPr>
          <w:rFonts w:asciiTheme="majorHAnsi" w:hAnsiTheme="majorHAnsi" w:cstheme="majorHAnsi"/>
          <w:b/>
          <w:bCs/>
          <w:sz w:val="32"/>
          <w:szCs w:val="32"/>
        </w:rPr>
        <w:t>’11ª EDIZIONE DEL GELATO DAY</w:t>
      </w:r>
    </w:p>
    <w:p w14:paraId="705CA76F" w14:textId="2155C993" w:rsidR="007B62BB" w:rsidRDefault="007B62BB" w:rsidP="000D2D3D">
      <w:pPr>
        <w:spacing w:after="240" w:line="240" w:lineRule="auto"/>
        <w:jc w:val="both"/>
        <w:rPr>
          <w:rFonts w:asciiTheme="majorHAnsi" w:hAnsiTheme="majorHAnsi" w:cstheme="majorHAnsi"/>
          <w:sz w:val="24"/>
          <w:szCs w:val="24"/>
        </w:rPr>
      </w:pPr>
      <w:r w:rsidRPr="007B62BB">
        <w:rPr>
          <w:rFonts w:asciiTheme="majorHAnsi" w:hAnsiTheme="majorHAnsi" w:cstheme="majorHAnsi"/>
          <w:b/>
          <w:bCs/>
          <w:sz w:val="24"/>
          <w:szCs w:val="24"/>
        </w:rPr>
        <w:t>NUOVE PRESTIGIOSE COLLABORAZIONI E IL RITORNO DEL CONCORSO</w:t>
      </w:r>
      <w:r>
        <w:rPr>
          <w:rFonts w:asciiTheme="majorHAnsi" w:hAnsiTheme="majorHAnsi" w:cstheme="majorHAnsi"/>
          <w:sz w:val="24"/>
          <w:szCs w:val="24"/>
        </w:rPr>
        <w:t xml:space="preserve"> CHE METTE ALLA PROVA LA CREATIVITÀ DEI </w:t>
      </w:r>
      <w:r w:rsidRPr="007B62BB">
        <w:rPr>
          <w:rFonts w:asciiTheme="majorHAnsi" w:hAnsiTheme="majorHAnsi" w:cstheme="majorHAnsi"/>
          <w:b/>
          <w:bCs/>
          <w:sz w:val="24"/>
          <w:szCs w:val="24"/>
        </w:rPr>
        <w:t>MAESTRI DEL GELATO DI TUTTA EUROPA</w:t>
      </w:r>
      <w:r>
        <w:rPr>
          <w:rFonts w:asciiTheme="majorHAnsi" w:hAnsiTheme="majorHAnsi" w:cstheme="majorHAnsi"/>
          <w:sz w:val="24"/>
          <w:szCs w:val="24"/>
        </w:rPr>
        <w:t xml:space="preserve">: AL VIA I PREPARATIVI PER </w:t>
      </w:r>
      <w:r w:rsidRPr="00BD4B03">
        <w:rPr>
          <w:rFonts w:asciiTheme="majorHAnsi" w:hAnsiTheme="majorHAnsi" w:cstheme="majorHAnsi"/>
          <w:sz w:val="24"/>
          <w:szCs w:val="24"/>
        </w:rPr>
        <w:t>L’</w:t>
      </w:r>
      <w:r w:rsidRPr="00BD4B03">
        <w:rPr>
          <w:rFonts w:asciiTheme="majorHAnsi" w:hAnsiTheme="majorHAnsi" w:cstheme="majorHAnsi"/>
          <w:b/>
          <w:bCs/>
          <w:sz w:val="24"/>
          <w:szCs w:val="24"/>
        </w:rPr>
        <w:t>UNDICESIMA EDIZIONE DELLA</w:t>
      </w:r>
      <w:r w:rsidRPr="00BD4B03">
        <w:rPr>
          <w:rFonts w:asciiTheme="majorHAnsi" w:hAnsiTheme="majorHAnsi" w:cstheme="majorHAnsi"/>
          <w:sz w:val="24"/>
          <w:szCs w:val="24"/>
        </w:rPr>
        <w:t xml:space="preserve"> </w:t>
      </w:r>
      <w:r w:rsidRPr="00BD4B03">
        <w:rPr>
          <w:rFonts w:asciiTheme="majorHAnsi" w:hAnsiTheme="majorHAnsi" w:cstheme="majorHAnsi"/>
          <w:b/>
          <w:bCs/>
          <w:sz w:val="24"/>
          <w:szCs w:val="24"/>
        </w:rPr>
        <w:t>GIORNATA EUROPEA DEL GELATO ARTIGIANALE</w:t>
      </w:r>
      <w:r w:rsidRPr="00BD4B03">
        <w:rPr>
          <w:rFonts w:asciiTheme="majorHAnsi" w:hAnsiTheme="majorHAnsi" w:cstheme="majorHAnsi"/>
          <w:sz w:val="24"/>
          <w:szCs w:val="24"/>
        </w:rPr>
        <w:t>, CHE</w:t>
      </w:r>
      <w:r>
        <w:rPr>
          <w:rFonts w:asciiTheme="majorHAnsi" w:hAnsiTheme="majorHAnsi" w:cstheme="majorHAnsi"/>
          <w:sz w:val="24"/>
          <w:szCs w:val="24"/>
        </w:rPr>
        <w:t xml:space="preserve"> IL </w:t>
      </w:r>
      <w:r w:rsidRPr="007B62BB">
        <w:rPr>
          <w:rFonts w:asciiTheme="majorHAnsi" w:hAnsiTheme="majorHAnsi" w:cstheme="majorHAnsi"/>
          <w:b/>
          <w:bCs/>
          <w:sz w:val="24"/>
          <w:szCs w:val="24"/>
        </w:rPr>
        <w:t>24 MARZO</w:t>
      </w:r>
      <w:r>
        <w:rPr>
          <w:rFonts w:asciiTheme="majorHAnsi" w:hAnsiTheme="majorHAnsi" w:cstheme="majorHAnsi"/>
          <w:sz w:val="24"/>
          <w:szCs w:val="24"/>
        </w:rPr>
        <w:t xml:space="preserve"> CELEBRERÀ NELLE CITTÀ ITALIANE ED EUROPEE (E NON SOLO) UNO DEI PRODOTTI PIÙ AMATI AL MONDO.</w:t>
      </w:r>
    </w:p>
    <w:p w14:paraId="1125F90A" w14:textId="350E6922" w:rsidR="009E14A9" w:rsidRPr="000D2D3D" w:rsidRDefault="009E14A9" w:rsidP="006A10CC">
      <w:pPr>
        <w:spacing w:after="120" w:line="240" w:lineRule="auto"/>
        <w:jc w:val="both"/>
        <w:rPr>
          <w:rFonts w:asciiTheme="majorHAnsi" w:hAnsiTheme="majorHAnsi" w:cstheme="majorHAnsi"/>
        </w:rPr>
      </w:pPr>
      <w:r w:rsidRPr="000D2D3D">
        <w:rPr>
          <w:rFonts w:asciiTheme="majorHAnsi" w:hAnsiTheme="majorHAnsi" w:cstheme="majorHAnsi"/>
          <w:i/>
          <w:iCs/>
        </w:rPr>
        <w:t>Milano</w:t>
      </w:r>
      <w:r w:rsidR="001B0EB0" w:rsidRPr="000D2D3D">
        <w:rPr>
          <w:rFonts w:asciiTheme="majorHAnsi" w:hAnsiTheme="majorHAnsi" w:cstheme="majorHAnsi"/>
          <w:i/>
          <w:iCs/>
        </w:rPr>
        <w:t>,</w:t>
      </w:r>
      <w:r w:rsidR="00F55215" w:rsidRPr="000D2D3D">
        <w:rPr>
          <w:rFonts w:asciiTheme="majorHAnsi" w:hAnsiTheme="majorHAnsi" w:cstheme="majorHAnsi"/>
          <w:i/>
          <w:iCs/>
        </w:rPr>
        <w:t xml:space="preserve"> </w:t>
      </w:r>
      <w:r w:rsidRPr="000D2D3D">
        <w:rPr>
          <w:rFonts w:asciiTheme="majorHAnsi" w:hAnsiTheme="majorHAnsi" w:cstheme="majorHAnsi"/>
          <w:i/>
          <w:iCs/>
        </w:rPr>
        <w:t>28 febbraio</w:t>
      </w:r>
      <w:r w:rsidR="00547D8E" w:rsidRPr="000D2D3D">
        <w:rPr>
          <w:rFonts w:asciiTheme="majorHAnsi" w:hAnsiTheme="majorHAnsi" w:cstheme="majorHAnsi"/>
          <w:i/>
          <w:iCs/>
        </w:rPr>
        <w:t xml:space="preserve"> 2023</w:t>
      </w:r>
      <w:r w:rsidR="001B0EB0" w:rsidRPr="000D2D3D">
        <w:rPr>
          <w:rFonts w:asciiTheme="majorHAnsi" w:hAnsiTheme="majorHAnsi" w:cstheme="majorHAnsi"/>
        </w:rPr>
        <w:t xml:space="preserve"> –</w:t>
      </w:r>
      <w:r w:rsidR="00C77663" w:rsidRPr="000D2D3D">
        <w:rPr>
          <w:rFonts w:asciiTheme="majorHAnsi" w:hAnsiTheme="majorHAnsi" w:cstheme="majorHAnsi"/>
        </w:rPr>
        <w:t xml:space="preserve"> </w:t>
      </w:r>
      <w:r w:rsidR="00B61AB0" w:rsidRPr="000D2D3D">
        <w:rPr>
          <w:rFonts w:asciiTheme="majorHAnsi" w:hAnsiTheme="majorHAnsi" w:cstheme="majorHAnsi"/>
        </w:rPr>
        <w:t xml:space="preserve">Il prossimo </w:t>
      </w:r>
      <w:r w:rsidR="00B61AB0" w:rsidRPr="00066FC3">
        <w:rPr>
          <w:rFonts w:asciiTheme="majorHAnsi" w:hAnsiTheme="majorHAnsi" w:cstheme="majorHAnsi"/>
          <w:b/>
          <w:bCs/>
        </w:rPr>
        <w:t>24 marzo</w:t>
      </w:r>
      <w:r w:rsidR="00B61AB0" w:rsidRPr="000D2D3D">
        <w:rPr>
          <w:rFonts w:asciiTheme="majorHAnsi" w:hAnsiTheme="majorHAnsi" w:cstheme="majorHAnsi"/>
        </w:rPr>
        <w:t xml:space="preserve"> </w:t>
      </w:r>
      <w:r w:rsidR="00B61AB0" w:rsidRPr="005C0A7F">
        <w:rPr>
          <w:rFonts w:asciiTheme="majorHAnsi" w:hAnsiTheme="majorHAnsi" w:cstheme="majorHAnsi"/>
        </w:rPr>
        <w:t>si celebrerà l</w:t>
      </w:r>
      <w:r w:rsidR="00B61AB0" w:rsidRPr="000D2D3D">
        <w:rPr>
          <w:rFonts w:asciiTheme="majorHAnsi" w:hAnsiTheme="majorHAnsi" w:cstheme="majorHAnsi"/>
        </w:rPr>
        <w:t>’</w:t>
      </w:r>
      <w:r w:rsidR="00B61AB0" w:rsidRPr="000D2D3D">
        <w:rPr>
          <w:rFonts w:asciiTheme="majorHAnsi" w:hAnsiTheme="majorHAnsi" w:cstheme="majorHAnsi"/>
          <w:b/>
          <w:bCs/>
        </w:rPr>
        <w:t>undicesima edizione della Giornata Europea del Gelato Artigianale</w:t>
      </w:r>
      <w:r w:rsidR="00B61AB0" w:rsidRPr="000D2D3D">
        <w:rPr>
          <w:rFonts w:asciiTheme="majorHAnsi" w:hAnsiTheme="majorHAnsi" w:cstheme="majorHAnsi"/>
        </w:rPr>
        <w:t xml:space="preserve">: un’occasione unica </w:t>
      </w:r>
      <w:r w:rsidR="00B61AB0" w:rsidRPr="005C0A7F">
        <w:rPr>
          <w:rFonts w:asciiTheme="majorHAnsi" w:hAnsiTheme="majorHAnsi" w:cstheme="majorHAnsi"/>
        </w:rPr>
        <w:t xml:space="preserve">per </w:t>
      </w:r>
      <w:r w:rsidR="005C0A7F">
        <w:rPr>
          <w:rFonts w:asciiTheme="majorHAnsi" w:hAnsiTheme="majorHAnsi" w:cstheme="majorHAnsi"/>
        </w:rPr>
        <w:t>omaggiare</w:t>
      </w:r>
      <w:r w:rsidR="00B61AB0" w:rsidRPr="000D2D3D">
        <w:rPr>
          <w:rFonts w:asciiTheme="majorHAnsi" w:hAnsiTheme="majorHAnsi" w:cstheme="majorHAnsi"/>
        </w:rPr>
        <w:t xml:space="preserve"> uno dei prodotti più amati in tutto il mondo</w:t>
      </w:r>
      <w:r w:rsidR="005432A1">
        <w:rPr>
          <w:rFonts w:asciiTheme="majorHAnsi" w:hAnsiTheme="majorHAnsi" w:cstheme="majorHAnsi"/>
        </w:rPr>
        <w:t xml:space="preserve"> e promuovere</w:t>
      </w:r>
      <w:r w:rsidR="00B61AB0" w:rsidRPr="000D2D3D">
        <w:rPr>
          <w:rFonts w:asciiTheme="majorHAnsi" w:hAnsiTheme="majorHAnsi" w:cstheme="majorHAnsi"/>
        </w:rPr>
        <w:t xml:space="preserve"> </w:t>
      </w:r>
      <w:r w:rsidR="005432A1">
        <w:rPr>
          <w:rFonts w:asciiTheme="majorHAnsi" w:hAnsiTheme="majorHAnsi" w:cstheme="majorHAnsi"/>
        </w:rPr>
        <w:t>il</w:t>
      </w:r>
      <w:r w:rsidR="00CB48E2" w:rsidRPr="00CB48E2">
        <w:rPr>
          <w:rFonts w:asciiTheme="majorHAnsi" w:hAnsiTheme="majorHAnsi" w:cstheme="majorHAnsi"/>
        </w:rPr>
        <w:t xml:space="preserve"> sapere artigiano e lo sviluppo della tradizione gastronomica del settore</w:t>
      </w:r>
      <w:r w:rsidR="00B61AB0" w:rsidRPr="000D2D3D">
        <w:rPr>
          <w:rFonts w:asciiTheme="majorHAnsi" w:hAnsiTheme="majorHAnsi" w:cstheme="majorHAnsi"/>
        </w:rPr>
        <w:t>. Da nord a sud dell’Italia e in tutta Europa, a suon di coni e coppette</w:t>
      </w:r>
      <w:r w:rsidR="0058569D">
        <w:rPr>
          <w:rFonts w:asciiTheme="majorHAnsi" w:hAnsiTheme="majorHAnsi" w:cstheme="majorHAnsi"/>
        </w:rPr>
        <w:t xml:space="preserve"> al gusto Apfelstrudel - il </w:t>
      </w:r>
      <w:r w:rsidR="0058569D" w:rsidRPr="00066FC3">
        <w:rPr>
          <w:rFonts w:asciiTheme="majorHAnsi" w:hAnsiTheme="majorHAnsi" w:cstheme="majorHAnsi"/>
          <w:b/>
          <w:bCs/>
        </w:rPr>
        <w:t>Gusto dell’Anno</w:t>
      </w:r>
      <w:r w:rsidR="0058569D">
        <w:rPr>
          <w:rFonts w:asciiTheme="majorHAnsi" w:hAnsiTheme="majorHAnsi" w:cstheme="majorHAnsi"/>
        </w:rPr>
        <w:t xml:space="preserve"> scelto dall’Austria - </w:t>
      </w:r>
      <w:r w:rsidR="00B61AB0" w:rsidRPr="000D2D3D">
        <w:rPr>
          <w:rFonts w:asciiTheme="majorHAnsi" w:hAnsiTheme="majorHAnsi" w:cstheme="majorHAnsi"/>
        </w:rPr>
        <w:t xml:space="preserve">, sarà dunque il gelato artigianale l’unico e vero protagonista </w:t>
      </w:r>
      <w:r w:rsidR="00B61AB0" w:rsidRPr="000D2D3D">
        <w:rPr>
          <w:rFonts w:asciiTheme="majorHAnsi" w:hAnsiTheme="majorHAnsi" w:cstheme="majorHAnsi"/>
          <w:iCs/>
          <w:color w:val="000000" w:themeColor="text1"/>
        </w:rPr>
        <w:t xml:space="preserve">con eventi, incontri ed iniziative </w:t>
      </w:r>
      <w:r w:rsidR="00B61AB0" w:rsidRPr="000D2D3D">
        <w:rPr>
          <w:rFonts w:asciiTheme="majorHAnsi" w:hAnsiTheme="majorHAnsi" w:cstheme="majorHAnsi"/>
          <w:color w:val="000000" w:themeColor="text1"/>
        </w:rPr>
        <w:t xml:space="preserve">per </w:t>
      </w:r>
      <w:r w:rsidR="005A0E31">
        <w:rPr>
          <w:rFonts w:asciiTheme="majorHAnsi" w:hAnsiTheme="majorHAnsi" w:cstheme="majorHAnsi"/>
          <w:color w:val="000000" w:themeColor="text1"/>
        </w:rPr>
        <w:t>i golosi di ogni età.</w:t>
      </w:r>
    </w:p>
    <w:p w14:paraId="7CFE8413" w14:textId="12F52A43" w:rsidR="00361445" w:rsidRDefault="00B61AB0" w:rsidP="006F5CA8">
      <w:pPr>
        <w:spacing w:after="240" w:line="240" w:lineRule="auto"/>
        <w:jc w:val="both"/>
        <w:rPr>
          <w:rFonts w:asciiTheme="majorHAnsi" w:hAnsiTheme="majorHAnsi" w:cstheme="majorHAnsi"/>
        </w:rPr>
      </w:pPr>
      <w:r w:rsidRPr="00BA6990">
        <w:rPr>
          <w:rFonts w:asciiTheme="majorHAnsi" w:hAnsiTheme="majorHAnsi" w:cstheme="majorHAnsi"/>
          <w:b/>
          <w:bCs/>
        </w:rPr>
        <w:t>NUOVE PARTNERSHIP</w:t>
      </w:r>
      <w:r w:rsidRPr="00BA6990">
        <w:rPr>
          <w:rFonts w:asciiTheme="majorHAnsi" w:hAnsiTheme="majorHAnsi" w:cstheme="majorHAnsi"/>
        </w:rPr>
        <w:t xml:space="preserve">. </w:t>
      </w:r>
      <w:r w:rsidR="006A10CC" w:rsidRPr="00BA6990">
        <w:rPr>
          <w:rFonts w:asciiTheme="majorHAnsi" w:hAnsiTheme="majorHAnsi" w:cstheme="majorHAnsi"/>
        </w:rPr>
        <w:t xml:space="preserve">Tra le </w:t>
      </w:r>
      <w:r w:rsidR="005A0E31" w:rsidRPr="00BA6990">
        <w:rPr>
          <w:rFonts w:asciiTheme="majorHAnsi" w:hAnsiTheme="majorHAnsi" w:cstheme="majorHAnsi"/>
        </w:rPr>
        <w:t>principali</w:t>
      </w:r>
      <w:r w:rsidRPr="00BA6990">
        <w:rPr>
          <w:rFonts w:asciiTheme="majorHAnsi" w:hAnsiTheme="majorHAnsi" w:cstheme="majorHAnsi"/>
        </w:rPr>
        <w:t xml:space="preserve"> novità di questa edizione </w:t>
      </w:r>
      <w:r w:rsidR="00B94A9E" w:rsidRPr="00BA6990">
        <w:rPr>
          <w:rFonts w:asciiTheme="majorHAnsi" w:hAnsiTheme="majorHAnsi" w:cstheme="majorHAnsi"/>
        </w:rPr>
        <w:t>nuove</w:t>
      </w:r>
      <w:r w:rsidR="001E5972" w:rsidRPr="00BA6990">
        <w:rPr>
          <w:rFonts w:asciiTheme="majorHAnsi" w:hAnsiTheme="majorHAnsi" w:cstheme="majorHAnsi"/>
        </w:rPr>
        <w:t xml:space="preserve"> </w:t>
      </w:r>
      <w:r w:rsidRPr="00BA6990">
        <w:rPr>
          <w:rFonts w:asciiTheme="majorHAnsi" w:hAnsiTheme="majorHAnsi" w:cstheme="majorHAnsi"/>
          <w:b/>
          <w:bCs/>
        </w:rPr>
        <w:t>importanti collaborazioni</w:t>
      </w:r>
      <w:r w:rsidR="00544B93" w:rsidRPr="00BA6990">
        <w:rPr>
          <w:rFonts w:asciiTheme="majorHAnsi" w:hAnsiTheme="majorHAnsi" w:cstheme="majorHAnsi"/>
        </w:rPr>
        <w:t xml:space="preserve">. </w:t>
      </w:r>
      <w:r w:rsidR="00DF160A" w:rsidRPr="00BA6990">
        <w:rPr>
          <w:rFonts w:asciiTheme="majorHAnsi" w:hAnsiTheme="majorHAnsi" w:cstheme="majorHAnsi"/>
        </w:rPr>
        <w:t xml:space="preserve">A partire dal </w:t>
      </w:r>
      <w:r w:rsidR="00DF160A" w:rsidRPr="00BA6990">
        <w:rPr>
          <w:rFonts w:asciiTheme="majorHAnsi" w:hAnsiTheme="majorHAnsi" w:cstheme="majorHAnsi"/>
          <w:b/>
          <w:bCs/>
        </w:rPr>
        <w:t>Gelato Festival World Masters</w:t>
      </w:r>
      <w:r w:rsidR="00DF160A" w:rsidRPr="00BA6990">
        <w:rPr>
          <w:rFonts w:asciiTheme="majorHAnsi" w:hAnsiTheme="majorHAnsi" w:cstheme="majorHAnsi"/>
        </w:rPr>
        <w:t xml:space="preserve">, la più grande competizione al mondo dedicata al gelato artigianale, </w:t>
      </w:r>
      <w:r w:rsidR="006A0748" w:rsidRPr="00BA6990">
        <w:rPr>
          <w:rFonts w:asciiTheme="majorHAnsi" w:hAnsiTheme="majorHAnsi" w:cstheme="majorHAnsi"/>
        </w:rPr>
        <w:t xml:space="preserve">che porterà una campagna </w:t>
      </w:r>
      <w:r w:rsidR="00A17977" w:rsidRPr="00BA6990">
        <w:rPr>
          <w:rFonts w:asciiTheme="majorHAnsi" w:hAnsiTheme="majorHAnsi" w:cstheme="majorHAnsi"/>
        </w:rPr>
        <w:t xml:space="preserve">informativa, all’insegna della </w:t>
      </w:r>
      <w:r w:rsidR="00A17977" w:rsidRPr="00BA6990">
        <w:rPr>
          <w:rFonts w:asciiTheme="majorHAnsi" w:hAnsiTheme="majorHAnsi" w:cstheme="majorHAnsi"/>
          <w:b/>
          <w:bCs/>
        </w:rPr>
        <w:t>cultura del gelato artigianale</w:t>
      </w:r>
      <w:r w:rsidR="00A17977" w:rsidRPr="00BA6990">
        <w:rPr>
          <w:rFonts w:asciiTheme="majorHAnsi" w:hAnsiTheme="majorHAnsi" w:cstheme="majorHAnsi"/>
        </w:rPr>
        <w:t>, nei suoi</w:t>
      </w:r>
      <w:r w:rsidR="00DF160A" w:rsidRPr="00BA6990">
        <w:rPr>
          <w:rFonts w:asciiTheme="majorHAnsi" w:hAnsiTheme="majorHAnsi" w:cstheme="majorHAnsi"/>
        </w:rPr>
        <w:t xml:space="preserve"> eventi </w:t>
      </w:r>
      <w:r w:rsidR="00DF160A" w:rsidRPr="00BA6990">
        <w:rPr>
          <w:rFonts w:asciiTheme="majorHAnsi" w:hAnsiTheme="majorHAnsi" w:cstheme="majorHAnsi"/>
          <w:b/>
          <w:bCs/>
        </w:rPr>
        <w:t>in ben 22 paesi</w:t>
      </w:r>
      <w:r w:rsidR="00DF160A" w:rsidRPr="00BA6990">
        <w:rPr>
          <w:rFonts w:asciiTheme="majorHAnsi" w:hAnsiTheme="majorHAnsi" w:cstheme="majorHAnsi"/>
        </w:rPr>
        <w:t>: in particolare, durante la sfida i gelatieri saranno invitati a festeggiare il Gelato Day il 24 marzo, realizzando il Gusto dell’Anno Apfelstrudel.</w:t>
      </w:r>
      <w:r w:rsidR="00A17977" w:rsidRPr="00BA6990">
        <w:rPr>
          <w:rFonts w:asciiTheme="majorHAnsi" w:hAnsiTheme="majorHAnsi" w:cstheme="majorHAnsi"/>
        </w:rPr>
        <w:t xml:space="preserve"> </w:t>
      </w:r>
      <w:r w:rsidR="000562D1" w:rsidRPr="00BA6990">
        <w:rPr>
          <w:rFonts w:asciiTheme="majorHAnsi" w:hAnsiTheme="majorHAnsi" w:cstheme="majorHAnsi"/>
        </w:rPr>
        <w:t>Ha</w:t>
      </w:r>
      <w:r w:rsidR="000351E9" w:rsidRPr="00BA6990">
        <w:rPr>
          <w:rFonts w:asciiTheme="majorHAnsi" w:hAnsiTheme="majorHAnsi" w:cstheme="majorHAnsi"/>
        </w:rPr>
        <w:t xml:space="preserve"> poi</w:t>
      </w:r>
      <w:r w:rsidR="000562D1" w:rsidRPr="00BA6990">
        <w:rPr>
          <w:rFonts w:asciiTheme="majorHAnsi" w:hAnsiTheme="majorHAnsi" w:cstheme="majorHAnsi"/>
        </w:rPr>
        <w:t xml:space="preserve"> tutto il sapore dell’eccellenza italiana la collaborazione con il </w:t>
      </w:r>
      <w:r w:rsidR="000562D1" w:rsidRPr="00BA6990">
        <w:rPr>
          <w:rFonts w:asciiTheme="majorHAnsi" w:hAnsiTheme="majorHAnsi" w:cstheme="majorHAnsi"/>
          <w:b/>
          <w:bCs/>
        </w:rPr>
        <w:t>Gambero Rosso</w:t>
      </w:r>
      <w:r w:rsidR="00380D94" w:rsidRPr="00BA6990">
        <w:rPr>
          <w:rFonts w:asciiTheme="majorHAnsi" w:hAnsiTheme="majorHAnsi" w:cstheme="majorHAnsi"/>
        </w:rPr>
        <w:t xml:space="preserve"> che </w:t>
      </w:r>
      <w:r w:rsidR="00DF0515" w:rsidRPr="00BA6990">
        <w:rPr>
          <w:rFonts w:asciiTheme="majorHAnsi" w:hAnsiTheme="majorHAnsi" w:cstheme="majorHAnsi"/>
        </w:rPr>
        <w:t xml:space="preserve">coinvolgerà tutte le gelaterie </w:t>
      </w:r>
      <w:r w:rsidR="00380D94" w:rsidRPr="00BA6990">
        <w:rPr>
          <w:rFonts w:asciiTheme="majorHAnsi" w:hAnsiTheme="majorHAnsi" w:cstheme="majorHAnsi"/>
        </w:rPr>
        <w:t xml:space="preserve">della rinomata </w:t>
      </w:r>
      <w:r w:rsidR="00380D94" w:rsidRPr="00BA6990">
        <w:rPr>
          <w:rFonts w:asciiTheme="majorHAnsi" w:hAnsiTheme="majorHAnsi" w:cstheme="majorHAnsi"/>
          <w:b/>
          <w:bCs/>
        </w:rPr>
        <w:t>Guida Gelaterie d'Italia</w:t>
      </w:r>
      <w:r w:rsidR="00DF0515" w:rsidRPr="00BA6990">
        <w:rPr>
          <w:rFonts w:asciiTheme="majorHAnsi" w:hAnsiTheme="majorHAnsi" w:cstheme="majorHAnsi"/>
        </w:rPr>
        <w:t xml:space="preserve"> a prendere parte alle celebrazioni e a preparare il Gusto dell’Anno</w:t>
      </w:r>
      <w:r w:rsidR="00CC2DF4" w:rsidRPr="00BA6990">
        <w:rPr>
          <w:rFonts w:asciiTheme="majorHAnsi" w:hAnsiTheme="majorHAnsi" w:cstheme="majorHAnsi"/>
        </w:rPr>
        <w:t xml:space="preserve"> come solo i migliori gelatieri d’Italia sanno fare: con capacità, tecnica, ma soprattutto creatività e passione, proponendo </w:t>
      </w:r>
      <w:r w:rsidR="00744C94" w:rsidRPr="00BA6990">
        <w:rPr>
          <w:rFonts w:asciiTheme="majorHAnsi" w:hAnsiTheme="majorHAnsi" w:cstheme="majorHAnsi"/>
        </w:rPr>
        <w:t xml:space="preserve">inaspettate varianti </w:t>
      </w:r>
      <w:r w:rsidR="00062A51" w:rsidRPr="00BA6990">
        <w:rPr>
          <w:rFonts w:asciiTheme="majorHAnsi" w:hAnsiTheme="majorHAnsi" w:cstheme="majorHAnsi"/>
        </w:rPr>
        <w:t>dell’Apfelstrudel</w:t>
      </w:r>
      <w:r w:rsidR="00DF0515" w:rsidRPr="00BA6990">
        <w:rPr>
          <w:rFonts w:asciiTheme="majorHAnsi" w:hAnsiTheme="majorHAnsi" w:cstheme="majorHAnsi"/>
        </w:rPr>
        <w:t xml:space="preserve">. </w:t>
      </w:r>
      <w:r w:rsidR="00B06669" w:rsidRPr="00BA6990">
        <w:rPr>
          <w:rFonts w:asciiTheme="majorHAnsi" w:hAnsiTheme="majorHAnsi" w:cstheme="majorHAnsi"/>
        </w:rPr>
        <w:t>Altro importante partner</w:t>
      </w:r>
      <w:r w:rsidR="00E1368D" w:rsidRPr="00BA6990">
        <w:rPr>
          <w:rFonts w:asciiTheme="majorHAnsi" w:hAnsiTheme="majorHAnsi" w:cstheme="majorHAnsi"/>
        </w:rPr>
        <w:t xml:space="preserve"> </w:t>
      </w:r>
      <w:r w:rsidR="003B64B6" w:rsidRPr="00BA6990">
        <w:rPr>
          <w:rFonts w:asciiTheme="majorHAnsi" w:hAnsiTheme="majorHAnsi" w:cstheme="majorHAnsi"/>
        </w:rPr>
        <w:t>dell’edizione 2023</w:t>
      </w:r>
      <w:r w:rsidR="00E1368D" w:rsidRPr="00BA6990">
        <w:rPr>
          <w:rFonts w:asciiTheme="majorHAnsi" w:hAnsiTheme="majorHAnsi" w:cstheme="majorHAnsi"/>
        </w:rPr>
        <w:t xml:space="preserve"> </w:t>
      </w:r>
      <w:r w:rsidR="00DF0515" w:rsidRPr="00BA6990">
        <w:rPr>
          <w:rFonts w:asciiTheme="majorHAnsi" w:hAnsiTheme="majorHAnsi" w:cstheme="majorHAnsi"/>
        </w:rPr>
        <w:t>l’</w:t>
      </w:r>
      <w:r w:rsidR="00DF0515" w:rsidRPr="00BA6990">
        <w:rPr>
          <w:rFonts w:asciiTheme="majorHAnsi" w:hAnsiTheme="majorHAnsi" w:cstheme="majorHAnsi"/>
          <w:b/>
          <w:bCs/>
        </w:rPr>
        <w:t>Associazione Italiana Gelatieri</w:t>
      </w:r>
      <w:r w:rsidR="00E67EAF" w:rsidRPr="00BA6990">
        <w:rPr>
          <w:rFonts w:asciiTheme="majorHAnsi" w:hAnsiTheme="majorHAnsi" w:cstheme="majorHAnsi"/>
          <w:b/>
          <w:bCs/>
        </w:rPr>
        <w:t xml:space="preserve"> </w:t>
      </w:r>
      <w:r w:rsidR="00E67EAF" w:rsidRPr="00BA6990">
        <w:rPr>
          <w:rFonts w:asciiTheme="majorHAnsi" w:hAnsiTheme="majorHAnsi" w:cstheme="majorHAnsi"/>
        </w:rPr>
        <w:t xml:space="preserve">e il suo </w:t>
      </w:r>
      <w:r w:rsidR="00E67EAF" w:rsidRPr="00BA6990">
        <w:rPr>
          <w:rFonts w:asciiTheme="majorHAnsi" w:hAnsiTheme="majorHAnsi" w:cstheme="majorHAnsi"/>
          <w:b/>
          <w:bCs/>
        </w:rPr>
        <w:t>“Gelato a primavera”</w:t>
      </w:r>
      <w:r w:rsidR="00062A51" w:rsidRPr="00BA6990">
        <w:rPr>
          <w:rFonts w:asciiTheme="majorHAnsi" w:hAnsiTheme="majorHAnsi" w:cstheme="majorHAnsi"/>
        </w:rPr>
        <w:t>, l</w:t>
      </w:r>
      <w:r w:rsidR="00B26E5D" w:rsidRPr="00BA6990">
        <w:rPr>
          <w:rFonts w:asciiTheme="majorHAnsi" w:hAnsiTheme="majorHAnsi" w:cstheme="majorHAnsi"/>
        </w:rPr>
        <w:t>’evento</w:t>
      </w:r>
      <w:r w:rsidR="00062A51" w:rsidRPr="00BA6990">
        <w:rPr>
          <w:rFonts w:asciiTheme="majorHAnsi" w:hAnsiTheme="majorHAnsi" w:cstheme="majorHAnsi"/>
        </w:rPr>
        <w:t xml:space="preserve"> che ogni anno dal</w:t>
      </w:r>
      <w:r w:rsidR="00E67EAF" w:rsidRPr="00BA6990">
        <w:rPr>
          <w:rFonts w:asciiTheme="majorHAnsi" w:hAnsiTheme="majorHAnsi" w:cstheme="majorHAnsi"/>
        </w:rPr>
        <w:t xml:space="preserve"> 1986</w:t>
      </w:r>
      <w:r w:rsidR="00062A51" w:rsidRPr="00BA6990">
        <w:rPr>
          <w:rFonts w:asciiTheme="majorHAnsi" w:hAnsiTheme="majorHAnsi" w:cstheme="majorHAnsi"/>
        </w:rPr>
        <w:t xml:space="preserve"> </w:t>
      </w:r>
      <w:r w:rsidR="00CF5C4B" w:rsidRPr="00BA6990">
        <w:rPr>
          <w:rFonts w:asciiTheme="majorHAnsi" w:hAnsiTheme="majorHAnsi" w:cstheme="majorHAnsi"/>
        </w:rPr>
        <w:t>vede</w:t>
      </w:r>
      <w:r w:rsidR="00B26E5D" w:rsidRPr="00BA6990">
        <w:rPr>
          <w:rFonts w:asciiTheme="majorHAnsi" w:hAnsiTheme="majorHAnsi" w:cstheme="majorHAnsi"/>
        </w:rPr>
        <w:t xml:space="preserve"> per un’intera settimana</w:t>
      </w:r>
      <w:r w:rsidR="00CF5C4B" w:rsidRPr="00BA6990">
        <w:rPr>
          <w:rFonts w:asciiTheme="majorHAnsi" w:hAnsiTheme="majorHAnsi" w:cstheme="majorHAnsi"/>
        </w:rPr>
        <w:t xml:space="preserve"> i gelatieri di tutta Italia offrire un gelato agli alunni delle scuole elementari e materne per promuovere, in una forma semplice</w:t>
      </w:r>
      <w:r w:rsidR="00B06669" w:rsidRPr="00BA6990">
        <w:rPr>
          <w:rFonts w:asciiTheme="majorHAnsi" w:hAnsiTheme="majorHAnsi" w:cstheme="majorHAnsi"/>
        </w:rPr>
        <w:t xml:space="preserve"> ma sempre apprezzatis</w:t>
      </w:r>
      <w:r w:rsidR="003D62B9" w:rsidRPr="00BA6990">
        <w:rPr>
          <w:rFonts w:asciiTheme="majorHAnsi" w:hAnsiTheme="majorHAnsi" w:cstheme="majorHAnsi"/>
        </w:rPr>
        <w:t>sima</w:t>
      </w:r>
      <w:r w:rsidR="00CF5C4B" w:rsidRPr="00BA6990">
        <w:rPr>
          <w:rFonts w:asciiTheme="majorHAnsi" w:hAnsiTheme="majorHAnsi" w:cstheme="majorHAnsi"/>
        </w:rPr>
        <w:t>, uno dei prodotti di eccellenza del made in Italy.</w:t>
      </w:r>
      <w:r w:rsidR="0062647B">
        <w:rPr>
          <w:rFonts w:asciiTheme="majorHAnsi" w:hAnsiTheme="majorHAnsi" w:cstheme="majorHAnsi"/>
        </w:rPr>
        <w:t xml:space="preserve"> </w:t>
      </w:r>
      <w:r w:rsidR="0062647B" w:rsidRPr="00BA6990">
        <w:rPr>
          <w:rFonts w:asciiTheme="majorHAnsi" w:hAnsiTheme="majorHAnsi" w:cstheme="majorHAnsi"/>
        </w:rPr>
        <w:t>Inoltre, dal 16 al 18 marzo il mondo del gelato coinvolgerà le istituzioni italiane, portando assaggi di gusti tipici delle tradizioni locali.</w:t>
      </w:r>
      <w:r w:rsidR="00CF5C4B" w:rsidRPr="00BA6990">
        <w:rPr>
          <w:rFonts w:asciiTheme="majorHAnsi" w:hAnsiTheme="majorHAnsi" w:cstheme="majorHAnsi"/>
        </w:rPr>
        <w:t xml:space="preserve"> </w:t>
      </w:r>
      <w:r w:rsidR="003D62B9" w:rsidRPr="00BA6990">
        <w:rPr>
          <w:rFonts w:asciiTheme="majorHAnsi" w:hAnsiTheme="majorHAnsi" w:cstheme="majorHAnsi"/>
        </w:rPr>
        <w:t>Infine, a</w:t>
      </w:r>
      <w:r w:rsidR="00E44CAF" w:rsidRPr="00BA6990">
        <w:rPr>
          <w:rFonts w:asciiTheme="majorHAnsi" w:hAnsiTheme="majorHAnsi" w:cstheme="majorHAnsi"/>
        </w:rPr>
        <w:t xml:space="preserve"> sostenere la Giornata Europea del Gelato Artigianale ci sar</w:t>
      </w:r>
      <w:r w:rsidR="008B07F6" w:rsidRPr="00BA6990">
        <w:rPr>
          <w:rFonts w:asciiTheme="majorHAnsi" w:hAnsiTheme="majorHAnsi" w:cstheme="majorHAnsi"/>
        </w:rPr>
        <w:t xml:space="preserve">anno </w:t>
      </w:r>
      <w:r w:rsidR="00E44CAF" w:rsidRPr="00BA6990">
        <w:rPr>
          <w:rFonts w:asciiTheme="majorHAnsi" w:hAnsiTheme="majorHAnsi" w:cstheme="majorHAnsi"/>
        </w:rPr>
        <w:t>anche</w:t>
      </w:r>
      <w:r w:rsidR="00502517" w:rsidRPr="00BA6990">
        <w:rPr>
          <w:rFonts w:asciiTheme="majorHAnsi" w:hAnsiTheme="majorHAnsi" w:cstheme="majorHAnsi"/>
        </w:rPr>
        <w:t xml:space="preserve"> </w:t>
      </w:r>
      <w:r w:rsidR="008B07F6" w:rsidRPr="00BA6990">
        <w:rPr>
          <w:rFonts w:asciiTheme="majorHAnsi" w:hAnsiTheme="majorHAnsi" w:cstheme="majorHAnsi"/>
        </w:rPr>
        <w:t>i</w:t>
      </w:r>
      <w:r w:rsidR="00AB2588" w:rsidRPr="00BA6990">
        <w:rPr>
          <w:rFonts w:asciiTheme="majorHAnsi" w:hAnsiTheme="majorHAnsi" w:cstheme="majorHAnsi"/>
        </w:rPr>
        <w:t xml:space="preserve"> </w:t>
      </w:r>
      <w:r w:rsidR="00AB2588" w:rsidRPr="00BA6990">
        <w:rPr>
          <w:rFonts w:asciiTheme="majorHAnsi" w:hAnsiTheme="majorHAnsi" w:cstheme="majorHAnsi"/>
          <w:b/>
          <w:bCs/>
        </w:rPr>
        <w:t>Magnifici del Gelato</w:t>
      </w:r>
      <w:r w:rsidR="00AB2588" w:rsidRPr="00BA6990">
        <w:rPr>
          <w:rFonts w:asciiTheme="majorHAnsi" w:hAnsiTheme="majorHAnsi" w:cstheme="majorHAnsi"/>
        </w:rPr>
        <w:t>,</w:t>
      </w:r>
      <w:r w:rsidR="00AB2588" w:rsidRPr="00BA6990">
        <w:t xml:space="preserve"> </w:t>
      </w:r>
      <w:r w:rsidR="00AB2588" w:rsidRPr="00BA6990">
        <w:rPr>
          <w:rFonts w:asciiTheme="majorHAnsi" w:hAnsiTheme="majorHAnsi" w:cstheme="majorHAnsi"/>
        </w:rPr>
        <w:t>libero gruppo di gelatieri artigiani che si sono uniti per comunicare in modo innovativo con tutti gli appassionati e che raccoglie alcune delle migliori gelaterie italiane</w:t>
      </w:r>
      <w:r w:rsidR="002B020A" w:rsidRPr="00BA6990">
        <w:rPr>
          <w:rFonts w:asciiTheme="majorHAnsi" w:hAnsiTheme="majorHAnsi" w:cstheme="majorHAnsi"/>
        </w:rPr>
        <w:t xml:space="preserve">, </w:t>
      </w:r>
      <w:r w:rsidR="00D23ED2" w:rsidRPr="00BA6990">
        <w:rPr>
          <w:rFonts w:asciiTheme="majorHAnsi" w:hAnsiTheme="majorHAnsi" w:cstheme="majorHAnsi"/>
        </w:rPr>
        <w:t>con</w:t>
      </w:r>
      <w:r w:rsidR="00FC6498" w:rsidRPr="00BA6990">
        <w:rPr>
          <w:rFonts w:asciiTheme="majorHAnsi" w:hAnsiTheme="majorHAnsi" w:cstheme="majorHAnsi"/>
        </w:rPr>
        <w:t xml:space="preserve"> una campagna dedicata al Gelato Day che correrà </w:t>
      </w:r>
      <w:r w:rsidR="002B020A" w:rsidRPr="00BA6990">
        <w:rPr>
          <w:rFonts w:asciiTheme="majorHAnsi" w:hAnsiTheme="majorHAnsi" w:cstheme="majorHAnsi"/>
        </w:rPr>
        <w:t>tra le pagine dei quotidiani nazionali e quelle digitali delle piattaforme social e di Food Professional Network</w:t>
      </w:r>
      <w:r w:rsidR="00232CA9" w:rsidRPr="00BA6990">
        <w:rPr>
          <w:rFonts w:asciiTheme="majorHAnsi" w:hAnsiTheme="majorHAnsi" w:cstheme="majorHAnsi"/>
        </w:rPr>
        <w:t>.</w:t>
      </w:r>
      <w:r w:rsidR="00481BC2" w:rsidRPr="00BA6990">
        <w:rPr>
          <w:rFonts w:asciiTheme="majorHAnsi" w:hAnsiTheme="majorHAnsi" w:cstheme="majorHAnsi"/>
        </w:rPr>
        <w:t xml:space="preserve"> </w:t>
      </w:r>
      <w:r w:rsidR="00232CA9" w:rsidRPr="00BA6990">
        <w:rPr>
          <w:rFonts w:asciiTheme="majorHAnsi" w:hAnsiTheme="majorHAnsi" w:cstheme="majorHAnsi"/>
        </w:rPr>
        <w:t>Senza dimenticare</w:t>
      </w:r>
      <w:r w:rsidR="00D23ED2" w:rsidRPr="00BA6990">
        <w:rPr>
          <w:rFonts w:asciiTheme="majorHAnsi" w:hAnsiTheme="majorHAnsi" w:cstheme="majorHAnsi"/>
        </w:rPr>
        <w:t xml:space="preserve"> </w:t>
      </w:r>
      <w:r w:rsidR="00D23ED2" w:rsidRPr="00BA6990">
        <w:rPr>
          <w:rFonts w:asciiTheme="majorHAnsi" w:hAnsiTheme="majorHAnsi" w:cstheme="majorHAnsi"/>
          <w:b/>
          <w:bCs/>
        </w:rPr>
        <w:t>Confartigianato</w:t>
      </w:r>
      <w:r w:rsidR="00D23ED2" w:rsidRPr="00BA6990">
        <w:rPr>
          <w:rFonts w:asciiTheme="majorHAnsi" w:hAnsiTheme="majorHAnsi" w:cstheme="majorHAnsi"/>
        </w:rPr>
        <w:t xml:space="preserve"> </w:t>
      </w:r>
      <w:r w:rsidR="00FA5544" w:rsidRPr="00FA5544">
        <w:rPr>
          <w:rFonts w:asciiTheme="majorHAnsi" w:hAnsiTheme="majorHAnsi" w:cstheme="majorHAnsi"/>
          <w:b/>
          <w:bCs/>
        </w:rPr>
        <w:t>Nazionale</w:t>
      </w:r>
      <w:r w:rsidR="00FA5544">
        <w:rPr>
          <w:rFonts w:asciiTheme="majorHAnsi" w:hAnsiTheme="majorHAnsi" w:cstheme="majorHAnsi"/>
        </w:rPr>
        <w:t xml:space="preserve"> </w:t>
      </w:r>
      <w:r w:rsidR="00F7444D" w:rsidRPr="00BA6990">
        <w:rPr>
          <w:rFonts w:asciiTheme="majorHAnsi" w:hAnsiTheme="majorHAnsi" w:cstheme="majorHAnsi"/>
        </w:rPr>
        <w:t>che</w:t>
      </w:r>
      <w:r w:rsidR="00232CA9" w:rsidRPr="00BA6990">
        <w:rPr>
          <w:rFonts w:asciiTheme="majorHAnsi" w:hAnsiTheme="majorHAnsi" w:cstheme="majorHAnsi"/>
        </w:rPr>
        <w:t xml:space="preserve"> da sempre sost</w:t>
      </w:r>
      <w:r w:rsidR="00F7444D" w:rsidRPr="00BA6990">
        <w:rPr>
          <w:rFonts w:asciiTheme="majorHAnsi" w:hAnsiTheme="majorHAnsi" w:cstheme="majorHAnsi"/>
        </w:rPr>
        <w:t xml:space="preserve">iene </w:t>
      </w:r>
      <w:r w:rsidR="00232CA9" w:rsidRPr="00BA6990">
        <w:rPr>
          <w:rFonts w:asciiTheme="majorHAnsi" w:hAnsiTheme="majorHAnsi" w:cstheme="majorHAnsi"/>
        </w:rPr>
        <w:t xml:space="preserve">la Giornata Europea del Gelato Artigianale con </w:t>
      </w:r>
      <w:r w:rsidR="00C34A5A" w:rsidRPr="00BA6990">
        <w:rPr>
          <w:rFonts w:asciiTheme="majorHAnsi" w:hAnsiTheme="majorHAnsi" w:cstheme="majorHAnsi"/>
        </w:rPr>
        <w:t>iniziative</w:t>
      </w:r>
      <w:r w:rsidR="00FA5544">
        <w:rPr>
          <w:rFonts w:asciiTheme="majorHAnsi" w:hAnsiTheme="majorHAnsi" w:cstheme="majorHAnsi"/>
        </w:rPr>
        <w:t>,</w:t>
      </w:r>
      <w:r w:rsidR="00C34A5A" w:rsidRPr="00BA6990">
        <w:rPr>
          <w:rFonts w:asciiTheme="majorHAnsi" w:hAnsiTheme="majorHAnsi" w:cstheme="majorHAnsi"/>
        </w:rPr>
        <w:t xml:space="preserve"> </w:t>
      </w:r>
      <w:r w:rsidR="00232CA9" w:rsidRPr="00BA6990">
        <w:rPr>
          <w:rFonts w:asciiTheme="majorHAnsi" w:hAnsiTheme="majorHAnsi" w:cstheme="majorHAnsi"/>
        </w:rPr>
        <w:t>c</w:t>
      </w:r>
      <w:r w:rsidR="00C34A5A" w:rsidRPr="00BA6990">
        <w:rPr>
          <w:rFonts w:asciiTheme="majorHAnsi" w:hAnsiTheme="majorHAnsi" w:cstheme="majorHAnsi"/>
        </w:rPr>
        <w:t xml:space="preserve">ampagne </w:t>
      </w:r>
      <w:r w:rsidR="00FA5544">
        <w:rPr>
          <w:rFonts w:asciiTheme="majorHAnsi" w:hAnsiTheme="majorHAnsi" w:cstheme="majorHAnsi"/>
        </w:rPr>
        <w:t xml:space="preserve">e </w:t>
      </w:r>
      <w:r w:rsidR="00C34A5A" w:rsidRPr="00BA6990">
        <w:rPr>
          <w:rFonts w:asciiTheme="majorHAnsi" w:hAnsiTheme="majorHAnsi" w:cstheme="majorHAnsi"/>
        </w:rPr>
        <w:t>coinvolgendo</w:t>
      </w:r>
      <w:r w:rsidR="00F7444D" w:rsidRPr="00BA6990">
        <w:rPr>
          <w:rFonts w:asciiTheme="majorHAnsi" w:hAnsiTheme="majorHAnsi" w:cstheme="majorHAnsi"/>
        </w:rPr>
        <w:t xml:space="preserve"> </w:t>
      </w:r>
      <w:r w:rsidR="00FA5544">
        <w:rPr>
          <w:rFonts w:asciiTheme="majorHAnsi" w:hAnsiTheme="majorHAnsi" w:cstheme="majorHAnsi"/>
        </w:rPr>
        <w:t>tutti i suoi associati regionali e provinciali</w:t>
      </w:r>
      <w:r w:rsidR="00203BCE">
        <w:rPr>
          <w:rFonts w:asciiTheme="majorHAnsi" w:hAnsiTheme="majorHAnsi" w:cstheme="majorHAnsi"/>
        </w:rPr>
        <w:t xml:space="preserve">, </w:t>
      </w:r>
      <w:r w:rsidR="00203BCE" w:rsidRPr="006A456D">
        <w:rPr>
          <w:rFonts w:asciiTheme="majorHAnsi" w:hAnsiTheme="majorHAnsi" w:cstheme="majorHAnsi"/>
        </w:rPr>
        <w:t xml:space="preserve">e </w:t>
      </w:r>
      <w:r w:rsidR="009B060D" w:rsidRPr="006A456D">
        <w:rPr>
          <w:rFonts w:asciiTheme="majorHAnsi" w:hAnsiTheme="majorHAnsi" w:cstheme="majorHAnsi"/>
          <w:b/>
          <w:bCs/>
        </w:rPr>
        <w:t>Gelato Veneto</w:t>
      </w:r>
      <w:r w:rsidR="009B060D" w:rsidRPr="006A456D">
        <w:rPr>
          <w:rFonts w:asciiTheme="majorHAnsi" w:hAnsiTheme="majorHAnsi" w:cstheme="majorHAnsi"/>
        </w:rPr>
        <w:t>,</w:t>
      </w:r>
      <w:r w:rsidR="00203BCE" w:rsidRPr="006A456D">
        <w:rPr>
          <w:rFonts w:asciiTheme="majorHAnsi" w:hAnsiTheme="majorHAnsi" w:cstheme="majorHAnsi"/>
          <w:b/>
          <w:bCs/>
        </w:rPr>
        <w:t xml:space="preserve"> </w:t>
      </w:r>
      <w:r w:rsidR="00203BCE" w:rsidRPr="006A456D">
        <w:rPr>
          <w:rFonts w:asciiTheme="majorHAnsi" w:hAnsiTheme="majorHAnsi" w:cstheme="majorHAnsi"/>
        </w:rPr>
        <w:t>l’associazione che punta a promuovere le attività di gelateria della tradizione veneta attiva sia in Italia sia in Germania, con il “Gelato più alto d’Italia”.</w:t>
      </w:r>
      <w:r w:rsidR="007F5F64" w:rsidRPr="006A456D">
        <w:rPr>
          <w:rFonts w:asciiTheme="majorHAnsi" w:hAnsiTheme="majorHAnsi" w:cstheme="majorHAnsi"/>
        </w:rPr>
        <w:t xml:space="preserve"> Sostengono il Gelato Day 2023 anche il </w:t>
      </w:r>
      <w:r w:rsidR="007F5F64" w:rsidRPr="006A456D">
        <w:rPr>
          <w:rFonts w:asciiTheme="majorHAnsi" w:hAnsiTheme="majorHAnsi" w:cstheme="majorHAnsi"/>
          <w:b/>
          <w:bCs/>
        </w:rPr>
        <w:t>Comitato Gelatieri Campani</w:t>
      </w:r>
      <w:r w:rsidR="007F5F64" w:rsidRPr="006A456D">
        <w:rPr>
          <w:rFonts w:asciiTheme="majorHAnsi" w:hAnsiTheme="majorHAnsi" w:cstheme="majorHAnsi"/>
        </w:rPr>
        <w:t xml:space="preserve"> e il </w:t>
      </w:r>
      <w:r w:rsidR="007F5F64" w:rsidRPr="006A456D">
        <w:rPr>
          <w:rFonts w:asciiTheme="majorHAnsi" w:hAnsiTheme="majorHAnsi" w:cstheme="majorHAnsi"/>
          <w:b/>
          <w:bCs/>
        </w:rPr>
        <w:t>Comitato Nazionale Difesa diffusione gelato artigianale</w:t>
      </w:r>
      <w:r w:rsidR="007F5F64" w:rsidRPr="006A456D">
        <w:rPr>
          <w:rFonts w:asciiTheme="majorHAnsi" w:hAnsiTheme="majorHAnsi" w:cstheme="majorHAnsi"/>
        </w:rPr>
        <w:t>.</w:t>
      </w:r>
    </w:p>
    <w:p w14:paraId="55457A2E" w14:textId="63298B01" w:rsidR="0072404A" w:rsidRDefault="003E132C" w:rsidP="000D2D3D">
      <w:pPr>
        <w:spacing w:after="80" w:line="240" w:lineRule="auto"/>
        <w:jc w:val="both"/>
        <w:rPr>
          <w:rFonts w:asciiTheme="majorHAnsi" w:hAnsiTheme="majorHAnsi" w:cstheme="majorHAnsi"/>
        </w:rPr>
      </w:pPr>
      <w:r w:rsidRPr="000D2D3D">
        <w:rPr>
          <w:rFonts w:asciiTheme="majorHAnsi" w:hAnsiTheme="majorHAnsi" w:cstheme="majorHAnsi"/>
          <w:b/>
          <w:bCs/>
        </w:rPr>
        <w:t>IL VIDEOCONTEST</w:t>
      </w:r>
      <w:r w:rsidRPr="000D2D3D">
        <w:rPr>
          <w:rFonts w:asciiTheme="majorHAnsi" w:hAnsiTheme="majorHAnsi" w:cstheme="majorHAnsi"/>
        </w:rPr>
        <w:t xml:space="preserve">. Dopo il successo riscosso lo scorso anno, anche il 2023 chiama a raccolta i mastri gelatieri di tutta Europa con il </w:t>
      </w:r>
      <w:r w:rsidRPr="000D2D3D">
        <w:rPr>
          <w:rFonts w:asciiTheme="majorHAnsi" w:hAnsiTheme="majorHAnsi" w:cstheme="majorHAnsi"/>
          <w:b/>
          <w:bCs/>
        </w:rPr>
        <w:t>videocontest indetto da Artglace, che vedrà protagonista “Apfelstrudel”</w:t>
      </w:r>
      <w:r w:rsidRPr="000D2D3D">
        <w:rPr>
          <w:rFonts w:asciiTheme="majorHAnsi" w:hAnsiTheme="majorHAnsi" w:cstheme="majorHAnsi"/>
        </w:rPr>
        <w:t xml:space="preserve">, il Gusto dell’Anno </w:t>
      </w:r>
      <w:r w:rsidR="00C11CF0">
        <w:rPr>
          <w:rFonts w:asciiTheme="majorHAnsi" w:hAnsiTheme="majorHAnsi" w:cstheme="majorHAnsi"/>
        </w:rPr>
        <w:t>2023</w:t>
      </w:r>
      <w:r w:rsidRPr="000D2D3D">
        <w:rPr>
          <w:rFonts w:asciiTheme="majorHAnsi" w:hAnsiTheme="majorHAnsi" w:cstheme="majorHAnsi"/>
        </w:rPr>
        <w:t>. La sfida invit</w:t>
      </w:r>
      <w:r w:rsidR="00D4346C" w:rsidRPr="000D2D3D">
        <w:rPr>
          <w:rFonts w:asciiTheme="majorHAnsi" w:hAnsiTheme="majorHAnsi" w:cstheme="majorHAnsi"/>
        </w:rPr>
        <w:t>a</w:t>
      </w:r>
      <w:r w:rsidRPr="000D2D3D">
        <w:rPr>
          <w:rFonts w:asciiTheme="majorHAnsi" w:hAnsiTheme="majorHAnsi" w:cstheme="majorHAnsi"/>
        </w:rPr>
        <w:t xml:space="preserve"> tutti i partecipanti a </w:t>
      </w:r>
      <w:r w:rsidR="00C11CF0">
        <w:rPr>
          <w:rFonts w:asciiTheme="majorHAnsi" w:hAnsiTheme="majorHAnsi" w:cstheme="majorHAnsi"/>
        </w:rPr>
        <w:t>realizzare un</w:t>
      </w:r>
      <w:r w:rsidR="00C11CF0" w:rsidRPr="000D2D3D">
        <w:rPr>
          <w:rFonts w:asciiTheme="majorHAnsi" w:hAnsiTheme="majorHAnsi" w:cstheme="majorHAnsi"/>
        </w:rPr>
        <w:t xml:space="preserve"> video della durata massima di 90 secondi </w:t>
      </w:r>
      <w:r w:rsidR="00C11CF0">
        <w:rPr>
          <w:rFonts w:asciiTheme="majorHAnsi" w:hAnsiTheme="majorHAnsi" w:cstheme="majorHAnsi"/>
        </w:rPr>
        <w:t xml:space="preserve">in cui mostrare </w:t>
      </w:r>
      <w:r w:rsidR="004D1C84">
        <w:rPr>
          <w:rFonts w:asciiTheme="majorHAnsi" w:hAnsiTheme="majorHAnsi" w:cstheme="majorHAnsi"/>
        </w:rPr>
        <w:t xml:space="preserve">la realizzazione della </w:t>
      </w:r>
      <w:r w:rsidRPr="000D2D3D">
        <w:rPr>
          <w:rFonts w:asciiTheme="majorHAnsi" w:hAnsiTheme="majorHAnsi" w:cstheme="majorHAnsi"/>
        </w:rPr>
        <w:t xml:space="preserve">ricetta </w:t>
      </w:r>
      <w:r w:rsidR="004D1C84">
        <w:rPr>
          <w:rFonts w:asciiTheme="majorHAnsi" w:hAnsiTheme="majorHAnsi" w:cstheme="majorHAnsi"/>
        </w:rPr>
        <w:t xml:space="preserve">ufficiale, </w:t>
      </w:r>
      <w:r w:rsidRPr="000D2D3D">
        <w:rPr>
          <w:rFonts w:asciiTheme="majorHAnsi" w:hAnsiTheme="majorHAnsi" w:cstheme="majorHAnsi"/>
        </w:rPr>
        <w:t xml:space="preserve">personalizzandola con creatività e maestria, partendo da un gelato a base bianca con polpa di mela e una leggera aromatizzazione con rum e olio di limone, cui si aggiunge una spolverata di cannella, uva sultanina, preferibilmente scura, infine il pan grattato. La </w:t>
      </w:r>
      <w:r w:rsidRPr="00822B07">
        <w:rPr>
          <w:rFonts w:asciiTheme="majorHAnsi" w:hAnsiTheme="majorHAnsi" w:cstheme="majorHAnsi"/>
          <w:b/>
          <w:bCs/>
        </w:rPr>
        <w:t>partecipazione, gratuita e aperta a tutti i gelatieri europei</w:t>
      </w:r>
      <w:r w:rsidRPr="000D2D3D">
        <w:rPr>
          <w:rFonts w:asciiTheme="majorHAnsi" w:hAnsiTheme="majorHAnsi" w:cstheme="majorHAnsi"/>
        </w:rPr>
        <w:t xml:space="preserve">, sarà valida </w:t>
      </w:r>
      <w:r w:rsidRPr="000D2D3D">
        <w:rPr>
          <w:rFonts w:asciiTheme="majorHAnsi" w:hAnsiTheme="majorHAnsi" w:cstheme="majorHAnsi"/>
          <w:b/>
          <w:bCs/>
        </w:rPr>
        <w:t>dal 1° marzo sino al 30 settembre</w:t>
      </w:r>
      <w:r w:rsidRPr="000D2D3D">
        <w:rPr>
          <w:rFonts w:asciiTheme="majorHAnsi" w:hAnsiTheme="majorHAnsi" w:cstheme="majorHAnsi"/>
        </w:rPr>
        <w:t xml:space="preserve">: i video saranno poi valutati da una giuria di esperti, chiamata a esprimere un voto sulla base di alcuni criteri, ovvero originalità della presentazione, qualità del video, illustrazione del processo produttivo, estetica e decorazione della vaschetta. </w:t>
      </w:r>
      <w:r w:rsidR="00B56494">
        <w:rPr>
          <w:rFonts w:asciiTheme="majorHAnsi" w:hAnsiTheme="majorHAnsi" w:cstheme="majorHAnsi"/>
        </w:rPr>
        <w:t>I</w:t>
      </w:r>
      <w:r w:rsidRPr="000D2D3D">
        <w:rPr>
          <w:rFonts w:asciiTheme="majorHAnsi" w:hAnsiTheme="majorHAnsi" w:cstheme="majorHAnsi"/>
        </w:rPr>
        <w:t xml:space="preserve"> primi tre gelatieri europei classificati saranno premiati nell’ambito della cerimonia di </w:t>
      </w:r>
      <w:r w:rsidRPr="000D2D3D">
        <w:rPr>
          <w:rFonts w:asciiTheme="majorHAnsi" w:hAnsiTheme="majorHAnsi" w:cstheme="majorHAnsi"/>
        </w:rPr>
        <w:lastRenderedPageBreak/>
        <w:t>presentazione della dodicesima edizione del Gelato Day, che si terrà alla Fiera di Rimini in occasione di SIGEP 2024</w:t>
      </w:r>
      <w:r w:rsidR="00B56494">
        <w:rPr>
          <w:rFonts w:asciiTheme="majorHAnsi" w:hAnsiTheme="majorHAnsi" w:cstheme="majorHAnsi"/>
        </w:rPr>
        <w:t xml:space="preserve"> (regolamento completo </w:t>
      </w:r>
      <w:r w:rsidR="006A41EF">
        <w:rPr>
          <w:rFonts w:asciiTheme="majorHAnsi" w:hAnsiTheme="majorHAnsi" w:cstheme="majorHAnsi"/>
        </w:rPr>
        <w:t>disponibi</w:t>
      </w:r>
      <w:r w:rsidR="009101F9">
        <w:rPr>
          <w:rFonts w:asciiTheme="majorHAnsi" w:hAnsiTheme="majorHAnsi" w:cstheme="majorHAnsi"/>
        </w:rPr>
        <w:t xml:space="preserve">le sul sito </w:t>
      </w:r>
      <w:hyperlink r:id="rId9" w:history="1">
        <w:r w:rsidR="009101F9" w:rsidRPr="009101F9">
          <w:rPr>
            <w:rStyle w:val="Collegamentoipertestuale"/>
            <w:rFonts w:asciiTheme="majorHAnsi" w:hAnsiTheme="majorHAnsi" w:cstheme="majorHAnsi"/>
            <w:color w:val="33CCCC"/>
          </w:rPr>
          <w:t>ww.gelato-day.</w:t>
        </w:r>
        <w:r w:rsidR="009B060D">
          <w:rPr>
            <w:rStyle w:val="Collegamentoipertestuale"/>
            <w:rFonts w:asciiTheme="majorHAnsi" w:hAnsiTheme="majorHAnsi" w:cstheme="majorHAnsi"/>
            <w:color w:val="33CCCC"/>
          </w:rPr>
          <w:t>com</w:t>
        </w:r>
      </w:hyperlink>
      <w:r w:rsidR="009101F9">
        <w:rPr>
          <w:rFonts w:asciiTheme="majorHAnsi" w:hAnsiTheme="majorHAnsi" w:cstheme="majorHAnsi"/>
        </w:rPr>
        <w:t>)</w:t>
      </w:r>
      <w:r w:rsidRPr="000D2D3D">
        <w:rPr>
          <w:rFonts w:asciiTheme="majorHAnsi" w:hAnsiTheme="majorHAnsi" w:cstheme="majorHAnsi"/>
        </w:rPr>
        <w:t>.</w:t>
      </w:r>
      <w:r w:rsidR="00D4346C" w:rsidRPr="000D2D3D">
        <w:rPr>
          <w:rFonts w:asciiTheme="majorHAnsi" w:hAnsiTheme="majorHAnsi" w:cstheme="majorHAnsi"/>
        </w:rPr>
        <w:t xml:space="preserve"> E non finisce qui: tutti i video ricevuti da Artglace saranno pubblicati sul</w:t>
      </w:r>
      <w:r w:rsidR="008803F1">
        <w:rPr>
          <w:rFonts w:asciiTheme="majorHAnsi" w:hAnsiTheme="majorHAnsi" w:cstheme="majorHAnsi"/>
        </w:rPr>
        <w:t xml:space="preserve"> </w:t>
      </w:r>
      <w:hyperlink r:id="rId10" w:tgtFrame="_blank" w:history="1">
        <w:r w:rsidR="00D4346C" w:rsidRPr="008803F1">
          <w:rPr>
            <w:rFonts w:asciiTheme="majorHAnsi" w:hAnsiTheme="majorHAnsi" w:cstheme="majorHAnsi"/>
            <w:b/>
            <w:bCs/>
            <w:color w:val="33CCCC"/>
            <w:u w:val="single"/>
          </w:rPr>
          <w:t>canale YouTube del Gelato Day</w:t>
        </w:r>
      </w:hyperlink>
      <w:r w:rsidR="00D4346C" w:rsidRPr="000D2D3D">
        <w:rPr>
          <w:rFonts w:asciiTheme="majorHAnsi" w:hAnsiTheme="majorHAnsi" w:cstheme="majorHAnsi"/>
        </w:rPr>
        <w:t xml:space="preserve">, dando la </w:t>
      </w:r>
      <w:r w:rsidR="00D4346C" w:rsidRPr="008803F1">
        <w:rPr>
          <w:rFonts w:asciiTheme="majorHAnsi" w:hAnsiTheme="majorHAnsi" w:cstheme="majorHAnsi"/>
          <w:b/>
          <w:bCs/>
        </w:rPr>
        <w:t>possibilità a tutti i golosi del mondo di</w:t>
      </w:r>
      <w:r w:rsidR="008803F1" w:rsidRPr="008803F1">
        <w:rPr>
          <w:rFonts w:asciiTheme="majorHAnsi" w:hAnsiTheme="majorHAnsi" w:cstheme="majorHAnsi"/>
          <w:b/>
          <w:bCs/>
        </w:rPr>
        <w:t xml:space="preserve"> </w:t>
      </w:r>
      <w:r w:rsidR="00D4346C" w:rsidRPr="008803F1">
        <w:rPr>
          <w:rFonts w:asciiTheme="majorHAnsi" w:hAnsiTheme="majorHAnsi" w:cstheme="majorHAnsi"/>
          <w:b/>
          <w:bCs/>
        </w:rPr>
        <w:t>entrare nei laboratori e scoprire il lavoro, la maestria e la creatività che stanno dietro ad un’ottima vaschetta di gelato</w:t>
      </w:r>
      <w:r w:rsidR="00D4346C" w:rsidRPr="000D2D3D">
        <w:rPr>
          <w:rFonts w:asciiTheme="majorHAnsi" w:hAnsiTheme="majorHAnsi" w:cstheme="majorHAnsi"/>
        </w:rPr>
        <w:t>.</w:t>
      </w:r>
    </w:p>
    <w:p w14:paraId="7A44EBBB" w14:textId="30BC4070" w:rsidR="00CD03C1" w:rsidRDefault="007D226C" w:rsidP="00C76C06">
      <w:pPr>
        <w:spacing w:after="80" w:line="240" w:lineRule="auto"/>
        <w:jc w:val="both"/>
        <w:rPr>
          <w:rFonts w:asciiTheme="majorHAnsi" w:hAnsiTheme="majorHAnsi" w:cstheme="majorHAnsi"/>
        </w:rPr>
      </w:pPr>
      <w:r>
        <w:rPr>
          <w:rFonts w:asciiTheme="majorHAnsi" w:hAnsiTheme="majorHAnsi" w:cstheme="majorHAnsi"/>
        </w:rPr>
        <w:t>E g</w:t>
      </w:r>
      <w:r w:rsidR="004E0C1F" w:rsidRPr="000D2D3D">
        <w:rPr>
          <w:rFonts w:asciiTheme="majorHAnsi" w:hAnsiTheme="majorHAnsi" w:cstheme="majorHAnsi"/>
        </w:rPr>
        <w:t>li eventi non si concludono</w:t>
      </w:r>
      <w:r w:rsidR="003C7DFB">
        <w:rPr>
          <w:rFonts w:asciiTheme="majorHAnsi" w:hAnsiTheme="majorHAnsi" w:cstheme="majorHAnsi"/>
        </w:rPr>
        <w:t xml:space="preserve"> qui</w:t>
      </w:r>
      <w:r w:rsidR="00F32544">
        <w:rPr>
          <w:rFonts w:asciiTheme="majorHAnsi" w:hAnsiTheme="majorHAnsi" w:cstheme="majorHAnsi"/>
        </w:rPr>
        <w:t>, anzi.</w:t>
      </w:r>
      <w:r w:rsidR="007D4681">
        <w:rPr>
          <w:rFonts w:asciiTheme="majorHAnsi" w:hAnsiTheme="majorHAnsi" w:cstheme="majorHAnsi"/>
        </w:rPr>
        <w:t xml:space="preserve"> </w:t>
      </w:r>
      <w:r w:rsidR="00D33FED">
        <w:rPr>
          <w:rFonts w:asciiTheme="majorHAnsi" w:hAnsiTheme="majorHAnsi" w:cstheme="majorHAnsi"/>
        </w:rPr>
        <w:t>Numerose</w:t>
      </w:r>
      <w:r w:rsidR="006D7373">
        <w:rPr>
          <w:rFonts w:asciiTheme="majorHAnsi" w:hAnsiTheme="majorHAnsi" w:cstheme="majorHAnsi"/>
        </w:rPr>
        <w:t xml:space="preserve"> sono infatti</w:t>
      </w:r>
      <w:r w:rsidR="00D33FED">
        <w:rPr>
          <w:rFonts w:asciiTheme="majorHAnsi" w:hAnsiTheme="majorHAnsi" w:cstheme="majorHAnsi"/>
        </w:rPr>
        <w:t xml:space="preserve"> le iniziative che</w:t>
      </w:r>
      <w:r w:rsidR="009C505E">
        <w:rPr>
          <w:rFonts w:asciiTheme="majorHAnsi" w:hAnsiTheme="majorHAnsi" w:cstheme="majorHAnsi"/>
        </w:rPr>
        <w:t xml:space="preserve"> </w:t>
      </w:r>
      <w:r w:rsidR="005B334F">
        <w:rPr>
          <w:rFonts w:asciiTheme="majorHAnsi" w:hAnsiTheme="majorHAnsi" w:cstheme="majorHAnsi"/>
        </w:rPr>
        <w:t>in occasione della Giornata Europea del Gelato Artigianale</w:t>
      </w:r>
      <w:r w:rsidR="00D33FED">
        <w:rPr>
          <w:rFonts w:asciiTheme="majorHAnsi" w:hAnsiTheme="majorHAnsi" w:cstheme="majorHAnsi"/>
        </w:rPr>
        <w:t xml:space="preserve"> animeranno</w:t>
      </w:r>
      <w:r w:rsidR="00060E22">
        <w:rPr>
          <w:rFonts w:asciiTheme="majorHAnsi" w:hAnsiTheme="majorHAnsi" w:cstheme="majorHAnsi"/>
        </w:rPr>
        <w:t xml:space="preserve">, tra </w:t>
      </w:r>
      <w:r w:rsidR="00060E22" w:rsidRPr="005B334F">
        <w:rPr>
          <w:rFonts w:asciiTheme="majorHAnsi" w:hAnsiTheme="majorHAnsi" w:cstheme="majorHAnsi"/>
          <w:b/>
          <w:bCs/>
        </w:rPr>
        <w:t>gusto, solidarietà</w:t>
      </w:r>
      <w:r w:rsidR="00CD7792">
        <w:rPr>
          <w:rFonts w:asciiTheme="majorHAnsi" w:hAnsiTheme="majorHAnsi" w:cstheme="majorHAnsi"/>
          <w:b/>
          <w:bCs/>
        </w:rPr>
        <w:t xml:space="preserve"> e cultura</w:t>
      </w:r>
      <w:r w:rsidR="00060E22">
        <w:rPr>
          <w:rFonts w:asciiTheme="majorHAnsi" w:hAnsiTheme="majorHAnsi" w:cstheme="majorHAnsi"/>
        </w:rPr>
        <w:t xml:space="preserve">, </w:t>
      </w:r>
      <w:r w:rsidR="006D7373">
        <w:rPr>
          <w:rFonts w:asciiTheme="majorHAnsi" w:hAnsiTheme="majorHAnsi" w:cstheme="majorHAnsi"/>
        </w:rPr>
        <w:t>tutta Italia e Europa</w:t>
      </w:r>
      <w:r w:rsidR="009C505E">
        <w:rPr>
          <w:rFonts w:asciiTheme="majorHAnsi" w:hAnsiTheme="majorHAnsi" w:cstheme="majorHAnsi"/>
        </w:rPr>
        <w:t>.</w:t>
      </w:r>
      <w:r w:rsidR="00DE6B75">
        <w:rPr>
          <w:rFonts w:asciiTheme="majorHAnsi" w:hAnsiTheme="majorHAnsi" w:cstheme="majorHAnsi"/>
        </w:rPr>
        <w:t xml:space="preserve"> </w:t>
      </w:r>
    </w:p>
    <w:p w14:paraId="08A7B738" w14:textId="489B024D" w:rsidR="003E132C" w:rsidRPr="000D2D3D" w:rsidRDefault="003E132C" w:rsidP="000D2D3D">
      <w:pPr>
        <w:spacing w:after="80" w:line="240" w:lineRule="auto"/>
        <w:jc w:val="both"/>
        <w:rPr>
          <w:rFonts w:asciiTheme="majorHAnsi" w:hAnsiTheme="majorHAnsi" w:cstheme="majorHAnsi"/>
        </w:rPr>
      </w:pPr>
      <w:r w:rsidRPr="000D2D3D">
        <w:rPr>
          <w:rFonts w:asciiTheme="majorHAnsi" w:hAnsiTheme="majorHAnsi" w:cstheme="majorHAnsi"/>
        </w:rPr>
        <w:t>«</w:t>
      </w:r>
      <w:r w:rsidR="00D4346C" w:rsidRPr="000D2D3D">
        <w:rPr>
          <w:rFonts w:asciiTheme="majorHAnsi" w:hAnsiTheme="majorHAnsi" w:cstheme="majorHAnsi"/>
          <w:i/>
          <w:iCs/>
        </w:rPr>
        <w:t>Ormai manca</w:t>
      </w:r>
      <w:r w:rsidR="00B4137F" w:rsidRPr="000D2D3D">
        <w:rPr>
          <w:rFonts w:asciiTheme="majorHAnsi" w:hAnsiTheme="majorHAnsi" w:cstheme="majorHAnsi"/>
          <w:i/>
          <w:iCs/>
        </w:rPr>
        <w:t xml:space="preserve">no poche settimane </w:t>
      </w:r>
      <w:r w:rsidR="00D4346C" w:rsidRPr="000D2D3D">
        <w:rPr>
          <w:rFonts w:asciiTheme="majorHAnsi" w:hAnsiTheme="majorHAnsi" w:cstheme="majorHAnsi"/>
          <w:i/>
          <w:iCs/>
        </w:rPr>
        <w:t>e i preparativi per la nuova edizione del Gelato Day fervono</w:t>
      </w:r>
      <w:r w:rsidR="00D4346C" w:rsidRPr="000D2D3D">
        <w:rPr>
          <w:rFonts w:asciiTheme="majorHAnsi" w:hAnsiTheme="majorHAnsi" w:cstheme="majorHAnsi"/>
        </w:rPr>
        <w:t xml:space="preserve"> </w:t>
      </w:r>
      <w:r w:rsidR="00796298">
        <w:rPr>
          <w:rFonts w:asciiTheme="majorHAnsi" w:hAnsiTheme="majorHAnsi" w:cstheme="majorHAnsi"/>
        </w:rPr>
        <w:t xml:space="preserve">- </w:t>
      </w:r>
      <w:r w:rsidR="00D4346C" w:rsidRPr="000D2D3D">
        <w:rPr>
          <w:rFonts w:asciiTheme="majorHAnsi" w:hAnsiTheme="majorHAnsi" w:cstheme="majorHAnsi"/>
        </w:rPr>
        <w:t xml:space="preserve">racconta </w:t>
      </w:r>
      <w:r w:rsidR="00D4346C" w:rsidRPr="000D2D3D">
        <w:rPr>
          <w:rFonts w:asciiTheme="majorHAnsi" w:hAnsiTheme="majorHAnsi" w:cstheme="majorHAnsi"/>
          <w:b/>
          <w:bCs/>
        </w:rPr>
        <w:t>Domenico Belmonte, Presidente di Artglace</w:t>
      </w:r>
      <w:r w:rsidR="00D4346C" w:rsidRPr="000D2D3D">
        <w:rPr>
          <w:rFonts w:asciiTheme="majorHAnsi" w:hAnsiTheme="majorHAnsi" w:cstheme="majorHAnsi"/>
        </w:rPr>
        <w:t xml:space="preserve">. </w:t>
      </w:r>
      <w:r w:rsidR="00D4346C" w:rsidRPr="000D2D3D">
        <w:rPr>
          <w:rFonts w:asciiTheme="majorHAnsi" w:hAnsiTheme="majorHAnsi" w:cstheme="majorHAnsi"/>
          <w:i/>
          <w:iCs/>
        </w:rPr>
        <w:t>Mentre la macchina organizzativa pianifica il calendario di attività per celebrare insieme questa eccellenza gastronomica, siamo particolarmente orgogliosi delle novità di quest’anno, che non fanno che confermarci il sentire comune quando si parla di gelato artigianale e l’importanza che</w:t>
      </w:r>
      <w:r w:rsidR="009D4435">
        <w:rPr>
          <w:rFonts w:asciiTheme="majorHAnsi" w:hAnsiTheme="majorHAnsi" w:cstheme="majorHAnsi"/>
          <w:i/>
          <w:iCs/>
        </w:rPr>
        <w:t xml:space="preserve"> assume </w:t>
      </w:r>
      <w:r w:rsidR="00D4346C" w:rsidRPr="000D2D3D">
        <w:rPr>
          <w:rFonts w:asciiTheme="majorHAnsi" w:hAnsiTheme="majorHAnsi" w:cstheme="majorHAnsi"/>
          <w:i/>
          <w:iCs/>
        </w:rPr>
        <w:t>non solo nel nostro Paese, ma in tutta Europa</w:t>
      </w:r>
      <w:r w:rsidR="009D4435">
        <w:rPr>
          <w:rFonts w:asciiTheme="majorHAnsi" w:hAnsiTheme="majorHAnsi" w:cstheme="majorHAnsi"/>
          <w:i/>
          <w:iCs/>
        </w:rPr>
        <w:t xml:space="preserve"> e oltre</w:t>
      </w:r>
      <w:r w:rsidR="00D4346C" w:rsidRPr="000D2D3D">
        <w:rPr>
          <w:rFonts w:asciiTheme="majorHAnsi" w:hAnsiTheme="majorHAnsi" w:cstheme="majorHAnsi"/>
          <w:i/>
          <w:iCs/>
        </w:rPr>
        <w:t>, con la volontà di promuovere e valorizzare un prodotto di grande qualità in grado di unire tutti.</w:t>
      </w:r>
      <w:r w:rsidR="00B4137F" w:rsidRPr="000D2D3D">
        <w:rPr>
          <w:rFonts w:asciiTheme="majorHAnsi" w:hAnsiTheme="majorHAnsi" w:cstheme="majorHAnsi"/>
          <w:i/>
          <w:iCs/>
        </w:rPr>
        <w:t xml:space="preserve"> Senza dimenticare il concorso aperto a tutti i gelatieri </w:t>
      </w:r>
      <w:r w:rsidR="009D4435">
        <w:rPr>
          <w:rFonts w:asciiTheme="majorHAnsi" w:hAnsiTheme="majorHAnsi" w:cstheme="majorHAnsi"/>
          <w:i/>
          <w:iCs/>
        </w:rPr>
        <w:t>europei</w:t>
      </w:r>
      <w:r w:rsidR="00B4137F" w:rsidRPr="000D2D3D">
        <w:rPr>
          <w:rFonts w:asciiTheme="majorHAnsi" w:hAnsiTheme="majorHAnsi" w:cstheme="majorHAnsi"/>
          <w:i/>
          <w:iCs/>
        </w:rPr>
        <w:t xml:space="preserve">: un’occasione unica </w:t>
      </w:r>
      <w:r w:rsidR="009D4435">
        <w:rPr>
          <w:rFonts w:asciiTheme="majorHAnsi" w:hAnsiTheme="majorHAnsi" w:cstheme="majorHAnsi"/>
          <w:i/>
          <w:iCs/>
        </w:rPr>
        <w:t>per</w:t>
      </w:r>
      <w:r w:rsidR="00B4137F" w:rsidRPr="000D2D3D">
        <w:rPr>
          <w:rFonts w:asciiTheme="majorHAnsi" w:hAnsiTheme="majorHAnsi" w:cstheme="majorHAnsi"/>
          <w:i/>
          <w:iCs/>
        </w:rPr>
        <w:t xml:space="preserve"> entrare nella fucina creativa degli artigiani del </w:t>
      </w:r>
      <w:r w:rsidR="00E64152">
        <w:rPr>
          <w:rFonts w:asciiTheme="majorHAnsi" w:hAnsiTheme="majorHAnsi" w:cstheme="majorHAnsi"/>
          <w:i/>
          <w:iCs/>
        </w:rPr>
        <w:t>Vecchio Continente</w:t>
      </w:r>
      <w:r w:rsidR="00B4137F" w:rsidRPr="000D2D3D">
        <w:rPr>
          <w:rFonts w:asciiTheme="majorHAnsi" w:hAnsiTheme="majorHAnsi" w:cstheme="majorHAnsi"/>
          <w:i/>
          <w:iCs/>
        </w:rPr>
        <w:t xml:space="preserve"> (e non solo) e scoprire tecniche</w:t>
      </w:r>
      <w:r w:rsidR="00A0383D">
        <w:rPr>
          <w:rFonts w:asciiTheme="majorHAnsi" w:hAnsiTheme="majorHAnsi" w:cstheme="majorHAnsi"/>
          <w:i/>
          <w:iCs/>
        </w:rPr>
        <w:t xml:space="preserve"> e</w:t>
      </w:r>
      <w:r w:rsidR="00B4137F" w:rsidRPr="000D2D3D">
        <w:rPr>
          <w:rFonts w:asciiTheme="majorHAnsi" w:hAnsiTheme="majorHAnsi" w:cstheme="majorHAnsi"/>
          <w:i/>
          <w:iCs/>
        </w:rPr>
        <w:t xml:space="preserve"> ingredienti</w:t>
      </w:r>
      <w:r w:rsidR="00A0383D">
        <w:rPr>
          <w:rFonts w:asciiTheme="majorHAnsi" w:hAnsiTheme="majorHAnsi" w:cstheme="majorHAnsi"/>
          <w:i/>
          <w:iCs/>
        </w:rPr>
        <w:t>, ma soprattutto i volti e le storie di tutte le persone che</w:t>
      </w:r>
      <w:r w:rsidR="00145D40">
        <w:rPr>
          <w:rFonts w:asciiTheme="majorHAnsi" w:hAnsiTheme="majorHAnsi" w:cstheme="majorHAnsi"/>
          <w:i/>
          <w:iCs/>
        </w:rPr>
        <w:t xml:space="preserve"> si nascondono dietro un ottimo gelato artigianale</w:t>
      </w:r>
      <w:r w:rsidR="00D4346C" w:rsidRPr="000D2D3D">
        <w:rPr>
          <w:rFonts w:asciiTheme="majorHAnsi" w:hAnsiTheme="majorHAnsi" w:cstheme="majorHAnsi"/>
        </w:rPr>
        <w:t>»</w:t>
      </w:r>
      <w:r w:rsidR="00145D40">
        <w:rPr>
          <w:rFonts w:asciiTheme="majorHAnsi" w:hAnsiTheme="majorHAnsi" w:cstheme="majorHAnsi"/>
        </w:rPr>
        <w:t>.</w:t>
      </w:r>
      <w:r w:rsidR="00741F2A">
        <w:rPr>
          <w:rFonts w:asciiTheme="majorHAnsi" w:hAnsiTheme="majorHAnsi" w:cstheme="majorHAnsi"/>
        </w:rPr>
        <w:t xml:space="preserve"> </w:t>
      </w:r>
    </w:p>
    <w:p w14:paraId="7B723729" w14:textId="77777777" w:rsidR="00D4346C" w:rsidRPr="000D2D3D" w:rsidRDefault="00D4346C" w:rsidP="000D2D3D">
      <w:pPr>
        <w:spacing w:after="80" w:line="240" w:lineRule="auto"/>
        <w:jc w:val="both"/>
        <w:rPr>
          <w:rFonts w:asciiTheme="majorHAnsi" w:hAnsiTheme="majorHAnsi" w:cstheme="majorHAnsi"/>
        </w:rPr>
      </w:pPr>
    </w:p>
    <w:p w14:paraId="322D0907" w14:textId="193DA528" w:rsidR="005F5454" w:rsidRPr="000D2D3D" w:rsidRDefault="003F6DED" w:rsidP="000D2D3D">
      <w:pPr>
        <w:spacing w:after="80" w:line="240" w:lineRule="auto"/>
        <w:jc w:val="both"/>
        <w:rPr>
          <w:rFonts w:asciiTheme="majorHAnsi" w:hAnsiTheme="majorHAnsi" w:cstheme="majorHAnsi"/>
          <w:color w:val="000000" w:themeColor="text1"/>
        </w:rPr>
      </w:pPr>
      <w:r w:rsidRPr="000D2D3D">
        <w:rPr>
          <w:rFonts w:asciiTheme="majorHAnsi" w:hAnsiTheme="majorHAnsi" w:cstheme="majorHAnsi"/>
        </w:rPr>
        <w:t>Tutti gli aggiornamenti</w:t>
      </w:r>
      <w:r w:rsidR="0025357B" w:rsidRPr="000D2D3D">
        <w:rPr>
          <w:rFonts w:asciiTheme="majorHAnsi" w:hAnsiTheme="majorHAnsi" w:cstheme="majorHAnsi"/>
        </w:rPr>
        <w:t xml:space="preserve"> sull</w:t>
      </w:r>
      <w:r w:rsidR="004B62EA" w:rsidRPr="000D2D3D">
        <w:rPr>
          <w:rFonts w:asciiTheme="majorHAnsi" w:hAnsiTheme="majorHAnsi" w:cstheme="majorHAnsi"/>
        </w:rPr>
        <w:t xml:space="preserve">’undicesima </w:t>
      </w:r>
      <w:r w:rsidR="0025357B" w:rsidRPr="000D2D3D">
        <w:rPr>
          <w:rFonts w:asciiTheme="majorHAnsi" w:hAnsiTheme="majorHAnsi" w:cstheme="majorHAnsi"/>
        </w:rPr>
        <w:t xml:space="preserve">edizione del Gelato Day </w:t>
      </w:r>
      <w:r w:rsidR="00AC0670" w:rsidRPr="000D2D3D">
        <w:rPr>
          <w:rFonts w:asciiTheme="majorHAnsi" w:hAnsiTheme="majorHAnsi" w:cstheme="majorHAnsi"/>
        </w:rPr>
        <w:t>s</w:t>
      </w:r>
      <w:r w:rsidR="004F1366" w:rsidRPr="000D2D3D">
        <w:rPr>
          <w:rFonts w:asciiTheme="majorHAnsi" w:hAnsiTheme="majorHAnsi" w:cstheme="majorHAnsi"/>
        </w:rPr>
        <w:t>o</w:t>
      </w:r>
      <w:r w:rsidR="00AC0670" w:rsidRPr="000D2D3D">
        <w:rPr>
          <w:rFonts w:asciiTheme="majorHAnsi" w:hAnsiTheme="majorHAnsi" w:cstheme="majorHAnsi"/>
        </w:rPr>
        <w:t>no</w:t>
      </w:r>
      <w:r w:rsidR="0025357B" w:rsidRPr="000D2D3D">
        <w:rPr>
          <w:rFonts w:asciiTheme="majorHAnsi" w:hAnsiTheme="majorHAnsi" w:cstheme="majorHAnsi"/>
        </w:rPr>
        <w:t xml:space="preserve"> disponibili sul </w:t>
      </w:r>
      <w:r w:rsidR="0025357B" w:rsidRPr="000D2D3D">
        <w:rPr>
          <w:rFonts w:asciiTheme="majorHAnsi" w:hAnsiTheme="majorHAnsi" w:cstheme="majorHAnsi"/>
          <w:b/>
          <w:bCs/>
        </w:rPr>
        <w:t xml:space="preserve">sito </w:t>
      </w:r>
      <w:hyperlink r:id="rId11" w:history="1">
        <w:r w:rsidR="009B060D" w:rsidRPr="009B060D">
          <w:rPr>
            <w:rStyle w:val="Collegamentoipertestuale"/>
            <w:rFonts w:asciiTheme="majorHAnsi" w:hAnsiTheme="majorHAnsi" w:cstheme="majorHAnsi"/>
            <w:b/>
            <w:bCs/>
            <w:color w:val="33CCCC"/>
          </w:rPr>
          <w:t>www.gelato-day.com</w:t>
        </w:r>
      </w:hyperlink>
      <w:r w:rsidR="0025357B" w:rsidRPr="000D2D3D">
        <w:rPr>
          <w:rFonts w:asciiTheme="majorHAnsi" w:hAnsiTheme="majorHAnsi" w:cstheme="majorHAnsi"/>
          <w:b/>
          <w:bCs/>
        </w:rPr>
        <w:t xml:space="preserve"> </w:t>
      </w:r>
      <w:r w:rsidR="0025357B" w:rsidRPr="000D2D3D">
        <w:rPr>
          <w:rFonts w:asciiTheme="majorHAnsi" w:hAnsiTheme="majorHAnsi" w:cstheme="majorHAnsi"/>
        </w:rPr>
        <w:t xml:space="preserve">e </w:t>
      </w:r>
      <w:r w:rsidR="000C7088" w:rsidRPr="000D2D3D">
        <w:rPr>
          <w:rFonts w:asciiTheme="majorHAnsi" w:hAnsiTheme="majorHAnsi" w:cstheme="majorHAnsi"/>
        </w:rPr>
        <w:t>sulle</w:t>
      </w:r>
      <w:r w:rsidR="000C7088" w:rsidRPr="000D2D3D">
        <w:rPr>
          <w:rFonts w:asciiTheme="majorHAnsi" w:hAnsiTheme="majorHAnsi" w:cstheme="majorHAnsi"/>
          <w:b/>
          <w:bCs/>
          <w:color w:val="000000" w:themeColor="text1"/>
        </w:rPr>
        <w:t xml:space="preserve"> pagine ufficiali del Gelato Day su Facebook</w:t>
      </w:r>
      <w:r w:rsidR="000C7088" w:rsidRPr="000D2D3D">
        <w:rPr>
          <w:rFonts w:asciiTheme="majorHAnsi" w:hAnsiTheme="majorHAnsi" w:cstheme="majorHAnsi"/>
          <w:color w:val="000000" w:themeColor="text1"/>
        </w:rPr>
        <w:t xml:space="preserve"> (</w:t>
      </w:r>
      <w:hyperlink r:id="rId12">
        <w:r w:rsidR="000C7088" w:rsidRPr="000D2D3D">
          <w:rPr>
            <w:rStyle w:val="CollegamentoInternet"/>
            <w:rFonts w:asciiTheme="majorHAnsi" w:hAnsiTheme="majorHAnsi" w:cstheme="majorHAnsi"/>
            <w:color w:val="33CCCC"/>
          </w:rPr>
          <w:t>@24MarzoEuropeanGelatoDay</w:t>
        </w:r>
      </w:hyperlink>
      <w:r w:rsidR="000C7088" w:rsidRPr="000D2D3D">
        <w:rPr>
          <w:rFonts w:asciiTheme="majorHAnsi" w:hAnsiTheme="majorHAnsi" w:cstheme="majorHAnsi"/>
          <w:color w:val="000000" w:themeColor="text1"/>
        </w:rPr>
        <w:t>)</w:t>
      </w:r>
      <w:r w:rsidRPr="000D2D3D">
        <w:rPr>
          <w:rFonts w:asciiTheme="majorHAnsi" w:hAnsiTheme="majorHAnsi" w:cstheme="majorHAnsi"/>
          <w:color w:val="000000" w:themeColor="text1"/>
        </w:rPr>
        <w:t>,</w:t>
      </w:r>
      <w:r w:rsidR="000C7088" w:rsidRPr="000D2D3D">
        <w:rPr>
          <w:rFonts w:asciiTheme="majorHAnsi" w:hAnsiTheme="majorHAnsi" w:cstheme="majorHAnsi"/>
          <w:color w:val="000000" w:themeColor="text1"/>
        </w:rPr>
        <w:t xml:space="preserve"> </w:t>
      </w:r>
      <w:r w:rsidR="000C7088" w:rsidRPr="000D2D3D">
        <w:rPr>
          <w:rFonts w:asciiTheme="majorHAnsi" w:hAnsiTheme="majorHAnsi" w:cstheme="majorHAnsi"/>
          <w:b/>
          <w:bCs/>
          <w:color w:val="000000" w:themeColor="text1"/>
        </w:rPr>
        <w:t xml:space="preserve">Instagram </w:t>
      </w:r>
      <w:r w:rsidR="000C7088" w:rsidRPr="000D2D3D">
        <w:rPr>
          <w:rFonts w:asciiTheme="majorHAnsi" w:hAnsiTheme="majorHAnsi" w:cstheme="majorHAnsi"/>
          <w:color w:val="000000" w:themeColor="text1"/>
        </w:rPr>
        <w:t>(</w:t>
      </w:r>
      <w:hyperlink r:id="rId13">
        <w:r w:rsidR="000C7088" w:rsidRPr="000D2D3D">
          <w:rPr>
            <w:rStyle w:val="CollegamentoInternet"/>
            <w:rFonts w:asciiTheme="majorHAnsi" w:hAnsiTheme="majorHAnsi" w:cstheme="majorHAnsi"/>
            <w:color w:val="33CCCC"/>
          </w:rPr>
          <w:t>@Gelato_Day</w:t>
        </w:r>
      </w:hyperlink>
      <w:r w:rsidR="000C7088" w:rsidRPr="000D2D3D">
        <w:rPr>
          <w:rFonts w:asciiTheme="majorHAnsi" w:hAnsiTheme="majorHAnsi" w:cstheme="majorHAnsi"/>
          <w:color w:val="000000" w:themeColor="text1"/>
        </w:rPr>
        <w:t>)</w:t>
      </w:r>
      <w:r w:rsidRPr="000D2D3D">
        <w:rPr>
          <w:rFonts w:asciiTheme="majorHAnsi" w:hAnsiTheme="majorHAnsi" w:cstheme="majorHAnsi"/>
          <w:color w:val="000000" w:themeColor="text1"/>
        </w:rPr>
        <w:t xml:space="preserve"> e </w:t>
      </w:r>
      <w:r w:rsidRPr="000D2D3D">
        <w:rPr>
          <w:rFonts w:asciiTheme="majorHAnsi" w:hAnsiTheme="majorHAnsi" w:cstheme="majorHAnsi"/>
          <w:b/>
          <w:bCs/>
          <w:color w:val="000000" w:themeColor="text1"/>
        </w:rPr>
        <w:t>You</w:t>
      </w:r>
      <w:r w:rsidR="005F5454" w:rsidRPr="000D2D3D">
        <w:rPr>
          <w:rFonts w:asciiTheme="majorHAnsi" w:hAnsiTheme="majorHAnsi" w:cstheme="majorHAnsi"/>
          <w:b/>
          <w:bCs/>
          <w:color w:val="000000" w:themeColor="text1"/>
        </w:rPr>
        <w:t>T</w:t>
      </w:r>
      <w:r w:rsidRPr="000D2D3D">
        <w:rPr>
          <w:rFonts w:asciiTheme="majorHAnsi" w:hAnsiTheme="majorHAnsi" w:cstheme="majorHAnsi"/>
          <w:b/>
          <w:bCs/>
          <w:color w:val="000000" w:themeColor="text1"/>
        </w:rPr>
        <w:t>ube</w:t>
      </w:r>
      <w:r w:rsidRPr="000D2D3D">
        <w:rPr>
          <w:rFonts w:asciiTheme="majorHAnsi" w:hAnsiTheme="majorHAnsi" w:cstheme="majorHAnsi"/>
          <w:color w:val="000000" w:themeColor="text1"/>
        </w:rPr>
        <w:t xml:space="preserve"> </w:t>
      </w:r>
      <w:r w:rsidR="005F5454" w:rsidRPr="000D2D3D">
        <w:rPr>
          <w:rFonts w:asciiTheme="majorHAnsi" w:hAnsiTheme="majorHAnsi" w:cstheme="majorHAnsi"/>
          <w:color w:val="000000" w:themeColor="text1"/>
        </w:rPr>
        <w:t>(</w:t>
      </w:r>
      <w:hyperlink r:id="rId14" w:history="1">
        <w:r w:rsidR="005F5454" w:rsidRPr="000D2D3D">
          <w:rPr>
            <w:rStyle w:val="Collegamentoipertestuale"/>
            <w:rFonts w:asciiTheme="majorHAnsi" w:hAnsiTheme="majorHAnsi" w:cstheme="majorHAnsi"/>
            <w:color w:val="33CCCC"/>
          </w:rPr>
          <w:t>https://www.youtube.</w:t>
        </w:r>
        <w:r w:rsidR="005F5454" w:rsidRPr="008803F1">
          <w:rPr>
            <w:rStyle w:val="Collegamentoipertestuale"/>
            <w:rFonts w:asciiTheme="majorHAnsi" w:hAnsiTheme="majorHAnsi" w:cstheme="majorHAnsi"/>
            <w:color w:val="33CCCC"/>
          </w:rPr>
          <w:t>com</w:t>
        </w:r>
        <w:r w:rsidR="005F5454" w:rsidRPr="000D2D3D">
          <w:rPr>
            <w:rStyle w:val="Collegamentoipertestuale"/>
            <w:rFonts w:asciiTheme="majorHAnsi" w:hAnsiTheme="majorHAnsi" w:cstheme="majorHAnsi"/>
            <w:color w:val="33CCCC"/>
          </w:rPr>
          <w:t>/c/GelatoDay</w:t>
        </w:r>
      </w:hyperlink>
      <w:r w:rsidR="005F5454" w:rsidRPr="000D2D3D">
        <w:rPr>
          <w:rFonts w:asciiTheme="majorHAnsi" w:hAnsiTheme="majorHAnsi" w:cstheme="majorHAnsi"/>
          <w:color w:val="000000" w:themeColor="text1"/>
        </w:rPr>
        <w:t xml:space="preserve">). </w:t>
      </w:r>
    </w:p>
    <w:p w14:paraId="322D0908" w14:textId="4027D5A4" w:rsidR="00324274" w:rsidRPr="000D2D3D" w:rsidRDefault="0033416E" w:rsidP="000D2D3D">
      <w:pPr>
        <w:spacing w:after="80" w:line="240" w:lineRule="auto"/>
        <w:jc w:val="both"/>
        <w:rPr>
          <w:rFonts w:asciiTheme="majorHAnsi" w:hAnsiTheme="majorHAnsi" w:cstheme="majorHAnsi"/>
        </w:rPr>
      </w:pPr>
      <w:r w:rsidRPr="000D2D3D">
        <w:rPr>
          <w:rFonts w:asciiTheme="majorHAnsi" w:hAnsiTheme="majorHAnsi" w:cstheme="majorHAnsi"/>
        </w:rPr>
        <w:t xml:space="preserve">Tutte le gelaterie d’Italia e d’Europa sono invitate </w:t>
      </w:r>
      <w:r w:rsidR="008D43BF" w:rsidRPr="000D2D3D">
        <w:rPr>
          <w:rFonts w:asciiTheme="majorHAnsi" w:hAnsiTheme="majorHAnsi" w:cstheme="majorHAnsi"/>
        </w:rPr>
        <w:t>a aderire all’edizione 202</w:t>
      </w:r>
      <w:r w:rsidR="0099237C" w:rsidRPr="000D2D3D">
        <w:rPr>
          <w:rFonts w:asciiTheme="majorHAnsi" w:hAnsiTheme="majorHAnsi" w:cstheme="majorHAnsi"/>
        </w:rPr>
        <w:t>3</w:t>
      </w:r>
      <w:r w:rsidR="008D43BF" w:rsidRPr="000D2D3D">
        <w:rPr>
          <w:rFonts w:asciiTheme="majorHAnsi" w:hAnsiTheme="majorHAnsi" w:cstheme="majorHAnsi"/>
        </w:rPr>
        <w:t xml:space="preserve"> del Gelato Day registrandosi sul sito </w:t>
      </w:r>
      <w:bookmarkStart w:id="0" w:name="_Hlk128400903"/>
      <w:r w:rsidR="009B060D" w:rsidRPr="009B060D">
        <w:rPr>
          <w:rStyle w:val="Collegamentoipertestuale"/>
          <w:color w:val="33CCCC"/>
        </w:rPr>
        <w:fldChar w:fldCharType="begin"/>
      </w:r>
      <w:r w:rsidR="009B060D" w:rsidRPr="009B060D">
        <w:rPr>
          <w:rStyle w:val="Collegamentoipertestuale"/>
          <w:color w:val="33CCCC"/>
        </w:rPr>
        <w:instrText xml:space="preserve"> HYPERLINK "http://www.gelato-day.com" </w:instrText>
      </w:r>
      <w:r w:rsidR="009B060D" w:rsidRPr="009B060D">
        <w:rPr>
          <w:rStyle w:val="Collegamentoipertestuale"/>
          <w:color w:val="33CCCC"/>
        </w:rPr>
      </w:r>
      <w:r w:rsidR="009B060D" w:rsidRPr="009B060D">
        <w:rPr>
          <w:rStyle w:val="Collegamentoipertestuale"/>
          <w:color w:val="33CCCC"/>
        </w:rPr>
        <w:fldChar w:fldCharType="separate"/>
      </w:r>
      <w:r w:rsidR="009B060D" w:rsidRPr="009B060D">
        <w:rPr>
          <w:rStyle w:val="Collegamentoipertestuale"/>
          <w:rFonts w:asciiTheme="majorHAnsi" w:hAnsiTheme="majorHAnsi" w:cstheme="majorHAnsi"/>
          <w:color w:val="33CCCC"/>
        </w:rPr>
        <w:t>www.gelato-day.com</w:t>
      </w:r>
      <w:r w:rsidR="009B060D" w:rsidRPr="009B060D">
        <w:rPr>
          <w:rStyle w:val="Collegamentoipertestuale"/>
          <w:color w:val="33CCCC"/>
        </w:rPr>
        <w:fldChar w:fldCharType="end"/>
      </w:r>
      <w:bookmarkEnd w:id="0"/>
      <w:r w:rsidR="00084F9B" w:rsidRPr="000D2D3D">
        <w:rPr>
          <w:rStyle w:val="Collegamentoipertestuale"/>
          <w:rFonts w:asciiTheme="majorHAnsi" w:hAnsiTheme="majorHAnsi" w:cstheme="majorHAnsi"/>
          <w:color w:val="33CCCC"/>
        </w:rPr>
        <w:t xml:space="preserve"> </w:t>
      </w:r>
      <w:r w:rsidR="008D43BF" w:rsidRPr="000D2D3D">
        <w:rPr>
          <w:rFonts w:asciiTheme="majorHAnsi" w:hAnsiTheme="majorHAnsi" w:cstheme="majorHAnsi"/>
        </w:rPr>
        <w:t xml:space="preserve">e segnalando tutte le iniziative in programma per </w:t>
      </w:r>
      <w:r w:rsidR="008B18BB" w:rsidRPr="000D2D3D">
        <w:rPr>
          <w:rFonts w:asciiTheme="majorHAnsi" w:hAnsiTheme="majorHAnsi" w:cstheme="majorHAnsi"/>
        </w:rPr>
        <w:t>il 24 marzo 202</w:t>
      </w:r>
      <w:r w:rsidR="0099237C" w:rsidRPr="000D2D3D">
        <w:rPr>
          <w:rFonts w:asciiTheme="majorHAnsi" w:hAnsiTheme="majorHAnsi" w:cstheme="majorHAnsi"/>
        </w:rPr>
        <w:t>3</w:t>
      </w:r>
      <w:r w:rsidR="008B18BB" w:rsidRPr="000D2D3D">
        <w:rPr>
          <w:rFonts w:asciiTheme="majorHAnsi" w:hAnsiTheme="majorHAnsi" w:cstheme="majorHAnsi"/>
        </w:rPr>
        <w:t>.</w:t>
      </w:r>
    </w:p>
    <w:p w14:paraId="322D0909" w14:textId="77777777" w:rsidR="00DA47A5" w:rsidRPr="000D2D3D" w:rsidRDefault="00DA47A5" w:rsidP="000D2D3D">
      <w:pPr>
        <w:spacing w:after="80" w:line="240" w:lineRule="auto"/>
        <w:jc w:val="both"/>
        <w:rPr>
          <w:rFonts w:asciiTheme="majorHAnsi" w:hAnsiTheme="majorHAnsi" w:cstheme="majorHAnsi"/>
        </w:rPr>
      </w:pPr>
    </w:p>
    <w:p w14:paraId="322D090A" w14:textId="77777777" w:rsidR="00955E73" w:rsidRPr="00BD4B03" w:rsidRDefault="00CC1A05" w:rsidP="000D2D3D">
      <w:pPr>
        <w:spacing w:after="80" w:line="240" w:lineRule="auto"/>
        <w:jc w:val="center"/>
        <w:rPr>
          <w:rFonts w:asciiTheme="majorHAnsi" w:hAnsiTheme="majorHAnsi" w:cstheme="majorHAnsi"/>
          <w:sz w:val="20"/>
          <w:szCs w:val="20"/>
        </w:rPr>
      </w:pPr>
      <w:r w:rsidRPr="00BD4B03">
        <w:rPr>
          <w:rFonts w:asciiTheme="majorHAnsi" w:hAnsiTheme="majorHAnsi" w:cstheme="majorHAnsi"/>
          <w:sz w:val="20"/>
          <w:szCs w:val="20"/>
        </w:rPr>
        <w:t>***</w:t>
      </w:r>
    </w:p>
    <w:p w14:paraId="322D090B" w14:textId="6BA8FB81" w:rsidR="00CC1A05" w:rsidRPr="00BD4B03" w:rsidRDefault="00CC1A05" w:rsidP="000D2D3D">
      <w:pPr>
        <w:spacing w:after="80" w:line="240" w:lineRule="auto"/>
        <w:jc w:val="both"/>
        <w:rPr>
          <w:rFonts w:asciiTheme="majorHAnsi" w:hAnsiTheme="majorHAnsi" w:cstheme="majorHAnsi"/>
          <w:sz w:val="20"/>
          <w:szCs w:val="20"/>
        </w:rPr>
      </w:pPr>
      <w:r w:rsidRPr="00BD4B03">
        <w:rPr>
          <w:rFonts w:asciiTheme="majorHAnsi" w:hAnsiTheme="majorHAnsi" w:cstheme="majorHAnsi"/>
          <w:color w:val="000000" w:themeColor="text1"/>
          <w:sz w:val="20"/>
          <w:szCs w:val="20"/>
        </w:rPr>
        <w:t xml:space="preserve">La </w:t>
      </w:r>
      <w:r w:rsidRPr="00BD4B03">
        <w:rPr>
          <w:rFonts w:asciiTheme="majorHAnsi" w:hAnsiTheme="majorHAnsi" w:cstheme="majorHAnsi"/>
          <w:b/>
          <w:bCs/>
          <w:color w:val="000000" w:themeColor="text1"/>
          <w:sz w:val="20"/>
          <w:szCs w:val="20"/>
        </w:rPr>
        <w:t>Giornata Europea del Gelato Artigianale</w:t>
      </w:r>
      <w:r w:rsidRPr="00BD4B03">
        <w:rPr>
          <w:rFonts w:asciiTheme="majorHAnsi" w:hAnsiTheme="majorHAnsi" w:cstheme="majorHAnsi"/>
          <w:color w:val="000000" w:themeColor="text1"/>
          <w:sz w:val="20"/>
          <w:szCs w:val="20"/>
        </w:rPr>
        <w:t xml:space="preserve"> </w:t>
      </w:r>
      <w:r w:rsidR="00085D20" w:rsidRPr="00BD4B03">
        <w:rPr>
          <w:rFonts w:asciiTheme="majorHAnsi" w:hAnsiTheme="majorHAnsi" w:cstheme="majorHAnsi"/>
          <w:sz w:val="20"/>
          <w:szCs w:val="20"/>
        </w:rPr>
        <w:t>è l’unica giornata che il Parlamento Europeo abbia finora dedicato ad un alimento. Celebrata il 24 marzo di ogni anno in tutti i Paesi europei, con eventi, incontri ed iniziative volti a diffondere la cultura del gelato artigianale, quella del “Gelato Day” è un’occasione unica per contribuire alla valorizzazione di questo prodotto, alla promozione del sapere artigiano e allo sviluppo della tradizione gastronomica del settore. Peculiarità del “Gelato Day” è il “Gusto dell’Anno”, scelto ogni anno da uno dei Paesi aderenti: per l</w:t>
      </w:r>
      <w:r w:rsidR="0099237C" w:rsidRPr="00BD4B03">
        <w:rPr>
          <w:rFonts w:asciiTheme="majorHAnsi" w:hAnsiTheme="majorHAnsi" w:cstheme="majorHAnsi"/>
          <w:sz w:val="20"/>
          <w:szCs w:val="20"/>
        </w:rPr>
        <w:t xml:space="preserve">’undicesima </w:t>
      </w:r>
      <w:r w:rsidR="00085D20" w:rsidRPr="00BD4B03">
        <w:rPr>
          <w:rFonts w:asciiTheme="majorHAnsi" w:hAnsiTheme="majorHAnsi" w:cstheme="majorHAnsi"/>
          <w:sz w:val="20"/>
          <w:szCs w:val="20"/>
        </w:rPr>
        <w:t>edizione del Gelato Day del 24 marzo 202</w:t>
      </w:r>
      <w:r w:rsidR="0099237C" w:rsidRPr="00BD4B03">
        <w:rPr>
          <w:rFonts w:asciiTheme="majorHAnsi" w:hAnsiTheme="majorHAnsi" w:cstheme="majorHAnsi"/>
          <w:sz w:val="20"/>
          <w:szCs w:val="20"/>
        </w:rPr>
        <w:t>3</w:t>
      </w:r>
      <w:r w:rsidR="00085D20" w:rsidRPr="00BD4B03">
        <w:rPr>
          <w:rFonts w:asciiTheme="majorHAnsi" w:hAnsiTheme="majorHAnsi" w:cstheme="majorHAnsi"/>
          <w:sz w:val="20"/>
          <w:szCs w:val="20"/>
        </w:rPr>
        <w:t xml:space="preserve"> sarà “</w:t>
      </w:r>
      <w:r w:rsidR="0099237C" w:rsidRPr="00BD4B03">
        <w:rPr>
          <w:rFonts w:asciiTheme="majorHAnsi" w:hAnsiTheme="majorHAnsi" w:cstheme="majorHAnsi"/>
          <w:sz w:val="20"/>
          <w:szCs w:val="20"/>
        </w:rPr>
        <w:t>Apfelstrudel”, scelto dall’Austria, gelato a base bianca con polpa di mela, aromatizzata con rum e olio di limone.</w:t>
      </w:r>
    </w:p>
    <w:p w14:paraId="292A59F1" w14:textId="2F9A754E" w:rsidR="0032776A" w:rsidRPr="00BD4B03" w:rsidRDefault="0032776A" w:rsidP="000D2D3D">
      <w:pPr>
        <w:spacing w:after="80" w:line="240" w:lineRule="auto"/>
        <w:jc w:val="both"/>
        <w:rPr>
          <w:rFonts w:asciiTheme="majorHAnsi" w:hAnsiTheme="majorHAnsi" w:cstheme="majorHAnsi"/>
          <w:sz w:val="20"/>
          <w:szCs w:val="20"/>
        </w:rPr>
      </w:pPr>
      <w:r w:rsidRPr="00BD4B03">
        <w:rPr>
          <w:rFonts w:asciiTheme="majorHAnsi" w:hAnsiTheme="majorHAnsi" w:cstheme="majorHAnsi"/>
          <w:sz w:val="20"/>
          <w:szCs w:val="20"/>
        </w:rPr>
        <w:t>Accanto ai suoi ideatori, Longarone Fiere e Artglace, il Gelato Day vede come partner dell’edizione 2023: ACOMAG - Associazione Nazionale Costruttori Macchine Arredamenti Attrezzature per Gelato, Associazione Italiana Gelatieri, CNA, Comitato Gelatieri Campani, Confartigianato, Conpait Gelato – Confederazione Pasticceri Italiani, Federazione Italiana Gelatieri, G.A. - Comitato Nazionale per la Difesa e la Diffusione del Gelato Artigianale e di produzione propria, G.A.T. – Gelatieri Artigianali del Triveneto, Ilgelatoartigianale.info, Maestri della Gelateria Italiana, SIGEP - Salone Internazionale di Gelateria, Pasticceria, Panificazione Artigianali e Caffè di Italian Exhibition Group.</w:t>
      </w:r>
    </w:p>
    <w:p w14:paraId="322D090D" w14:textId="4BE465F2" w:rsidR="00CC1A05" w:rsidRPr="009B060D" w:rsidRDefault="00000000" w:rsidP="009B060D">
      <w:pPr>
        <w:spacing w:after="80" w:line="240" w:lineRule="auto"/>
        <w:jc w:val="center"/>
        <w:rPr>
          <w:rStyle w:val="Collegamentoipertestuale"/>
          <w:color w:val="33CCCC"/>
          <w:sz w:val="20"/>
          <w:szCs w:val="20"/>
        </w:rPr>
      </w:pPr>
      <w:hyperlink r:id="rId15" w:history="1">
        <w:r w:rsidR="009B060D" w:rsidRPr="009B060D">
          <w:rPr>
            <w:rStyle w:val="Collegamentoipertestuale"/>
            <w:rFonts w:asciiTheme="majorHAnsi" w:hAnsiTheme="majorHAnsi" w:cstheme="majorHAnsi"/>
            <w:color w:val="33CCCC"/>
            <w:sz w:val="20"/>
            <w:szCs w:val="20"/>
          </w:rPr>
          <w:t>www.gelato-day.com</w:t>
        </w:r>
      </w:hyperlink>
    </w:p>
    <w:p w14:paraId="5815AB43" w14:textId="77777777" w:rsidR="009B060D" w:rsidRPr="00BD4B03" w:rsidRDefault="009B060D" w:rsidP="000D2D3D">
      <w:pPr>
        <w:spacing w:after="80" w:line="240" w:lineRule="auto"/>
        <w:jc w:val="center"/>
        <w:rPr>
          <w:rFonts w:asciiTheme="majorHAnsi" w:hAnsiTheme="majorHAnsi" w:cstheme="majorHAnsi"/>
          <w:color w:val="000000" w:themeColor="text1"/>
          <w:sz w:val="20"/>
          <w:szCs w:val="20"/>
        </w:rPr>
      </w:pPr>
    </w:p>
    <w:p w14:paraId="322D090E" w14:textId="34164ECF" w:rsidR="00CC1A05" w:rsidRPr="00BD4B03" w:rsidRDefault="00CC1A05" w:rsidP="000D2D3D">
      <w:pPr>
        <w:spacing w:after="80" w:line="240" w:lineRule="auto"/>
        <w:jc w:val="center"/>
        <w:rPr>
          <w:rStyle w:val="CollegamentoInternet"/>
          <w:rFonts w:asciiTheme="majorHAnsi" w:hAnsiTheme="majorHAnsi" w:cstheme="majorHAnsi"/>
          <w:color w:val="33CCCC"/>
        </w:rPr>
      </w:pPr>
      <w:r w:rsidRPr="00BD4B03">
        <w:rPr>
          <w:rFonts w:asciiTheme="majorHAnsi" w:hAnsiTheme="majorHAnsi" w:cstheme="majorHAnsi"/>
          <w:color w:val="000000" w:themeColor="text1"/>
          <w:sz w:val="20"/>
          <w:szCs w:val="20"/>
        </w:rPr>
        <w:t>Materiali stampa e immagini sono disponibili al link Google Drive:</w:t>
      </w:r>
      <w:r w:rsidRPr="00BD4B03">
        <w:rPr>
          <w:rFonts w:asciiTheme="majorHAnsi" w:hAnsiTheme="majorHAnsi" w:cstheme="majorHAnsi"/>
          <w:color w:val="000000" w:themeColor="text1"/>
          <w:sz w:val="20"/>
          <w:szCs w:val="20"/>
        </w:rPr>
        <w:br/>
      </w:r>
      <w:r w:rsidR="0099237C" w:rsidRPr="00BD4B03">
        <w:rPr>
          <w:rStyle w:val="CollegamentoInternet"/>
          <w:rFonts w:asciiTheme="majorHAnsi" w:hAnsiTheme="majorHAnsi" w:cstheme="majorHAnsi"/>
          <w:color w:val="33CCCC"/>
          <w:sz w:val="20"/>
          <w:szCs w:val="20"/>
        </w:rPr>
        <w:t>https://drive.google.com/drive/folders/1HFfzpw-KuwVz-3nFp18VJIUxYXnjRvYS</w:t>
      </w:r>
      <w:r w:rsidR="00527EB6" w:rsidRPr="00BD4B03">
        <w:rPr>
          <w:rStyle w:val="CollegamentoInternet"/>
          <w:rFonts w:asciiTheme="majorHAnsi" w:hAnsiTheme="majorHAnsi" w:cstheme="majorHAnsi"/>
          <w:color w:val="33CCCC"/>
        </w:rPr>
        <w:t xml:space="preserve"> </w:t>
      </w:r>
    </w:p>
    <w:p w14:paraId="322D090F" w14:textId="77777777" w:rsidR="00527EB6" w:rsidRPr="00BD4B03" w:rsidRDefault="00527EB6" w:rsidP="000D2D3D">
      <w:pPr>
        <w:spacing w:after="80" w:line="240" w:lineRule="auto"/>
        <w:jc w:val="center"/>
        <w:rPr>
          <w:rFonts w:asciiTheme="majorHAnsi" w:hAnsiTheme="majorHAnsi" w:cstheme="majorHAnsi"/>
          <w:color w:val="33CCCC"/>
          <w:sz w:val="20"/>
          <w:szCs w:val="20"/>
        </w:rPr>
      </w:pPr>
    </w:p>
    <w:p w14:paraId="322D0911" w14:textId="47A5D784" w:rsidR="00BE37C5" w:rsidRPr="00BD4B03" w:rsidRDefault="00527EB6" w:rsidP="006D1811">
      <w:pPr>
        <w:spacing w:after="80" w:line="240" w:lineRule="auto"/>
        <w:jc w:val="center"/>
        <w:rPr>
          <w:rFonts w:asciiTheme="majorHAnsi" w:hAnsiTheme="majorHAnsi" w:cstheme="majorHAnsi"/>
          <w:sz w:val="20"/>
          <w:szCs w:val="20"/>
        </w:rPr>
      </w:pPr>
      <w:r w:rsidRPr="00BD4B03">
        <w:rPr>
          <w:rFonts w:asciiTheme="majorHAnsi" w:hAnsiTheme="majorHAnsi" w:cstheme="majorHAnsi"/>
          <w:b/>
          <w:bCs/>
          <w:sz w:val="20"/>
          <w:szCs w:val="20"/>
        </w:rPr>
        <w:t>UFFICIO STAMPA GELATO DAY</w:t>
      </w:r>
      <w:r w:rsidRPr="00BD4B03">
        <w:rPr>
          <w:rFonts w:asciiTheme="majorHAnsi" w:hAnsiTheme="majorHAnsi" w:cstheme="majorHAnsi"/>
          <w:b/>
          <w:bCs/>
          <w:sz w:val="20"/>
          <w:szCs w:val="20"/>
        </w:rPr>
        <w:br/>
      </w:r>
      <w:r w:rsidRPr="00BD4B03">
        <w:rPr>
          <w:rFonts w:asciiTheme="majorHAnsi" w:hAnsiTheme="majorHAnsi" w:cstheme="majorHAnsi"/>
          <w:sz w:val="20"/>
          <w:szCs w:val="20"/>
        </w:rPr>
        <w:t>Emanuela Capitanio . Cell. 347 4319334</w:t>
      </w:r>
      <w:r w:rsidRPr="00BD4B03">
        <w:rPr>
          <w:rFonts w:asciiTheme="majorHAnsi" w:hAnsiTheme="majorHAnsi" w:cstheme="majorHAnsi"/>
          <w:sz w:val="20"/>
          <w:szCs w:val="20"/>
        </w:rPr>
        <w:br/>
        <w:t>Alessandra Perrucchini . Cell. 340 4212323</w:t>
      </w:r>
      <w:r w:rsidR="00007B05">
        <w:rPr>
          <w:rFonts w:asciiTheme="majorHAnsi" w:hAnsiTheme="majorHAnsi" w:cstheme="majorHAnsi"/>
          <w:sz w:val="20"/>
          <w:szCs w:val="20"/>
        </w:rPr>
        <w:br/>
        <w:t>Giovanna Nappi . Cell. 347 4467238</w:t>
      </w:r>
      <w:r w:rsidRPr="00BD4B03">
        <w:rPr>
          <w:rFonts w:asciiTheme="majorHAnsi" w:hAnsiTheme="majorHAnsi" w:cstheme="majorHAnsi"/>
          <w:sz w:val="20"/>
          <w:szCs w:val="20"/>
        </w:rPr>
        <w:br/>
      </w:r>
      <w:hyperlink r:id="rId16" w:history="1">
        <w:r w:rsidRPr="00BD4B03">
          <w:rPr>
            <w:rStyle w:val="Collegamentoipertestuale"/>
            <w:rFonts w:asciiTheme="majorHAnsi" w:hAnsiTheme="majorHAnsi" w:cstheme="majorHAnsi"/>
            <w:color w:val="33CCCC"/>
            <w:sz w:val="20"/>
            <w:szCs w:val="20"/>
          </w:rPr>
          <w:t>press@wondercomunicazione.net</w:t>
        </w:r>
      </w:hyperlink>
      <w:r w:rsidRPr="00BD4B03">
        <w:rPr>
          <w:rFonts w:asciiTheme="majorHAnsi" w:hAnsiTheme="majorHAnsi" w:cstheme="majorHAnsi"/>
          <w:color w:val="33CCCC"/>
          <w:sz w:val="20"/>
          <w:szCs w:val="20"/>
        </w:rPr>
        <w:t xml:space="preserve"> </w:t>
      </w:r>
    </w:p>
    <w:sectPr w:rsidR="00BE37C5" w:rsidRPr="00BD4B03" w:rsidSect="00C344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CB4C" w14:textId="77777777" w:rsidR="00553C67" w:rsidRDefault="00553C67" w:rsidP="00E73CFA">
      <w:pPr>
        <w:spacing w:after="0" w:line="240" w:lineRule="auto"/>
      </w:pPr>
      <w:r>
        <w:separator/>
      </w:r>
    </w:p>
  </w:endnote>
  <w:endnote w:type="continuationSeparator" w:id="0">
    <w:p w14:paraId="7EF3A9F1" w14:textId="77777777" w:rsidR="00553C67" w:rsidRDefault="00553C67" w:rsidP="00E7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0727" w14:textId="77777777" w:rsidR="00553C67" w:rsidRDefault="00553C67" w:rsidP="00E73CFA">
      <w:pPr>
        <w:spacing w:after="0" w:line="240" w:lineRule="auto"/>
      </w:pPr>
      <w:r>
        <w:separator/>
      </w:r>
    </w:p>
  </w:footnote>
  <w:footnote w:type="continuationSeparator" w:id="0">
    <w:p w14:paraId="2BC07F70" w14:textId="77777777" w:rsidR="00553C67" w:rsidRDefault="00553C67" w:rsidP="00E73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C15C2"/>
    <w:multiLevelType w:val="hybridMultilevel"/>
    <w:tmpl w:val="EE282F1C"/>
    <w:lvl w:ilvl="0" w:tplc="18B40980">
      <w:numFmt w:val="bullet"/>
      <w:lvlText w:val="-"/>
      <w:lvlJc w:val="left"/>
      <w:pPr>
        <w:ind w:left="36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72E4EDC"/>
    <w:multiLevelType w:val="hybridMultilevel"/>
    <w:tmpl w:val="AFA4BA38"/>
    <w:lvl w:ilvl="0" w:tplc="18B40980">
      <w:numFmt w:val="bullet"/>
      <w:lvlText w:val="-"/>
      <w:lvlJc w:val="left"/>
      <w:pPr>
        <w:ind w:left="360" w:hanging="360"/>
      </w:pPr>
      <w:rPr>
        <w:rFonts w:ascii="Calibri Light" w:eastAsia="Times New Roman" w:hAnsi="Calibri Light" w:cs="Calibri Light"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16cid:durableId="2047371430">
    <w:abstractNumId w:val="1"/>
  </w:num>
  <w:num w:numId="2" w16cid:durableId="90152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6"/>
    <w:rsid w:val="0000465C"/>
    <w:rsid w:val="00005593"/>
    <w:rsid w:val="00007B05"/>
    <w:rsid w:val="000112C7"/>
    <w:rsid w:val="00011888"/>
    <w:rsid w:val="000118C2"/>
    <w:rsid w:val="000122AF"/>
    <w:rsid w:val="00012F2E"/>
    <w:rsid w:val="00015345"/>
    <w:rsid w:val="0001556C"/>
    <w:rsid w:val="00017458"/>
    <w:rsid w:val="0002011A"/>
    <w:rsid w:val="00024167"/>
    <w:rsid w:val="00025340"/>
    <w:rsid w:val="00027C32"/>
    <w:rsid w:val="00030927"/>
    <w:rsid w:val="00031A1A"/>
    <w:rsid w:val="00031A56"/>
    <w:rsid w:val="000351E9"/>
    <w:rsid w:val="0003783E"/>
    <w:rsid w:val="00041D4A"/>
    <w:rsid w:val="000439FA"/>
    <w:rsid w:val="00044436"/>
    <w:rsid w:val="00045838"/>
    <w:rsid w:val="00045C0D"/>
    <w:rsid w:val="000473F6"/>
    <w:rsid w:val="00054502"/>
    <w:rsid w:val="000562D1"/>
    <w:rsid w:val="000570AC"/>
    <w:rsid w:val="00057BDE"/>
    <w:rsid w:val="00057CF1"/>
    <w:rsid w:val="00060D46"/>
    <w:rsid w:val="00060E22"/>
    <w:rsid w:val="000626A3"/>
    <w:rsid w:val="00062A51"/>
    <w:rsid w:val="00063E03"/>
    <w:rsid w:val="00066FC3"/>
    <w:rsid w:val="00070EB7"/>
    <w:rsid w:val="00073B7C"/>
    <w:rsid w:val="00074703"/>
    <w:rsid w:val="0007563D"/>
    <w:rsid w:val="00075B86"/>
    <w:rsid w:val="00076BD6"/>
    <w:rsid w:val="00081007"/>
    <w:rsid w:val="000824BC"/>
    <w:rsid w:val="00084F9B"/>
    <w:rsid w:val="0008551D"/>
    <w:rsid w:val="00085D20"/>
    <w:rsid w:val="00091565"/>
    <w:rsid w:val="00093C15"/>
    <w:rsid w:val="000975ED"/>
    <w:rsid w:val="00097E03"/>
    <w:rsid w:val="000A1158"/>
    <w:rsid w:val="000A1D0F"/>
    <w:rsid w:val="000A2B00"/>
    <w:rsid w:val="000A7875"/>
    <w:rsid w:val="000B023E"/>
    <w:rsid w:val="000B1AE2"/>
    <w:rsid w:val="000B5965"/>
    <w:rsid w:val="000B5968"/>
    <w:rsid w:val="000B5B54"/>
    <w:rsid w:val="000B6833"/>
    <w:rsid w:val="000C1C1D"/>
    <w:rsid w:val="000C1F2D"/>
    <w:rsid w:val="000C6B50"/>
    <w:rsid w:val="000C7088"/>
    <w:rsid w:val="000D09A0"/>
    <w:rsid w:val="000D1DE1"/>
    <w:rsid w:val="000D2399"/>
    <w:rsid w:val="000D2A52"/>
    <w:rsid w:val="000D2D3D"/>
    <w:rsid w:val="000D2F2C"/>
    <w:rsid w:val="000D3A9E"/>
    <w:rsid w:val="000D3D41"/>
    <w:rsid w:val="000D51F3"/>
    <w:rsid w:val="000D543A"/>
    <w:rsid w:val="000D72DD"/>
    <w:rsid w:val="000D78F5"/>
    <w:rsid w:val="000E5B68"/>
    <w:rsid w:val="000E6BF0"/>
    <w:rsid w:val="000E7D9E"/>
    <w:rsid w:val="000F0479"/>
    <w:rsid w:val="000F3291"/>
    <w:rsid w:val="000F5F67"/>
    <w:rsid w:val="000F6A3D"/>
    <w:rsid w:val="0010073B"/>
    <w:rsid w:val="00100833"/>
    <w:rsid w:val="00103511"/>
    <w:rsid w:val="0010594C"/>
    <w:rsid w:val="0010765E"/>
    <w:rsid w:val="001106F0"/>
    <w:rsid w:val="00110815"/>
    <w:rsid w:val="00111461"/>
    <w:rsid w:val="00112E20"/>
    <w:rsid w:val="00114EC8"/>
    <w:rsid w:val="00114F4C"/>
    <w:rsid w:val="001154EB"/>
    <w:rsid w:val="001158D5"/>
    <w:rsid w:val="00115D3E"/>
    <w:rsid w:val="00126C44"/>
    <w:rsid w:val="001306AE"/>
    <w:rsid w:val="00131CC6"/>
    <w:rsid w:val="00132419"/>
    <w:rsid w:val="00134407"/>
    <w:rsid w:val="00135302"/>
    <w:rsid w:val="00135817"/>
    <w:rsid w:val="00140B49"/>
    <w:rsid w:val="00145D40"/>
    <w:rsid w:val="001462DE"/>
    <w:rsid w:val="001468AC"/>
    <w:rsid w:val="0015242E"/>
    <w:rsid w:val="00153109"/>
    <w:rsid w:val="00155482"/>
    <w:rsid w:val="00155921"/>
    <w:rsid w:val="00156911"/>
    <w:rsid w:val="00156F2E"/>
    <w:rsid w:val="00160196"/>
    <w:rsid w:val="00160392"/>
    <w:rsid w:val="00165C6C"/>
    <w:rsid w:val="001676B0"/>
    <w:rsid w:val="00170BDE"/>
    <w:rsid w:val="0017282B"/>
    <w:rsid w:val="00173B34"/>
    <w:rsid w:val="00174663"/>
    <w:rsid w:val="00181399"/>
    <w:rsid w:val="00182174"/>
    <w:rsid w:val="00183DB6"/>
    <w:rsid w:val="001872E2"/>
    <w:rsid w:val="0018786D"/>
    <w:rsid w:val="00190826"/>
    <w:rsid w:val="00190D18"/>
    <w:rsid w:val="00192824"/>
    <w:rsid w:val="00193C57"/>
    <w:rsid w:val="00194AD3"/>
    <w:rsid w:val="00195FF7"/>
    <w:rsid w:val="00196739"/>
    <w:rsid w:val="001A49F5"/>
    <w:rsid w:val="001B0EB0"/>
    <w:rsid w:val="001B5CEA"/>
    <w:rsid w:val="001B68D8"/>
    <w:rsid w:val="001B7390"/>
    <w:rsid w:val="001B79B3"/>
    <w:rsid w:val="001C31F1"/>
    <w:rsid w:val="001C3345"/>
    <w:rsid w:val="001C4D67"/>
    <w:rsid w:val="001D097D"/>
    <w:rsid w:val="001D2EC2"/>
    <w:rsid w:val="001D75BA"/>
    <w:rsid w:val="001E0201"/>
    <w:rsid w:val="001E065D"/>
    <w:rsid w:val="001E20D9"/>
    <w:rsid w:val="001E5972"/>
    <w:rsid w:val="001E60F9"/>
    <w:rsid w:val="001E7349"/>
    <w:rsid w:val="001F1F3D"/>
    <w:rsid w:val="001F21E8"/>
    <w:rsid w:val="001F60AD"/>
    <w:rsid w:val="002010C8"/>
    <w:rsid w:val="0020203D"/>
    <w:rsid w:val="00203BCE"/>
    <w:rsid w:val="00203ECE"/>
    <w:rsid w:val="002069B7"/>
    <w:rsid w:val="00207CD1"/>
    <w:rsid w:val="00212765"/>
    <w:rsid w:val="00212A11"/>
    <w:rsid w:val="00215678"/>
    <w:rsid w:val="00215877"/>
    <w:rsid w:val="00216C31"/>
    <w:rsid w:val="0022370F"/>
    <w:rsid w:val="00225402"/>
    <w:rsid w:val="0022669A"/>
    <w:rsid w:val="00232CA9"/>
    <w:rsid w:val="00234B04"/>
    <w:rsid w:val="002373D2"/>
    <w:rsid w:val="002408C0"/>
    <w:rsid w:val="00244E5A"/>
    <w:rsid w:val="0025357B"/>
    <w:rsid w:val="00253B3F"/>
    <w:rsid w:val="00257395"/>
    <w:rsid w:val="00257AC4"/>
    <w:rsid w:val="00260345"/>
    <w:rsid w:val="002644BA"/>
    <w:rsid w:val="0026477C"/>
    <w:rsid w:val="00265DD6"/>
    <w:rsid w:val="00272D44"/>
    <w:rsid w:val="00273B30"/>
    <w:rsid w:val="00274B59"/>
    <w:rsid w:val="00276D89"/>
    <w:rsid w:val="00277955"/>
    <w:rsid w:val="002804BF"/>
    <w:rsid w:val="0028062E"/>
    <w:rsid w:val="00282F8F"/>
    <w:rsid w:val="00283818"/>
    <w:rsid w:val="00284BFC"/>
    <w:rsid w:val="00291EB6"/>
    <w:rsid w:val="002A0C81"/>
    <w:rsid w:val="002A25D0"/>
    <w:rsid w:val="002A4105"/>
    <w:rsid w:val="002A55A5"/>
    <w:rsid w:val="002A645F"/>
    <w:rsid w:val="002A712A"/>
    <w:rsid w:val="002A7138"/>
    <w:rsid w:val="002B020A"/>
    <w:rsid w:val="002B02B2"/>
    <w:rsid w:val="002B03C4"/>
    <w:rsid w:val="002B0854"/>
    <w:rsid w:val="002B4FF5"/>
    <w:rsid w:val="002B6F04"/>
    <w:rsid w:val="002B77AC"/>
    <w:rsid w:val="002C2855"/>
    <w:rsid w:val="002C4E90"/>
    <w:rsid w:val="002C5E68"/>
    <w:rsid w:val="002D00CE"/>
    <w:rsid w:val="002D2B77"/>
    <w:rsid w:val="002D2D05"/>
    <w:rsid w:val="002D34B8"/>
    <w:rsid w:val="002D5381"/>
    <w:rsid w:val="002D5D68"/>
    <w:rsid w:val="002E0D5D"/>
    <w:rsid w:val="002E5539"/>
    <w:rsid w:val="002E6403"/>
    <w:rsid w:val="002E6C91"/>
    <w:rsid w:val="002E7EE5"/>
    <w:rsid w:val="002F04BF"/>
    <w:rsid w:val="002F1228"/>
    <w:rsid w:val="002F155D"/>
    <w:rsid w:val="002F1628"/>
    <w:rsid w:val="002F22F2"/>
    <w:rsid w:val="002F4321"/>
    <w:rsid w:val="002F651C"/>
    <w:rsid w:val="002F7EDF"/>
    <w:rsid w:val="00301E43"/>
    <w:rsid w:val="0030396A"/>
    <w:rsid w:val="00303A8F"/>
    <w:rsid w:val="00306021"/>
    <w:rsid w:val="00306380"/>
    <w:rsid w:val="0030685F"/>
    <w:rsid w:val="003113F4"/>
    <w:rsid w:val="003118E0"/>
    <w:rsid w:val="00312E81"/>
    <w:rsid w:val="00314D5C"/>
    <w:rsid w:val="00315DAB"/>
    <w:rsid w:val="0032065D"/>
    <w:rsid w:val="00320A09"/>
    <w:rsid w:val="003210E5"/>
    <w:rsid w:val="00322AAA"/>
    <w:rsid w:val="00322E3B"/>
    <w:rsid w:val="00323DB0"/>
    <w:rsid w:val="00324274"/>
    <w:rsid w:val="00324505"/>
    <w:rsid w:val="00327125"/>
    <w:rsid w:val="0032776A"/>
    <w:rsid w:val="00330DC8"/>
    <w:rsid w:val="0033416E"/>
    <w:rsid w:val="00334DB8"/>
    <w:rsid w:val="00335C11"/>
    <w:rsid w:val="00340909"/>
    <w:rsid w:val="00342F05"/>
    <w:rsid w:val="00344137"/>
    <w:rsid w:val="00345374"/>
    <w:rsid w:val="00347728"/>
    <w:rsid w:val="00350242"/>
    <w:rsid w:val="00350AB6"/>
    <w:rsid w:val="00350DF6"/>
    <w:rsid w:val="00351F66"/>
    <w:rsid w:val="00353B23"/>
    <w:rsid w:val="00354455"/>
    <w:rsid w:val="00356E35"/>
    <w:rsid w:val="00360564"/>
    <w:rsid w:val="003606D2"/>
    <w:rsid w:val="00361445"/>
    <w:rsid w:val="00361ABD"/>
    <w:rsid w:val="00363627"/>
    <w:rsid w:val="00365E07"/>
    <w:rsid w:val="003677B2"/>
    <w:rsid w:val="00370D09"/>
    <w:rsid w:val="0037175A"/>
    <w:rsid w:val="003730FB"/>
    <w:rsid w:val="00380D94"/>
    <w:rsid w:val="00382D34"/>
    <w:rsid w:val="00382F06"/>
    <w:rsid w:val="00383B89"/>
    <w:rsid w:val="00383FFA"/>
    <w:rsid w:val="00384631"/>
    <w:rsid w:val="00385D87"/>
    <w:rsid w:val="00390268"/>
    <w:rsid w:val="00391F55"/>
    <w:rsid w:val="00392DCC"/>
    <w:rsid w:val="00393A23"/>
    <w:rsid w:val="003951FA"/>
    <w:rsid w:val="00396583"/>
    <w:rsid w:val="003A2932"/>
    <w:rsid w:val="003A5118"/>
    <w:rsid w:val="003A5F43"/>
    <w:rsid w:val="003A6D95"/>
    <w:rsid w:val="003B1475"/>
    <w:rsid w:val="003B50F8"/>
    <w:rsid w:val="003B64B6"/>
    <w:rsid w:val="003B7DB1"/>
    <w:rsid w:val="003C0A01"/>
    <w:rsid w:val="003C0ADE"/>
    <w:rsid w:val="003C1472"/>
    <w:rsid w:val="003C1FA3"/>
    <w:rsid w:val="003C25EA"/>
    <w:rsid w:val="003C7DFB"/>
    <w:rsid w:val="003D1226"/>
    <w:rsid w:val="003D362E"/>
    <w:rsid w:val="003D4A09"/>
    <w:rsid w:val="003D592D"/>
    <w:rsid w:val="003D5981"/>
    <w:rsid w:val="003D62B9"/>
    <w:rsid w:val="003E132C"/>
    <w:rsid w:val="003E1A28"/>
    <w:rsid w:val="003E2BDF"/>
    <w:rsid w:val="003E7AC4"/>
    <w:rsid w:val="003F2F40"/>
    <w:rsid w:val="003F3915"/>
    <w:rsid w:val="003F6564"/>
    <w:rsid w:val="003F6DED"/>
    <w:rsid w:val="003F7110"/>
    <w:rsid w:val="003F7DF7"/>
    <w:rsid w:val="00402F73"/>
    <w:rsid w:val="004052A9"/>
    <w:rsid w:val="00406871"/>
    <w:rsid w:val="00406BAD"/>
    <w:rsid w:val="00406DD3"/>
    <w:rsid w:val="0040704E"/>
    <w:rsid w:val="0040774F"/>
    <w:rsid w:val="004120DF"/>
    <w:rsid w:val="00412F34"/>
    <w:rsid w:val="00413AAD"/>
    <w:rsid w:val="00414A7B"/>
    <w:rsid w:val="00416B09"/>
    <w:rsid w:val="00420309"/>
    <w:rsid w:val="004215EB"/>
    <w:rsid w:val="00423875"/>
    <w:rsid w:val="004238D2"/>
    <w:rsid w:val="00425178"/>
    <w:rsid w:val="004268CB"/>
    <w:rsid w:val="00427C21"/>
    <w:rsid w:val="00432114"/>
    <w:rsid w:val="00433E1E"/>
    <w:rsid w:val="004343FE"/>
    <w:rsid w:val="0043453A"/>
    <w:rsid w:val="004452B9"/>
    <w:rsid w:val="00447F35"/>
    <w:rsid w:val="0045072A"/>
    <w:rsid w:val="00451D36"/>
    <w:rsid w:val="00451E09"/>
    <w:rsid w:val="00452AA2"/>
    <w:rsid w:val="00452FD0"/>
    <w:rsid w:val="00453A08"/>
    <w:rsid w:val="004544B4"/>
    <w:rsid w:val="0045551D"/>
    <w:rsid w:val="00456EC2"/>
    <w:rsid w:val="00460C29"/>
    <w:rsid w:val="00463212"/>
    <w:rsid w:val="004632B3"/>
    <w:rsid w:val="0046410B"/>
    <w:rsid w:val="00464D4F"/>
    <w:rsid w:val="00465B93"/>
    <w:rsid w:val="00466767"/>
    <w:rsid w:val="00473592"/>
    <w:rsid w:val="00473AF1"/>
    <w:rsid w:val="00481683"/>
    <w:rsid w:val="00481BC2"/>
    <w:rsid w:val="004829F8"/>
    <w:rsid w:val="00484549"/>
    <w:rsid w:val="00487097"/>
    <w:rsid w:val="0049022C"/>
    <w:rsid w:val="00490844"/>
    <w:rsid w:val="00490EF2"/>
    <w:rsid w:val="004918CD"/>
    <w:rsid w:val="0049514D"/>
    <w:rsid w:val="00496CDE"/>
    <w:rsid w:val="004A036F"/>
    <w:rsid w:val="004A0E63"/>
    <w:rsid w:val="004A0F80"/>
    <w:rsid w:val="004A0FBC"/>
    <w:rsid w:val="004A19C5"/>
    <w:rsid w:val="004A2804"/>
    <w:rsid w:val="004A35CF"/>
    <w:rsid w:val="004A3ED1"/>
    <w:rsid w:val="004A65C9"/>
    <w:rsid w:val="004B26AE"/>
    <w:rsid w:val="004B3555"/>
    <w:rsid w:val="004B3E60"/>
    <w:rsid w:val="004B5721"/>
    <w:rsid w:val="004B62EA"/>
    <w:rsid w:val="004C0176"/>
    <w:rsid w:val="004C6668"/>
    <w:rsid w:val="004C6EA9"/>
    <w:rsid w:val="004D047F"/>
    <w:rsid w:val="004D1C84"/>
    <w:rsid w:val="004D2FA7"/>
    <w:rsid w:val="004D572C"/>
    <w:rsid w:val="004D644F"/>
    <w:rsid w:val="004D6BE0"/>
    <w:rsid w:val="004D6DA2"/>
    <w:rsid w:val="004E0C1F"/>
    <w:rsid w:val="004E1B1E"/>
    <w:rsid w:val="004E1BFD"/>
    <w:rsid w:val="004E25D9"/>
    <w:rsid w:val="004E47B3"/>
    <w:rsid w:val="004F1366"/>
    <w:rsid w:val="004F2F5A"/>
    <w:rsid w:val="004F45AC"/>
    <w:rsid w:val="004F58F9"/>
    <w:rsid w:val="004F6252"/>
    <w:rsid w:val="004F6865"/>
    <w:rsid w:val="004F7689"/>
    <w:rsid w:val="004F7FC5"/>
    <w:rsid w:val="00502517"/>
    <w:rsid w:val="005028E9"/>
    <w:rsid w:val="0050313F"/>
    <w:rsid w:val="0050487F"/>
    <w:rsid w:val="0050578B"/>
    <w:rsid w:val="0050593E"/>
    <w:rsid w:val="00512471"/>
    <w:rsid w:val="00514989"/>
    <w:rsid w:val="00514E10"/>
    <w:rsid w:val="00515291"/>
    <w:rsid w:val="00523EA6"/>
    <w:rsid w:val="00523FF3"/>
    <w:rsid w:val="005260AA"/>
    <w:rsid w:val="0052741A"/>
    <w:rsid w:val="00527EB6"/>
    <w:rsid w:val="005348B9"/>
    <w:rsid w:val="00534F48"/>
    <w:rsid w:val="005360CD"/>
    <w:rsid w:val="005403EB"/>
    <w:rsid w:val="005422E4"/>
    <w:rsid w:val="005425E2"/>
    <w:rsid w:val="005432A1"/>
    <w:rsid w:val="00543C74"/>
    <w:rsid w:val="00544B93"/>
    <w:rsid w:val="00546782"/>
    <w:rsid w:val="00546808"/>
    <w:rsid w:val="00547D8E"/>
    <w:rsid w:val="00550D3C"/>
    <w:rsid w:val="00551DEB"/>
    <w:rsid w:val="0055397C"/>
    <w:rsid w:val="00553C67"/>
    <w:rsid w:val="00556701"/>
    <w:rsid w:val="00557B3E"/>
    <w:rsid w:val="00561DB6"/>
    <w:rsid w:val="005625DB"/>
    <w:rsid w:val="005637CD"/>
    <w:rsid w:val="005652FA"/>
    <w:rsid w:val="00565BB6"/>
    <w:rsid w:val="005673A7"/>
    <w:rsid w:val="00570C0F"/>
    <w:rsid w:val="00571B94"/>
    <w:rsid w:val="00575171"/>
    <w:rsid w:val="00581BE5"/>
    <w:rsid w:val="00582542"/>
    <w:rsid w:val="00582F7B"/>
    <w:rsid w:val="0058569D"/>
    <w:rsid w:val="005876EF"/>
    <w:rsid w:val="00590782"/>
    <w:rsid w:val="0059443D"/>
    <w:rsid w:val="00596200"/>
    <w:rsid w:val="005A0E31"/>
    <w:rsid w:val="005A4205"/>
    <w:rsid w:val="005A5661"/>
    <w:rsid w:val="005A5901"/>
    <w:rsid w:val="005A76F7"/>
    <w:rsid w:val="005A7967"/>
    <w:rsid w:val="005B0828"/>
    <w:rsid w:val="005B2F7A"/>
    <w:rsid w:val="005B334F"/>
    <w:rsid w:val="005B6BFB"/>
    <w:rsid w:val="005C00A9"/>
    <w:rsid w:val="005C0A7F"/>
    <w:rsid w:val="005C0FED"/>
    <w:rsid w:val="005C173E"/>
    <w:rsid w:val="005C55FC"/>
    <w:rsid w:val="005D0E01"/>
    <w:rsid w:val="005D5878"/>
    <w:rsid w:val="005D72A1"/>
    <w:rsid w:val="005E0D8D"/>
    <w:rsid w:val="005E1C00"/>
    <w:rsid w:val="005E4721"/>
    <w:rsid w:val="005E6418"/>
    <w:rsid w:val="005F127A"/>
    <w:rsid w:val="005F389C"/>
    <w:rsid w:val="005F3C4B"/>
    <w:rsid w:val="005F5454"/>
    <w:rsid w:val="00600003"/>
    <w:rsid w:val="0060005D"/>
    <w:rsid w:val="00602A76"/>
    <w:rsid w:val="00603C43"/>
    <w:rsid w:val="00606FC6"/>
    <w:rsid w:val="006074E2"/>
    <w:rsid w:val="00611525"/>
    <w:rsid w:val="00614A8B"/>
    <w:rsid w:val="00620D7A"/>
    <w:rsid w:val="00621669"/>
    <w:rsid w:val="00622570"/>
    <w:rsid w:val="006225F0"/>
    <w:rsid w:val="00624E79"/>
    <w:rsid w:val="0062559E"/>
    <w:rsid w:val="0062647B"/>
    <w:rsid w:val="00632B15"/>
    <w:rsid w:val="00637E5E"/>
    <w:rsid w:val="006402E6"/>
    <w:rsid w:val="00642369"/>
    <w:rsid w:val="006434C5"/>
    <w:rsid w:val="006466B2"/>
    <w:rsid w:val="00646933"/>
    <w:rsid w:val="006475C0"/>
    <w:rsid w:val="00651189"/>
    <w:rsid w:val="00653E0B"/>
    <w:rsid w:val="00654B53"/>
    <w:rsid w:val="00655000"/>
    <w:rsid w:val="006553C0"/>
    <w:rsid w:val="00655EE7"/>
    <w:rsid w:val="00656EE1"/>
    <w:rsid w:val="00661D15"/>
    <w:rsid w:val="00661FBA"/>
    <w:rsid w:val="00666AA3"/>
    <w:rsid w:val="00667157"/>
    <w:rsid w:val="006677EC"/>
    <w:rsid w:val="00677B13"/>
    <w:rsid w:val="0068107D"/>
    <w:rsid w:val="00681247"/>
    <w:rsid w:val="0068206E"/>
    <w:rsid w:val="00682AB5"/>
    <w:rsid w:val="00682EF3"/>
    <w:rsid w:val="00685CEE"/>
    <w:rsid w:val="006A0748"/>
    <w:rsid w:val="006A10CC"/>
    <w:rsid w:val="006A41EF"/>
    <w:rsid w:val="006A456D"/>
    <w:rsid w:val="006A71CC"/>
    <w:rsid w:val="006A7310"/>
    <w:rsid w:val="006B02A9"/>
    <w:rsid w:val="006B1439"/>
    <w:rsid w:val="006B15BE"/>
    <w:rsid w:val="006B4930"/>
    <w:rsid w:val="006C40C3"/>
    <w:rsid w:val="006C4D60"/>
    <w:rsid w:val="006C5ED1"/>
    <w:rsid w:val="006C6100"/>
    <w:rsid w:val="006C7F26"/>
    <w:rsid w:val="006D1811"/>
    <w:rsid w:val="006D2554"/>
    <w:rsid w:val="006D4DB4"/>
    <w:rsid w:val="006D5356"/>
    <w:rsid w:val="006D5863"/>
    <w:rsid w:val="006D68FF"/>
    <w:rsid w:val="006D7373"/>
    <w:rsid w:val="006D77C0"/>
    <w:rsid w:val="006E2E6D"/>
    <w:rsid w:val="006E3A8C"/>
    <w:rsid w:val="006E7584"/>
    <w:rsid w:val="006E7B4F"/>
    <w:rsid w:val="006F08A1"/>
    <w:rsid w:val="006F45ED"/>
    <w:rsid w:val="006F5CA8"/>
    <w:rsid w:val="006F6E97"/>
    <w:rsid w:val="006F7031"/>
    <w:rsid w:val="006F739D"/>
    <w:rsid w:val="00701A32"/>
    <w:rsid w:val="00703065"/>
    <w:rsid w:val="007075C1"/>
    <w:rsid w:val="0070791A"/>
    <w:rsid w:val="007105DE"/>
    <w:rsid w:val="00711E41"/>
    <w:rsid w:val="00713B32"/>
    <w:rsid w:val="00714F48"/>
    <w:rsid w:val="00716D87"/>
    <w:rsid w:val="007224AF"/>
    <w:rsid w:val="007228F0"/>
    <w:rsid w:val="00723E28"/>
    <w:rsid w:val="0072404A"/>
    <w:rsid w:val="0072407A"/>
    <w:rsid w:val="007253BF"/>
    <w:rsid w:val="00725E3E"/>
    <w:rsid w:val="00734699"/>
    <w:rsid w:val="00741F2A"/>
    <w:rsid w:val="00742D50"/>
    <w:rsid w:val="00744C94"/>
    <w:rsid w:val="007479DD"/>
    <w:rsid w:val="0075049F"/>
    <w:rsid w:val="00754731"/>
    <w:rsid w:val="0075581A"/>
    <w:rsid w:val="00756C25"/>
    <w:rsid w:val="00764EE0"/>
    <w:rsid w:val="0076631C"/>
    <w:rsid w:val="007727F6"/>
    <w:rsid w:val="00772C45"/>
    <w:rsid w:val="007740D2"/>
    <w:rsid w:val="0077491B"/>
    <w:rsid w:val="0078046A"/>
    <w:rsid w:val="00782A48"/>
    <w:rsid w:val="007830BE"/>
    <w:rsid w:val="007848DB"/>
    <w:rsid w:val="00787D70"/>
    <w:rsid w:val="00790115"/>
    <w:rsid w:val="0079251B"/>
    <w:rsid w:val="00796298"/>
    <w:rsid w:val="00797D13"/>
    <w:rsid w:val="007A1E94"/>
    <w:rsid w:val="007A2415"/>
    <w:rsid w:val="007B00A6"/>
    <w:rsid w:val="007B26AC"/>
    <w:rsid w:val="007B3AA8"/>
    <w:rsid w:val="007B62BB"/>
    <w:rsid w:val="007C1907"/>
    <w:rsid w:val="007C211E"/>
    <w:rsid w:val="007C21BF"/>
    <w:rsid w:val="007C311A"/>
    <w:rsid w:val="007C5338"/>
    <w:rsid w:val="007C66C9"/>
    <w:rsid w:val="007C6DF1"/>
    <w:rsid w:val="007D0411"/>
    <w:rsid w:val="007D205E"/>
    <w:rsid w:val="007D226C"/>
    <w:rsid w:val="007D3757"/>
    <w:rsid w:val="007D4681"/>
    <w:rsid w:val="007D5401"/>
    <w:rsid w:val="007D5822"/>
    <w:rsid w:val="007D5E87"/>
    <w:rsid w:val="007D6DCE"/>
    <w:rsid w:val="007E13EA"/>
    <w:rsid w:val="007E3F50"/>
    <w:rsid w:val="007E75A3"/>
    <w:rsid w:val="007F0030"/>
    <w:rsid w:val="007F1E2A"/>
    <w:rsid w:val="007F5F64"/>
    <w:rsid w:val="007F683A"/>
    <w:rsid w:val="007F6AA1"/>
    <w:rsid w:val="00802EBC"/>
    <w:rsid w:val="00804D40"/>
    <w:rsid w:val="00804E9D"/>
    <w:rsid w:val="0080608F"/>
    <w:rsid w:val="008073C4"/>
    <w:rsid w:val="00807D7D"/>
    <w:rsid w:val="00812737"/>
    <w:rsid w:val="00814076"/>
    <w:rsid w:val="00821A1D"/>
    <w:rsid w:val="00822B07"/>
    <w:rsid w:val="00845514"/>
    <w:rsid w:val="00850560"/>
    <w:rsid w:val="00852CB5"/>
    <w:rsid w:val="008534DE"/>
    <w:rsid w:val="00856DA3"/>
    <w:rsid w:val="0086176A"/>
    <w:rsid w:val="00861A74"/>
    <w:rsid w:val="00864AD5"/>
    <w:rsid w:val="0086535B"/>
    <w:rsid w:val="0086689C"/>
    <w:rsid w:val="008679B8"/>
    <w:rsid w:val="00867CFC"/>
    <w:rsid w:val="0087009E"/>
    <w:rsid w:val="00871073"/>
    <w:rsid w:val="008710D0"/>
    <w:rsid w:val="00871247"/>
    <w:rsid w:val="008803F1"/>
    <w:rsid w:val="0088179A"/>
    <w:rsid w:val="00882021"/>
    <w:rsid w:val="008827CD"/>
    <w:rsid w:val="008833F3"/>
    <w:rsid w:val="008865AA"/>
    <w:rsid w:val="008871FF"/>
    <w:rsid w:val="008877A8"/>
    <w:rsid w:val="00894A90"/>
    <w:rsid w:val="00894C60"/>
    <w:rsid w:val="00895119"/>
    <w:rsid w:val="00895B3F"/>
    <w:rsid w:val="00897CCA"/>
    <w:rsid w:val="008A00FE"/>
    <w:rsid w:val="008A236E"/>
    <w:rsid w:val="008A53B9"/>
    <w:rsid w:val="008A5AE8"/>
    <w:rsid w:val="008A61E5"/>
    <w:rsid w:val="008A76D8"/>
    <w:rsid w:val="008B07F6"/>
    <w:rsid w:val="008B1413"/>
    <w:rsid w:val="008B18BB"/>
    <w:rsid w:val="008B3E93"/>
    <w:rsid w:val="008B41FC"/>
    <w:rsid w:val="008B45C9"/>
    <w:rsid w:val="008B565F"/>
    <w:rsid w:val="008B56AD"/>
    <w:rsid w:val="008B6938"/>
    <w:rsid w:val="008C10E3"/>
    <w:rsid w:val="008C1240"/>
    <w:rsid w:val="008C2603"/>
    <w:rsid w:val="008C4301"/>
    <w:rsid w:val="008D31A1"/>
    <w:rsid w:val="008D43BF"/>
    <w:rsid w:val="008D5CDA"/>
    <w:rsid w:val="008D6854"/>
    <w:rsid w:val="008E1B72"/>
    <w:rsid w:val="008E25BC"/>
    <w:rsid w:val="008F0041"/>
    <w:rsid w:val="008F48BF"/>
    <w:rsid w:val="008F6B1C"/>
    <w:rsid w:val="00901085"/>
    <w:rsid w:val="00902A67"/>
    <w:rsid w:val="00904BA1"/>
    <w:rsid w:val="0090691D"/>
    <w:rsid w:val="009101F9"/>
    <w:rsid w:val="00914AEC"/>
    <w:rsid w:val="00915E02"/>
    <w:rsid w:val="00915ED6"/>
    <w:rsid w:val="0092142E"/>
    <w:rsid w:val="00924774"/>
    <w:rsid w:val="00927335"/>
    <w:rsid w:val="00931A6E"/>
    <w:rsid w:val="00933930"/>
    <w:rsid w:val="00933F48"/>
    <w:rsid w:val="009343D7"/>
    <w:rsid w:val="00934D3C"/>
    <w:rsid w:val="00936340"/>
    <w:rsid w:val="00936F74"/>
    <w:rsid w:val="009374E3"/>
    <w:rsid w:val="009436A0"/>
    <w:rsid w:val="00947CDB"/>
    <w:rsid w:val="0095088A"/>
    <w:rsid w:val="00952070"/>
    <w:rsid w:val="00955694"/>
    <w:rsid w:val="00955E73"/>
    <w:rsid w:val="00961595"/>
    <w:rsid w:val="009648DD"/>
    <w:rsid w:val="00966505"/>
    <w:rsid w:val="00967065"/>
    <w:rsid w:val="0097293F"/>
    <w:rsid w:val="00972CAA"/>
    <w:rsid w:val="00974FA7"/>
    <w:rsid w:val="00983438"/>
    <w:rsid w:val="009864CE"/>
    <w:rsid w:val="00987AD7"/>
    <w:rsid w:val="00991165"/>
    <w:rsid w:val="0099237C"/>
    <w:rsid w:val="009933EB"/>
    <w:rsid w:val="009938B8"/>
    <w:rsid w:val="00994B66"/>
    <w:rsid w:val="00997111"/>
    <w:rsid w:val="009A779C"/>
    <w:rsid w:val="009A79CB"/>
    <w:rsid w:val="009B060D"/>
    <w:rsid w:val="009B329C"/>
    <w:rsid w:val="009B5B56"/>
    <w:rsid w:val="009C505E"/>
    <w:rsid w:val="009C7402"/>
    <w:rsid w:val="009D0611"/>
    <w:rsid w:val="009D0669"/>
    <w:rsid w:val="009D3B98"/>
    <w:rsid w:val="009D4173"/>
    <w:rsid w:val="009D4435"/>
    <w:rsid w:val="009D556A"/>
    <w:rsid w:val="009D64FB"/>
    <w:rsid w:val="009D65DD"/>
    <w:rsid w:val="009D7293"/>
    <w:rsid w:val="009D77F0"/>
    <w:rsid w:val="009E0564"/>
    <w:rsid w:val="009E14A9"/>
    <w:rsid w:val="009E39B0"/>
    <w:rsid w:val="009E5E1A"/>
    <w:rsid w:val="009F078A"/>
    <w:rsid w:val="009F3385"/>
    <w:rsid w:val="009F4FB3"/>
    <w:rsid w:val="009F756D"/>
    <w:rsid w:val="00A0044E"/>
    <w:rsid w:val="00A00745"/>
    <w:rsid w:val="00A0383D"/>
    <w:rsid w:val="00A04DBD"/>
    <w:rsid w:val="00A059C2"/>
    <w:rsid w:val="00A06C1C"/>
    <w:rsid w:val="00A11332"/>
    <w:rsid w:val="00A127A5"/>
    <w:rsid w:val="00A13517"/>
    <w:rsid w:val="00A1416C"/>
    <w:rsid w:val="00A17977"/>
    <w:rsid w:val="00A21BEC"/>
    <w:rsid w:val="00A22757"/>
    <w:rsid w:val="00A23EAE"/>
    <w:rsid w:val="00A352FD"/>
    <w:rsid w:val="00A37C06"/>
    <w:rsid w:val="00A404F1"/>
    <w:rsid w:val="00A408E0"/>
    <w:rsid w:val="00A411B0"/>
    <w:rsid w:val="00A415BB"/>
    <w:rsid w:val="00A416A9"/>
    <w:rsid w:val="00A42128"/>
    <w:rsid w:val="00A43082"/>
    <w:rsid w:val="00A43A9C"/>
    <w:rsid w:val="00A5098B"/>
    <w:rsid w:val="00A514FD"/>
    <w:rsid w:val="00A51720"/>
    <w:rsid w:val="00A5799E"/>
    <w:rsid w:val="00A60A2A"/>
    <w:rsid w:val="00A61507"/>
    <w:rsid w:val="00A61F9F"/>
    <w:rsid w:val="00A658B9"/>
    <w:rsid w:val="00A75D3F"/>
    <w:rsid w:val="00A805C4"/>
    <w:rsid w:val="00A82730"/>
    <w:rsid w:val="00A858C3"/>
    <w:rsid w:val="00A90C6C"/>
    <w:rsid w:val="00A90CCD"/>
    <w:rsid w:val="00A9254E"/>
    <w:rsid w:val="00A93D3B"/>
    <w:rsid w:val="00A93F22"/>
    <w:rsid w:val="00AA1BD3"/>
    <w:rsid w:val="00AA3059"/>
    <w:rsid w:val="00AA32B2"/>
    <w:rsid w:val="00AA617A"/>
    <w:rsid w:val="00AA6838"/>
    <w:rsid w:val="00AA6BAE"/>
    <w:rsid w:val="00AA747C"/>
    <w:rsid w:val="00AB1B8A"/>
    <w:rsid w:val="00AB2588"/>
    <w:rsid w:val="00AC0670"/>
    <w:rsid w:val="00AC5484"/>
    <w:rsid w:val="00AC5ED2"/>
    <w:rsid w:val="00AC6521"/>
    <w:rsid w:val="00AC7880"/>
    <w:rsid w:val="00AD18AE"/>
    <w:rsid w:val="00AD1D5F"/>
    <w:rsid w:val="00AD3354"/>
    <w:rsid w:val="00AD7967"/>
    <w:rsid w:val="00AE24B3"/>
    <w:rsid w:val="00AE295F"/>
    <w:rsid w:val="00AE58D7"/>
    <w:rsid w:val="00AE59AC"/>
    <w:rsid w:val="00AE6611"/>
    <w:rsid w:val="00AE7469"/>
    <w:rsid w:val="00AE7F1B"/>
    <w:rsid w:val="00AF01F8"/>
    <w:rsid w:val="00AF1376"/>
    <w:rsid w:val="00AF2068"/>
    <w:rsid w:val="00AF44F0"/>
    <w:rsid w:val="00AF65BB"/>
    <w:rsid w:val="00B00421"/>
    <w:rsid w:val="00B00842"/>
    <w:rsid w:val="00B05766"/>
    <w:rsid w:val="00B06669"/>
    <w:rsid w:val="00B06AC5"/>
    <w:rsid w:val="00B07E76"/>
    <w:rsid w:val="00B11C5C"/>
    <w:rsid w:val="00B146EE"/>
    <w:rsid w:val="00B15487"/>
    <w:rsid w:val="00B15989"/>
    <w:rsid w:val="00B20CAF"/>
    <w:rsid w:val="00B21466"/>
    <w:rsid w:val="00B22215"/>
    <w:rsid w:val="00B26373"/>
    <w:rsid w:val="00B26E5D"/>
    <w:rsid w:val="00B40143"/>
    <w:rsid w:val="00B40CA8"/>
    <w:rsid w:val="00B410C4"/>
    <w:rsid w:val="00B4137F"/>
    <w:rsid w:val="00B43210"/>
    <w:rsid w:val="00B432D0"/>
    <w:rsid w:val="00B43E60"/>
    <w:rsid w:val="00B44BD5"/>
    <w:rsid w:val="00B46AFD"/>
    <w:rsid w:val="00B50CD9"/>
    <w:rsid w:val="00B54111"/>
    <w:rsid w:val="00B56494"/>
    <w:rsid w:val="00B618ED"/>
    <w:rsid w:val="00B61AB0"/>
    <w:rsid w:val="00B62633"/>
    <w:rsid w:val="00B63563"/>
    <w:rsid w:val="00B63653"/>
    <w:rsid w:val="00B64108"/>
    <w:rsid w:val="00B649D4"/>
    <w:rsid w:val="00B6706F"/>
    <w:rsid w:val="00B670DD"/>
    <w:rsid w:val="00B7054D"/>
    <w:rsid w:val="00B72591"/>
    <w:rsid w:val="00B734F6"/>
    <w:rsid w:val="00B809FF"/>
    <w:rsid w:val="00B812B3"/>
    <w:rsid w:val="00B8252A"/>
    <w:rsid w:val="00B8254A"/>
    <w:rsid w:val="00B92E07"/>
    <w:rsid w:val="00B934AC"/>
    <w:rsid w:val="00B94269"/>
    <w:rsid w:val="00B94A9E"/>
    <w:rsid w:val="00BA3432"/>
    <w:rsid w:val="00BA5100"/>
    <w:rsid w:val="00BA6990"/>
    <w:rsid w:val="00BA6AF7"/>
    <w:rsid w:val="00BB0BE4"/>
    <w:rsid w:val="00BB180A"/>
    <w:rsid w:val="00BB4E86"/>
    <w:rsid w:val="00BB541B"/>
    <w:rsid w:val="00BB570E"/>
    <w:rsid w:val="00BB6F2D"/>
    <w:rsid w:val="00BC0CD7"/>
    <w:rsid w:val="00BC1285"/>
    <w:rsid w:val="00BC232B"/>
    <w:rsid w:val="00BC6925"/>
    <w:rsid w:val="00BD1C95"/>
    <w:rsid w:val="00BD4B03"/>
    <w:rsid w:val="00BD4EF5"/>
    <w:rsid w:val="00BD534E"/>
    <w:rsid w:val="00BD5A09"/>
    <w:rsid w:val="00BD624E"/>
    <w:rsid w:val="00BE27C7"/>
    <w:rsid w:val="00BE37C5"/>
    <w:rsid w:val="00BE6AF0"/>
    <w:rsid w:val="00BF0CEE"/>
    <w:rsid w:val="00BF0E1D"/>
    <w:rsid w:val="00BF1C39"/>
    <w:rsid w:val="00BF3596"/>
    <w:rsid w:val="00BF4910"/>
    <w:rsid w:val="00BF50DF"/>
    <w:rsid w:val="00BF5AFF"/>
    <w:rsid w:val="00BF62C1"/>
    <w:rsid w:val="00BF7EF7"/>
    <w:rsid w:val="00C003FA"/>
    <w:rsid w:val="00C00662"/>
    <w:rsid w:val="00C01922"/>
    <w:rsid w:val="00C01F47"/>
    <w:rsid w:val="00C02123"/>
    <w:rsid w:val="00C02E1C"/>
    <w:rsid w:val="00C032CE"/>
    <w:rsid w:val="00C044FA"/>
    <w:rsid w:val="00C046CC"/>
    <w:rsid w:val="00C05C0A"/>
    <w:rsid w:val="00C06B71"/>
    <w:rsid w:val="00C06ED4"/>
    <w:rsid w:val="00C07DFB"/>
    <w:rsid w:val="00C1095F"/>
    <w:rsid w:val="00C10F5D"/>
    <w:rsid w:val="00C11725"/>
    <w:rsid w:val="00C11CF0"/>
    <w:rsid w:val="00C12D4A"/>
    <w:rsid w:val="00C14491"/>
    <w:rsid w:val="00C1455C"/>
    <w:rsid w:val="00C164A4"/>
    <w:rsid w:val="00C17581"/>
    <w:rsid w:val="00C17742"/>
    <w:rsid w:val="00C23802"/>
    <w:rsid w:val="00C24C3E"/>
    <w:rsid w:val="00C26604"/>
    <w:rsid w:val="00C26C9A"/>
    <w:rsid w:val="00C27CBD"/>
    <w:rsid w:val="00C27F5D"/>
    <w:rsid w:val="00C3378C"/>
    <w:rsid w:val="00C344AC"/>
    <w:rsid w:val="00C34A5A"/>
    <w:rsid w:val="00C40B19"/>
    <w:rsid w:val="00C46C6A"/>
    <w:rsid w:val="00C47DA3"/>
    <w:rsid w:val="00C564BE"/>
    <w:rsid w:val="00C57055"/>
    <w:rsid w:val="00C57841"/>
    <w:rsid w:val="00C60D9B"/>
    <w:rsid w:val="00C61A84"/>
    <w:rsid w:val="00C62553"/>
    <w:rsid w:val="00C64315"/>
    <w:rsid w:val="00C64B9D"/>
    <w:rsid w:val="00C66F87"/>
    <w:rsid w:val="00C705E7"/>
    <w:rsid w:val="00C706F5"/>
    <w:rsid w:val="00C7175B"/>
    <w:rsid w:val="00C74673"/>
    <w:rsid w:val="00C750B9"/>
    <w:rsid w:val="00C76099"/>
    <w:rsid w:val="00C76C06"/>
    <w:rsid w:val="00C76DE1"/>
    <w:rsid w:val="00C77663"/>
    <w:rsid w:val="00C814DC"/>
    <w:rsid w:val="00C81C8F"/>
    <w:rsid w:val="00C83C76"/>
    <w:rsid w:val="00C8554E"/>
    <w:rsid w:val="00C86E49"/>
    <w:rsid w:val="00C908E9"/>
    <w:rsid w:val="00C9309F"/>
    <w:rsid w:val="00CA0BBF"/>
    <w:rsid w:val="00CA251F"/>
    <w:rsid w:val="00CB3EC4"/>
    <w:rsid w:val="00CB48E2"/>
    <w:rsid w:val="00CB4904"/>
    <w:rsid w:val="00CB4FBA"/>
    <w:rsid w:val="00CB7F09"/>
    <w:rsid w:val="00CC056D"/>
    <w:rsid w:val="00CC1A05"/>
    <w:rsid w:val="00CC2C1D"/>
    <w:rsid w:val="00CC2DF4"/>
    <w:rsid w:val="00CC5D98"/>
    <w:rsid w:val="00CC77A3"/>
    <w:rsid w:val="00CD03C1"/>
    <w:rsid w:val="00CD2215"/>
    <w:rsid w:val="00CD7792"/>
    <w:rsid w:val="00CE009D"/>
    <w:rsid w:val="00CE1877"/>
    <w:rsid w:val="00CE3012"/>
    <w:rsid w:val="00CE7D2C"/>
    <w:rsid w:val="00CF2C70"/>
    <w:rsid w:val="00CF3053"/>
    <w:rsid w:val="00CF3337"/>
    <w:rsid w:val="00CF4731"/>
    <w:rsid w:val="00CF5C4B"/>
    <w:rsid w:val="00CF6C87"/>
    <w:rsid w:val="00D036EE"/>
    <w:rsid w:val="00D03A1A"/>
    <w:rsid w:val="00D04699"/>
    <w:rsid w:val="00D04E8D"/>
    <w:rsid w:val="00D060A3"/>
    <w:rsid w:val="00D07B50"/>
    <w:rsid w:val="00D11C89"/>
    <w:rsid w:val="00D143BD"/>
    <w:rsid w:val="00D15664"/>
    <w:rsid w:val="00D21478"/>
    <w:rsid w:val="00D23D2A"/>
    <w:rsid w:val="00D23ED2"/>
    <w:rsid w:val="00D25123"/>
    <w:rsid w:val="00D256E9"/>
    <w:rsid w:val="00D258D5"/>
    <w:rsid w:val="00D3272F"/>
    <w:rsid w:val="00D32B4E"/>
    <w:rsid w:val="00D336C9"/>
    <w:rsid w:val="00D33FED"/>
    <w:rsid w:val="00D36C0C"/>
    <w:rsid w:val="00D36F3C"/>
    <w:rsid w:val="00D409C9"/>
    <w:rsid w:val="00D423BC"/>
    <w:rsid w:val="00D42E17"/>
    <w:rsid w:val="00D4346C"/>
    <w:rsid w:val="00D46260"/>
    <w:rsid w:val="00D46695"/>
    <w:rsid w:val="00D47B6D"/>
    <w:rsid w:val="00D51105"/>
    <w:rsid w:val="00D532BB"/>
    <w:rsid w:val="00D55BF5"/>
    <w:rsid w:val="00D56EE2"/>
    <w:rsid w:val="00D64F57"/>
    <w:rsid w:val="00D700BA"/>
    <w:rsid w:val="00D70618"/>
    <w:rsid w:val="00D7369C"/>
    <w:rsid w:val="00D75088"/>
    <w:rsid w:val="00D809B9"/>
    <w:rsid w:val="00D814CF"/>
    <w:rsid w:val="00D819B6"/>
    <w:rsid w:val="00D825E6"/>
    <w:rsid w:val="00D82B3D"/>
    <w:rsid w:val="00D85427"/>
    <w:rsid w:val="00D863F0"/>
    <w:rsid w:val="00D87608"/>
    <w:rsid w:val="00D91F96"/>
    <w:rsid w:val="00D92219"/>
    <w:rsid w:val="00D931FB"/>
    <w:rsid w:val="00D94CDC"/>
    <w:rsid w:val="00D965F8"/>
    <w:rsid w:val="00DA0226"/>
    <w:rsid w:val="00DA115E"/>
    <w:rsid w:val="00DA19B0"/>
    <w:rsid w:val="00DA2BAA"/>
    <w:rsid w:val="00DA4600"/>
    <w:rsid w:val="00DA4655"/>
    <w:rsid w:val="00DA47A5"/>
    <w:rsid w:val="00DA52B2"/>
    <w:rsid w:val="00DA5A37"/>
    <w:rsid w:val="00DB1161"/>
    <w:rsid w:val="00DB3F81"/>
    <w:rsid w:val="00DB4333"/>
    <w:rsid w:val="00DB4DC7"/>
    <w:rsid w:val="00DB5B02"/>
    <w:rsid w:val="00DC04BC"/>
    <w:rsid w:val="00DC2234"/>
    <w:rsid w:val="00DC225B"/>
    <w:rsid w:val="00DC4980"/>
    <w:rsid w:val="00DC7D5F"/>
    <w:rsid w:val="00DD132A"/>
    <w:rsid w:val="00DD13F8"/>
    <w:rsid w:val="00DD3838"/>
    <w:rsid w:val="00DD3FAE"/>
    <w:rsid w:val="00DD77E6"/>
    <w:rsid w:val="00DE0C8B"/>
    <w:rsid w:val="00DE4DFC"/>
    <w:rsid w:val="00DE5A28"/>
    <w:rsid w:val="00DE6B75"/>
    <w:rsid w:val="00DE7C4F"/>
    <w:rsid w:val="00DF023F"/>
    <w:rsid w:val="00DF0515"/>
    <w:rsid w:val="00DF160A"/>
    <w:rsid w:val="00DF40E5"/>
    <w:rsid w:val="00DF4715"/>
    <w:rsid w:val="00DF5F7E"/>
    <w:rsid w:val="00E01C12"/>
    <w:rsid w:val="00E03813"/>
    <w:rsid w:val="00E064A0"/>
    <w:rsid w:val="00E069CA"/>
    <w:rsid w:val="00E11876"/>
    <w:rsid w:val="00E12285"/>
    <w:rsid w:val="00E12D6F"/>
    <w:rsid w:val="00E1368D"/>
    <w:rsid w:val="00E22235"/>
    <w:rsid w:val="00E2273D"/>
    <w:rsid w:val="00E256E8"/>
    <w:rsid w:val="00E2570E"/>
    <w:rsid w:val="00E272E4"/>
    <w:rsid w:val="00E27619"/>
    <w:rsid w:val="00E34231"/>
    <w:rsid w:val="00E37A3C"/>
    <w:rsid w:val="00E43209"/>
    <w:rsid w:val="00E43912"/>
    <w:rsid w:val="00E43D2B"/>
    <w:rsid w:val="00E44A96"/>
    <w:rsid w:val="00E44CAF"/>
    <w:rsid w:val="00E47600"/>
    <w:rsid w:val="00E47CB2"/>
    <w:rsid w:val="00E51FDB"/>
    <w:rsid w:val="00E531EC"/>
    <w:rsid w:val="00E556AB"/>
    <w:rsid w:val="00E57C19"/>
    <w:rsid w:val="00E57CF2"/>
    <w:rsid w:val="00E6107B"/>
    <w:rsid w:val="00E62CAA"/>
    <w:rsid w:val="00E63A77"/>
    <w:rsid w:val="00E64152"/>
    <w:rsid w:val="00E65AE0"/>
    <w:rsid w:val="00E65AE3"/>
    <w:rsid w:val="00E66AAF"/>
    <w:rsid w:val="00E67EAF"/>
    <w:rsid w:val="00E71652"/>
    <w:rsid w:val="00E716CB"/>
    <w:rsid w:val="00E71C74"/>
    <w:rsid w:val="00E7366A"/>
    <w:rsid w:val="00E73744"/>
    <w:rsid w:val="00E73CFA"/>
    <w:rsid w:val="00E73F4C"/>
    <w:rsid w:val="00E80E0B"/>
    <w:rsid w:val="00E83907"/>
    <w:rsid w:val="00E84E80"/>
    <w:rsid w:val="00E94271"/>
    <w:rsid w:val="00E9638A"/>
    <w:rsid w:val="00E96554"/>
    <w:rsid w:val="00EA0745"/>
    <w:rsid w:val="00EA14A9"/>
    <w:rsid w:val="00EA1C22"/>
    <w:rsid w:val="00EB0DFC"/>
    <w:rsid w:val="00EB17E4"/>
    <w:rsid w:val="00EB5873"/>
    <w:rsid w:val="00EB5C80"/>
    <w:rsid w:val="00EB6702"/>
    <w:rsid w:val="00EC0424"/>
    <w:rsid w:val="00EC3FB8"/>
    <w:rsid w:val="00EC4927"/>
    <w:rsid w:val="00EC4952"/>
    <w:rsid w:val="00EC6627"/>
    <w:rsid w:val="00ED4419"/>
    <w:rsid w:val="00ED5525"/>
    <w:rsid w:val="00ED5889"/>
    <w:rsid w:val="00ED5E7A"/>
    <w:rsid w:val="00ED62C7"/>
    <w:rsid w:val="00ED74BE"/>
    <w:rsid w:val="00EE26CD"/>
    <w:rsid w:val="00EE4CAA"/>
    <w:rsid w:val="00EE6E80"/>
    <w:rsid w:val="00EE77E9"/>
    <w:rsid w:val="00EE7F37"/>
    <w:rsid w:val="00EF1038"/>
    <w:rsid w:val="00EF2179"/>
    <w:rsid w:val="00EF271E"/>
    <w:rsid w:val="00EF4F10"/>
    <w:rsid w:val="00EF712C"/>
    <w:rsid w:val="00F008EB"/>
    <w:rsid w:val="00F053DA"/>
    <w:rsid w:val="00F05C36"/>
    <w:rsid w:val="00F164BF"/>
    <w:rsid w:val="00F17A28"/>
    <w:rsid w:val="00F17D78"/>
    <w:rsid w:val="00F20442"/>
    <w:rsid w:val="00F204FC"/>
    <w:rsid w:val="00F22E51"/>
    <w:rsid w:val="00F26582"/>
    <w:rsid w:val="00F269D3"/>
    <w:rsid w:val="00F30597"/>
    <w:rsid w:val="00F32544"/>
    <w:rsid w:val="00F32D9A"/>
    <w:rsid w:val="00F349BB"/>
    <w:rsid w:val="00F352A3"/>
    <w:rsid w:val="00F35E6B"/>
    <w:rsid w:val="00F401C2"/>
    <w:rsid w:val="00F420B6"/>
    <w:rsid w:val="00F44A8A"/>
    <w:rsid w:val="00F45057"/>
    <w:rsid w:val="00F4687D"/>
    <w:rsid w:val="00F47C11"/>
    <w:rsid w:val="00F516A3"/>
    <w:rsid w:val="00F53A1F"/>
    <w:rsid w:val="00F55215"/>
    <w:rsid w:val="00F56D99"/>
    <w:rsid w:val="00F61D2F"/>
    <w:rsid w:val="00F634CC"/>
    <w:rsid w:val="00F634DC"/>
    <w:rsid w:val="00F638EF"/>
    <w:rsid w:val="00F7398E"/>
    <w:rsid w:val="00F7444D"/>
    <w:rsid w:val="00F74EBA"/>
    <w:rsid w:val="00F77828"/>
    <w:rsid w:val="00F81528"/>
    <w:rsid w:val="00F817E3"/>
    <w:rsid w:val="00F83DED"/>
    <w:rsid w:val="00F84BBE"/>
    <w:rsid w:val="00F85807"/>
    <w:rsid w:val="00F865AD"/>
    <w:rsid w:val="00F90151"/>
    <w:rsid w:val="00F92BD4"/>
    <w:rsid w:val="00F92E6D"/>
    <w:rsid w:val="00F9361B"/>
    <w:rsid w:val="00F93B08"/>
    <w:rsid w:val="00F949DF"/>
    <w:rsid w:val="00F94E4F"/>
    <w:rsid w:val="00F953B2"/>
    <w:rsid w:val="00F97AEB"/>
    <w:rsid w:val="00FA04A0"/>
    <w:rsid w:val="00FA0EED"/>
    <w:rsid w:val="00FA2012"/>
    <w:rsid w:val="00FA5544"/>
    <w:rsid w:val="00FA6DBB"/>
    <w:rsid w:val="00FB0E74"/>
    <w:rsid w:val="00FB2E96"/>
    <w:rsid w:val="00FB7B88"/>
    <w:rsid w:val="00FC1445"/>
    <w:rsid w:val="00FC2290"/>
    <w:rsid w:val="00FC2743"/>
    <w:rsid w:val="00FC2CD8"/>
    <w:rsid w:val="00FC5F8E"/>
    <w:rsid w:val="00FC6498"/>
    <w:rsid w:val="00FD045A"/>
    <w:rsid w:val="00FD7B1C"/>
    <w:rsid w:val="00FE5026"/>
    <w:rsid w:val="00FE72E2"/>
    <w:rsid w:val="00FE7D81"/>
    <w:rsid w:val="00FF3EF3"/>
    <w:rsid w:val="00FF44B0"/>
    <w:rsid w:val="00FF478E"/>
    <w:rsid w:val="00FF70B3"/>
    <w:rsid w:val="00FF7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08FE"/>
  <w15:docId w15:val="{54740312-2363-47F0-85A9-310B430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44AC"/>
  </w:style>
  <w:style w:type="paragraph" w:styleId="Titolo2">
    <w:name w:val="heading 2"/>
    <w:basedOn w:val="Normale"/>
    <w:link w:val="Titolo2Carattere"/>
    <w:uiPriority w:val="9"/>
    <w:qFormat/>
    <w:rsid w:val="0064693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E73CFA"/>
    <w:rPr>
      <w:b/>
      <w:bCs/>
    </w:rPr>
  </w:style>
  <w:style w:type="paragraph" w:styleId="Testonotaapidipagina">
    <w:name w:val="footnote text"/>
    <w:basedOn w:val="Normale"/>
    <w:link w:val="TestonotaapidipaginaCarattere"/>
    <w:uiPriority w:val="99"/>
    <w:semiHidden/>
    <w:unhideWhenUsed/>
    <w:rsid w:val="00E73C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3CFA"/>
    <w:rPr>
      <w:sz w:val="20"/>
      <w:szCs w:val="20"/>
    </w:rPr>
  </w:style>
  <w:style w:type="character" w:styleId="Rimandonotaapidipagina">
    <w:name w:val="footnote reference"/>
    <w:basedOn w:val="Carpredefinitoparagrafo"/>
    <w:uiPriority w:val="99"/>
    <w:semiHidden/>
    <w:unhideWhenUsed/>
    <w:rsid w:val="00E73CFA"/>
    <w:rPr>
      <w:vertAlign w:val="superscript"/>
    </w:rPr>
  </w:style>
  <w:style w:type="character" w:styleId="Collegamentoipertestuale">
    <w:name w:val="Hyperlink"/>
    <w:basedOn w:val="Carpredefinitoparagrafo"/>
    <w:uiPriority w:val="99"/>
    <w:unhideWhenUsed/>
    <w:rsid w:val="00E73CFA"/>
    <w:rPr>
      <w:color w:val="0000FF"/>
      <w:u w:val="single"/>
    </w:rPr>
  </w:style>
  <w:style w:type="paragraph" w:styleId="NormaleWeb">
    <w:name w:val="Normal (Web)"/>
    <w:basedOn w:val="Normale"/>
    <w:uiPriority w:val="99"/>
    <w:semiHidden/>
    <w:unhideWhenUsed/>
    <w:rsid w:val="00DD38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D3838"/>
    <w:rPr>
      <w:i/>
      <w:iCs/>
    </w:rPr>
  </w:style>
  <w:style w:type="character" w:styleId="CitazioneHTML">
    <w:name w:val="HTML Cite"/>
    <w:basedOn w:val="Carpredefinitoparagrafo"/>
    <w:uiPriority w:val="99"/>
    <w:semiHidden/>
    <w:unhideWhenUsed/>
    <w:rsid w:val="00DD3838"/>
    <w:rPr>
      <w:i/>
      <w:iCs/>
    </w:rPr>
  </w:style>
  <w:style w:type="paragraph" w:customStyle="1" w:styleId="Indirizzo">
    <w:name w:val="Indirizzo"/>
    <w:basedOn w:val="Normale"/>
    <w:uiPriority w:val="3"/>
    <w:qFormat/>
    <w:rsid w:val="00BE37C5"/>
    <w:pPr>
      <w:spacing w:after="280" w:line="264" w:lineRule="auto"/>
      <w:contextualSpacing/>
    </w:pPr>
    <w:rPr>
      <w:rFonts w:ascii="Times New Roman" w:eastAsiaTheme="minorEastAsia" w:hAnsi="Times New Roman" w:cs="Times New Roman"/>
      <w:color w:val="00000A"/>
      <w:sz w:val="24"/>
      <w:szCs w:val="18"/>
      <w:lang w:eastAsia="it-IT"/>
    </w:rPr>
  </w:style>
  <w:style w:type="character" w:customStyle="1" w:styleId="Enfasi">
    <w:name w:val="Enfasi"/>
    <w:basedOn w:val="Carpredefinitoparagrafo"/>
    <w:uiPriority w:val="20"/>
    <w:qFormat/>
    <w:rsid w:val="00BE37C5"/>
    <w:rPr>
      <w:i w:val="0"/>
      <w:iCs/>
      <w:color w:val="4472C4" w:themeColor="accent1"/>
    </w:rPr>
  </w:style>
  <w:style w:type="character" w:customStyle="1" w:styleId="CollegamentoInternet">
    <w:name w:val="Collegamento Internet"/>
    <w:basedOn w:val="Carpredefinitoparagrafo"/>
    <w:uiPriority w:val="99"/>
    <w:rsid w:val="00BE37C5"/>
    <w:rPr>
      <w:color w:val="0563C1" w:themeColor="hyperlink"/>
      <w:u w:val="single"/>
    </w:rPr>
  </w:style>
  <w:style w:type="character" w:styleId="Rimandocommento">
    <w:name w:val="annotation reference"/>
    <w:basedOn w:val="Carpredefinitoparagrafo"/>
    <w:uiPriority w:val="99"/>
    <w:semiHidden/>
    <w:unhideWhenUsed/>
    <w:rsid w:val="00894C60"/>
    <w:rPr>
      <w:sz w:val="16"/>
      <w:szCs w:val="16"/>
    </w:rPr>
  </w:style>
  <w:style w:type="paragraph" w:styleId="Testocommento">
    <w:name w:val="annotation text"/>
    <w:basedOn w:val="Normale"/>
    <w:link w:val="TestocommentoCarattere"/>
    <w:uiPriority w:val="99"/>
    <w:unhideWhenUsed/>
    <w:rsid w:val="00894C60"/>
    <w:pPr>
      <w:spacing w:line="240" w:lineRule="auto"/>
    </w:pPr>
    <w:rPr>
      <w:sz w:val="20"/>
      <w:szCs w:val="20"/>
    </w:rPr>
  </w:style>
  <w:style w:type="character" w:customStyle="1" w:styleId="TestocommentoCarattere">
    <w:name w:val="Testo commento Carattere"/>
    <w:basedOn w:val="Carpredefinitoparagrafo"/>
    <w:link w:val="Testocommento"/>
    <w:uiPriority w:val="99"/>
    <w:rsid w:val="00894C60"/>
    <w:rPr>
      <w:sz w:val="20"/>
      <w:szCs w:val="20"/>
    </w:rPr>
  </w:style>
  <w:style w:type="paragraph" w:styleId="Soggettocommento">
    <w:name w:val="annotation subject"/>
    <w:basedOn w:val="Testocommento"/>
    <w:next w:val="Testocommento"/>
    <w:link w:val="SoggettocommentoCarattere"/>
    <w:uiPriority w:val="99"/>
    <w:semiHidden/>
    <w:unhideWhenUsed/>
    <w:rsid w:val="00894C60"/>
    <w:rPr>
      <w:b/>
      <w:bCs/>
    </w:rPr>
  </w:style>
  <w:style w:type="character" w:customStyle="1" w:styleId="SoggettocommentoCarattere">
    <w:name w:val="Soggetto commento Carattere"/>
    <w:basedOn w:val="TestocommentoCarattere"/>
    <w:link w:val="Soggettocommento"/>
    <w:uiPriority w:val="99"/>
    <w:semiHidden/>
    <w:rsid w:val="00894C60"/>
    <w:rPr>
      <w:b/>
      <w:bCs/>
      <w:sz w:val="20"/>
      <w:szCs w:val="20"/>
    </w:rPr>
  </w:style>
  <w:style w:type="paragraph" w:styleId="Testofumetto">
    <w:name w:val="Balloon Text"/>
    <w:basedOn w:val="Normale"/>
    <w:link w:val="TestofumettoCarattere"/>
    <w:uiPriority w:val="99"/>
    <w:semiHidden/>
    <w:unhideWhenUsed/>
    <w:rsid w:val="00894C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4C60"/>
    <w:rPr>
      <w:rFonts w:ascii="Segoe UI" w:hAnsi="Segoe UI" w:cs="Segoe UI"/>
      <w:sz w:val="18"/>
      <w:szCs w:val="18"/>
    </w:rPr>
  </w:style>
  <w:style w:type="character" w:customStyle="1" w:styleId="Menzionenonrisolta1">
    <w:name w:val="Menzione non risolta1"/>
    <w:basedOn w:val="Carpredefinitoparagrafo"/>
    <w:uiPriority w:val="99"/>
    <w:rsid w:val="008D43BF"/>
    <w:rPr>
      <w:color w:val="605E5C"/>
      <w:shd w:val="clear" w:color="auto" w:fill="E1DFDD"/>
    </w:rPr>
  </w:style>
  <w:style w:type="character" w:customStyle="1" w:styleId="Titolo2Carattere">
    <w:name w:val="Titolo 2 Carattere"/>
    <w:basedOn w:val="Carpredefinitoparagrafo"/>
    <w:link w:val="Titolo2"/>
    <w:uiPriority w:val="9"/>
    <w:rsid w:val="00646933"/>
    <w:rPr>
      <w:rFonts w:ascii="Times New Roman" w:eastAsia="Times New Roman" w:hAnsi="Times New Roman" w:cs="Times New Roman"/>
      <w:b/>
      <w:bCs/>
      <w:sz w:val="36"/>
      <w:szCs w:val="36"/>
      <w:lang w:eastAsia="it-IT"/>
    </w:rPr>
  </w:style>
  <w:style w:type="character" w:customStyle="1" w:styleId="position">
    <w:name w:val="position"/>
    <w:basedOn w:val="Carpredefinitoparagrafo"/>
    <w:rsid w:val="00646933"/>
  </w:style>
  <w:style w:type="paragraph" w:styleId="Paragrafoelenco">
    <w:name w:val="List Paragraph"/>
    <w:basedOn w:val="Normale"/>
    <w:uiPriority w:val="34"/>
    <w:qFormat/>
    <w:rsid w:val="00A04DBD"/>
    <w:pPr>
      <w:spacing w:after="0" w:line="240" w:lineRule="auto"/>
      <w:ind w:left="720"/>
      <w:contextualSpacing/>
    </w:pPr>
    <w:rPr>
      <w:rFonts w:ascii="Times New Roman" w:eastAsia="Times New Roman" w:hAnsi="Times New Roman" w:cs="Times New Roman"/>
      <w:color w:val="00000A"/>
      <w:sz w:val="24"/>
      <w:szCs w:val="24"/>
      <w:lang w:eastAsia="it-IT"/>
    </w:rPr>
  </w:style>
  <w:style w:type="character" w:styleId="Menzionenonrisolta">
    <w:name w:val="Unresolved Mention"/>
    <w:basedOn w:val="Carpredefinitoparagrafo"/>
    <w:uiPriority w:val="99"/>
    <w:semiHidden/>
    <w:unhideWhenUsed/>
    <w:rsid w:val="0091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4187">
      <w:bodyDiv w:val="1"/>
      <w:marLeft w:val="0"/>
      <w:marRight w:val="0"/>
      <w:marTop w:val="0"/>
      <w:marBottom w:val="0"/>
      <w:divBdr>
        <w:top w:val="none" w:sz="0" w:space="0" w:color="auto"/>
        <w:left w:val="none" w:sz="0" w:space="0" w:color="auto"/>
        <w:bottom w:val="none" w:sz="0" w:space="0" w:color="auto"/>
        <w:right w:val="none" w:sz="0" w:space="0" w:color="auto"/>
      </w:divBdr>
    </w:div>
    <w:div w:id="166751854">
      <w:bodyDiv w:val="1"/>
      <w:marLeft w:val="0"/>
      <w:marRight w:val="0"/>
      <w:marTop w:val="0"/>
      <w:marBottom w:val="0"/>
      <w:divBdr>
        <w:top w:val="none" w:sz="0" w:space="0" w:color="auto"/>
        <w:left w:val="none" w:sz="0" w:space="0" w:color="auto"/>
        <w:bottom w:val="none" w:sz="0" w:space="0" w:color="auto"/>
        <w:right w:val="none" w:sz="0" w:space="0" w:color="auto"/>
      </w:divBdr>
    </w:div>
    <w:div w:id="222182811">
      <w:bodyDiv w:val="1"/>
      <w:marLeft w:val="0"/>
      <w:marRight w:val="0"/>
      <w:marTop w:val="0"/>
      <w:marBottom w:val="0"/>
      <w:divBdr>
        <w:top w:val="none" w:sz="0" w:space="0" w:color="auto"/>
        <w:left w:val="none" w:sz="0" w:space="0" w:color="auto"/>
        <w:bottom w:val="none" w:sz="0" w:space="0" w:color="auto"/>
        <w:right w:val="none" w:sz="0" w:space="0" w:color="auto"/>
      </w:divBdr>
    </w:div>
    <w:div w:id="345906463">
      <w:bodyDiv w:val="1"/>
      <w:marLeft w:val="0"/>
      <w:marRight w:val="0"/>
      <w:marTop w:val="0"/>
      <w:marBottom w:val="0"/>
      <w:divBdr>
        <w:top w:val="none" w:sz="0" w:space="0" w:color="auto"/>
        <w:left w:val="none" w:sz="0" w:space="0" w:color="auto"/>
        <w:bottom w:val="none" w:sz="0" w:space="0" w:color="auto"/>
        <w:right w:val="none" w:sz="0" w:space="0" w:color="auto"/>
      </w:divBdr>
    </w:div>
    <w:div w:id="550390027">
      <w:bodyDiv w:val="1"/>
      <w:marLeft w:val="0"/>
      <w:marRight w:val="0"/>
      <w:marTop w:val="0"/>
      <w:marBottom w:val="0"/>
      <w:divBdr>
        <w:top w:val="none" w:sz="0" w:space="0" w:color="auto"/>
        <w:left w:val="none" w:sz="0" w:space="0" w:color="auto"/>
        <w:bottom w:val="none" w:sz="0" w:space="0" w:color="auto"/>
        <w:right w:val="none" w:sz="0" w:space="0" w:color="auto"/>
      </w:divBdr>
    </w:div>
    <w:div w:id="731930416">
      <w:bodyDiv w:val="1"/>
      <w:marLeft w:val="0"/>
      <w:marRight w:val="0"/>
      <w:marTop w:val="0"/>
      <w:marBottom w:val="0"/>
      <w:divBdr>
        <w:top w:val="none" w:sz="0" w:space="0" w:color="auto"/>
        <w:left w:val="none" w:sz="0" w:space="0" w:color="auto"/>
        <w:bottom w:val="none" w:sz="0" w:space="0" w:color="auto"/>
        <w:right w:val="none" w:sz="0" w:space="0" w:color="auto"/>
      </w:divBdr>
    </w:div>
    <w:div w:id="732581363">
      <w:bodyDiv w:val="1"/>
      <w:marLeft w:val="0"/>
      <w:marRight w:val="0"/>
      <w:marTop w:val="0"/>
      <w:marBottom w:val="0"/>
      <w:divBdr>
        <w:top w:val="none" w:sz="0" w:space="0" w:color="auto"/>
        <w:left w:val="none" w:sz="0" w:space="0" w:color="auto"/>
        <w:bottom w:val="none" w:sz="0" w:space="0" w:color="auto"/>
        <w:right w:val="none" w:sz="0" w:space="0" w:color="auto"/>
      </w:divBdr>
      <w:divsChild>
        <w:div w:id="2027756274">
          <w:marLeft w:val="0"/>
          <w:marRight w:val="0"/>
          <w:marTop w:val="0"/>
          <w:marBottom w:val="0"/>
          <w:divBdr>
            <w:top w:val="none" w:sz="0" w:space="0" w:color="auto"/>
            <w:left w:val="none" w:sz="0" w:space="0" w:color="auto"/>
            <w:bottom w:val="none" w:sz="0" w:space="0" w:color="auto"/>
            <w:right w:val="none" w:sz="0" w:space="0" w:color="auto"/>
          </w:divBdr>
        </w:div>
        <w:div w:id="1383483709">
          <w:marLeft w:val="0"/>
          <w:marRight w:val="0"/>
          <w:marTop w:val="0"/>
          <w:marBottom w:val="0"/>
          <w:divBdr>
            <w:top w:val="none" w:sz="0" w:space="0" w:color="auto"/>
            <w:left w:val="none" w:sz="0" w:space="0" w:color="auto"/>
            <w:bottom w:val="none" w:sz="0" w:space="0" w:color="auto"/>
            <w:right w:val="none" w:sz="0" w:space="0" w:color="auto"/>
          </w:divBdr>
        </w:div>
        <w:div w:id="1245842525">
          <w:marLeft w:val="0"/>
          <w:marRight w:val="0"/>
          <w:marTop w:val="0"/>
          <w:marBottom w:val="0"/>
          <w:divBdr>
            <w:top w:val="none" w:sz="0" w:space="0" w:color="auto"/>
            <w:left w:val="none" w:sz="0" w:space="0" w:color="auto"/>
            <w:bottom w:val="none" w:sz="0" w:space="0" w:color="auto"/>
            <w:right w:val="none" w:sz="0" w:space="0" w:color="auto"/>
          </w:divBdr>
        </w:div>
        <w:div w:id="1450053594">
          <w:marLeft w:val="0"/>
          <w:marRight w:val="0"/>
          <w:marTop w:val="0"/>
          <w:marBottom w:val="0"/>
          <w:divBdr>
            <w:top w:val="none" w:sz="0" w:space="0" w:color="auto"/>
            <w:left w:val="none" w:sz="0" w:space="0" w:color="auto"/>
            <w:bottom w:val="none" w:sz="0" w:space="0" w:color="auto"/>
            <w:right w:val="none" w:sz="0" w:space="0" w:color="auto"/>
          </w:divBdr>
        </w:div>
      </w:divsChild>
    </w:div>
    <w:div w:id="739669352">
      <w:bodyDiv w:val="1"/>
      <w:marLeft w:val="0"/>
      <w:marRight w:val="0"/>
      <w:marTop w:val="0"/>
      <w:marBottom w:val="0"/>
      <w:divBdr>
        <w:top w:val="none" w:sz="0" w:space="0" w:color="auto"/>
        <w:left w:val="none" w:sz="0" w:space="0" w:color="auto"/>
        <w:bottom w:val="none" w:sz="0" w:space="0" w:color="auto"/>
        <w:right w:val="none" w:sz="0" w:space="0" w:color="auto"/>
      </w:divBdr>
      <w:divsChild>
        <w:div w:id="1243442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972711">
              <w:marLeft w:val="0"/>
              <w:marRight w:val="0"/>
              <w:marTop w:val="0"/>
              <w:marBottom w:val="0"/>
              <w:divBdr>
                <w:top w:val="none" w:sz="0" w:space="0" w:color="auto"/>
                <w:left w:val="none" w:sz="0" w:space="0" w:color="auto"/>
                <w:bottom w:val="none" w:sz="0" w:space="0" w:color="auto"/>
                <w:right w:val="none" w:sz="0" w:space="0" w:color="auto"/>
              </w:divBdr>
              <w:divsChild>
                <w:div w:id="1244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762">
      <w:bodyDiv w:val="1"/>
      <w:marLeft w:val="0"/>
      <w:marRight w:val="0"/>
      <w:marTop w:val="0"/>
      <w:marBottom w:val="0"/>
      <w:divBdr>
        <w:top w:val="none" w:sz="0" w:space="0" w:color="auto"/>
        <w:left w:val="none" w:sz="0" w:space="0" w:color="auto"/>
        <w:bottom w:val="none" w:sz="0" w:space="0" w:color="auto"/>
        <w:right w:val="none" w:sz="0" w:space="0" w:color="auto"/>
      </w:divBdr>
      <w:divsChild>
        <w:div w:id="11837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21498">
              <w:marLeft w:val="0"/>
              <w:marRight w:val="0"/>
              <w:marTop w:val="0"/>
              <w:marBottom w:val="0"/>
              <w:divBdr>
                <w:top w:val="none" w:sz="0" w:space="0" w:color="auto"/>
                <w:left w:val="none" w:sz="0" w:space="0" w:color="auto"/>
                <w:bottom w:val="none" w:sz="0" w:space="0" w:color="auto"/>
                <w:right w:val="none" w:sz="0" w:space="0" w:color="auto"/>
              </w:divBdr>
              <w:divsChild>
                <w:div w:id="685399071">
                  <w:marLeft w:val="0"/>
                  <w:marRight w:val="0"/>
                  <w:marTop w:val="0"/>
                  <w:marBottom w:val="0"/>
                  <w:divBdr>
                    <w:top w:val="none" w:sz="0" w:space="0" w:color="auto"/>
                    <w:left w:val="none" w:sz="0" w:space="0" w:color="auto"/>
                    <w:bottom w:val="none" w:sz="0" w:space="0" w:color="auto"/>
                    <w:right w:val="none" w:sz="0" w:space="0" w:color="auto"/>
                  </w:divBdr>
                  <w:divsChild>
                    <w:div w:id="917636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5564369">
                          <w:marLeft w:val="0"/>
                          <w:marRight w:val="0"/>
                          <w:marTop w:val="0"/>
                          <w:marBottom w:val="0"/>
                          <w:divBdr>
                            <w:top w:val="none" w:sz="0" w:space="0" w:color="auto"/>
                            <w:left w:val="none" w:sz="0" w:space="0" w:color="auto"/>
                            <w:bottom w:val="none" w:sz="0" w:space="0" w:color="auto"/>
                            <w:right w:val="none" w:sz="0" w:space="0" w:color="auto"/>
                          </w:divBdr>
                          <w:divsChild>
                            <w:div w:id="20863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42815">
      <w:bodyDiv w:val="1"/>
      <w:marLeft w:val="0"/>
      <w:marRight w:val="0"/>
      <w:marTop w:val="0"/>
      <w:marBottom w:val="0"/>
      <w:divBdr>
        <w:top w:val="none" w:sz="0" w:space="0" w:color="auto"/>
        <w:left w:val="none" w:sz="0" w:space="0" w:color="auto"/>
        <w:bottom w:val="none" w:sz="0" w:space="0" w:color="auto"/>
        <w:right w:val="none" w:sz="0" w:space="0" w:color="auto"/>
      </w:divBdr>
    </w:div>
    <w:div w:id="1329285443">
      <w:bodyDiv w:val="1"/>
      <w:marLeft w:val="0"/>
      <w:marRight w:val="0"/>
      <w:marTop w:val="0"/>
      <w:marBottom w:val="0"/>
      <w:divBdr>
        <w:top w:val="none" w:sz="0" w:space="0" w:color="auto"/>
        <w:left w:val="none" w:sz="0" w:space="0" w:color="auto"/>
        <w:bottom w:val="none" w:sz="0" w:space="0" w:color="auto"/>
        <w:right w:val="none" w:sz="0" w:space="0" w:color="auto"/>
      </w:divBdr>
    </w:div>
    <w:div w:id="1425882289">
      <w:bodyDiv w:val="1"/>
      <w:marLeft w:val="0"/>
      <w:marRight w:val="0"/>
      <w:marTop w:val="0"/>
      <w:marBottom w:val="0"/>
      <w:divBdr>
        <w:top w:val="none" w:sz="0" w:space="0" w:color="auto"/>
        <w:left w:val="none" w:sz="0" w:space="0" w:color="auto"/>
        <w:bottom w:val="none" w:sz="0" w:space="0" w:color="auto"/>
        <w:right w:val="none" w:sz="0" w:space="0" w:color="auto"/>
      </w:divBdr>
    </w:div>
    <w:div w:id="1433628310">
      <w:bodyDiv w:val="1"/>
      <w:marLeft w:val="0"/>
      <w:marRight w:val="0"/>
      <w:marTop w:val="0"/>
      <w:marBottom w:val="0"/>
      <w:divBdr>
        <w:top w:val="none" w:sz="0" w:space="0" w:color="auto"/>
        <w:left w:val="none" w:sz="0" w:space="0" w:color="auto"/>
        <w:bottom w:val="none" w:sz="0" w:space="0" w:color="auto"/>
        <w:right w:val="none" w:sz="0" w:space="0" w:color="auto"/>
      </w:divBdr>
    </w:div>
    <w:div w:id="1590850705">
      <w:bodyDiv w:val="1"/>
      <w:marLeft w:val="0"/>
      <w:marRight w:val="0"/>
      <w:marTop w:val="0"/>
      <w:marBottom w:val="0"/>
      <w:divBdr>
        <w:top w:val="none" w:sz="0" w:space="0" w:color="auto"/>
        <w:left w:val="none" w:sz="0" w:space="0" w:color="auto"/>
        <w:bottom w:val="none" w:sz="0" w:space="0" w:color="auto"/>
        <w:right w:val="none" w:sz="0" w:space="0" w:color="auto"/>
      </w:divBdr>
    </w:div>
    <w:div w:id="1967080950">
      <w:bodyDiv w:val="1"/>
      <w:marLeft w:val="0"/>
      <w:marRight w:val="0"/>
      <w:marTop w:val="0"/>
      <w:marBottom w:val="0"/>
      <w:divBdr>
        <w:top w:val="none" w:sz="0" w:space="0" w:color="auto"/>
        <w:left w:val="none" w:sz="0" w:space="0" w:color="auto"/>
        <w:bottom w:val="none" w:sz="0" w:space="0" w:color="auto"/>
        <w:right w:val="none" w:sz="0" w:space="0" w:color="auto"/>
      </w:divBdr>
      <w:divsChild>
        <w:div w:id="1561479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491737">
              <w:marLeft w:val="0"/>
              <w:marRight w:val="0"/>
              <w:marTop w:val="0"/>
              <w:marBottom w:val="0"/>
              <w:divBdr>
                <w:top w:val="none" w:sz="0" w:space="0" w:color="auto"/>
                <w:left w:val="none" w:sz="0" w:space="0" w:color="auto"/>
                <w:bottom w:val="none" w:sz="0" w:space="0" w:color="auto"/>
                <w:right w:val="none" w:sz="0" w:space="0" w:color="auto"/>
              </w:divBdr>
              <w:divsChild>
                <w:div w:id="10019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gelato_d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24MarzoEuropeanGelatoD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wondercomunicazion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lato-day.com" TargetMode="External"/><Relationship Id="rId5" Type="http://schemas.openxmlformats.org/officeDocument/2006/relationships/webSettings" Target="webSettings.xml"/><Relationship Id="rId15" Type="http://schemas.openxmlformats.org/officeDocument/2006/relationships/hyperlink" Target="http://www.gelato-day.com" TargetMode="External"/><Relationship Id="rId10" Type="http://schemas.openxmlformats.org/officeDocument/2006/relationships/hyperlink" Target="https://www.youtube.com/c/GelatoDay" TargetMode="External"/><Relationship Id="rId4" Type="http://schemas.openxmlformats.org/officeDocument/2006/relationships/settings" Target="settings.xml"/><Relationship Id="rId9" Type="http://schemas.openxmlformats.org/officeDocument/2006/relationships/hyperlink" Target="https://www.gelato-day.it/regolamento-video-contest-gelato-day-2023/" TargetMode="External"/><Relationship Id="rId14" Type="http://schemas.openxmlformats.org/officeDocument/2006/relationships/hyperlink" Target="https://www.youtube.com/c/GelatoDa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210F-5624-42AB-A5D2-F77CF026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11</Words>
  <Characters>747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Nappi</dc:creator>
  <cp:lastModifiedBy>Giovanna Nappi</cp:lastModifiedBy>
  <cp:revision>14</cp:revision>
  <dcterms:created xsi:type="dcterms:W3CDTF">2023-02-27T08:40:00Z</dcterms:created>
  <dcterms:modified xsi:type="dcterms:W3CDTF">2023-02-28T09:44:00Z</dcterms:modified>
</cp:coreProperties>
</file>